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A1" w:rsidRDefault="001B7CA1" w:rsidP="00895452">
      <w:pPr>
        <w:spacing w:line="40" w:lineRule="exact"/>
      </w:pPr>
    </w:p>
    <w:p w:rsidR="00895452" w:rsidRDefault="00895452" w:rsidP="00895452">
      <w:pPr>
        <w:spacing w:line="20" w:lineRule="exact"/>
      </w:pPr>
    </w:p>
    <w:p w:rsidR="00982786" w:rsidRDefault="00982786" w:rsidP="00895452">
      <w:pPr>
        <w:spacing w:line="20" w:lineRule="exact"/>
      </w:pPr>
    </w:p>
    <w:tbl>
      <w:tblPr>
        <w:tblStyle w:val="a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283"/>
        <w:gridCol w:w="851"/>
        <w:gridCol w:w="1417"/>
      </w:tblGrid>
      <w:tr w:rsidR="00F11FA4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shd w:val="clear" w:color="auto" w:fill="D9D9D9" w:themeFill="background1" w:themeFillShade="D9"/>
            <w:vAlign w:val="center"/>
          </w:tcPr>
          <w:p w:rsidR="00F11FA4" w:rsidRPr="00F77EF9" w:rsidRDefault="00F11FA4" w:rsidP="00900BB5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Предприятие</w:t>
            </w:r>
          </w:p>
        </w:tc>
        <w:sdt>
          <w:sdtPr>
            <w:rPr>
              <w:rFonts w:ascii="Arial Narrow" w:hAnsi="Arial Narrow" w:cs="Times New Roman"/>
            </w:rPr>
            <w:id w:val="1823533471"/>
            <w:placeholder>
              <w:docPart w:val="7D564AEB5C524FA7866F5C808FE18375"/>
            </w:placeholder>
            <w:showingPlcHdr/>
          </w:sdtPr>
          <w:sdtEndPr/>
          <w:sdtContent>
            <w:permStart w:id="352022315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shd w:val="clear" w:color="auto" w:fill="D9D9D9" w:themeFill="background1" w:themeFillShade="D9"/>
                <w:vAlign w:val="center"/>
              </w:tcPr>
              <w:p w:rsidR="00F11FA4" w:rsidRPr="00F77EF9" w:rsidRDefault="00F11FA4" w:rsidP="00900BB5">
                <w:pPr>
                  <w:rPr>
                    <w:rFonts w:ascii="Arial Narrow" w:hAnsi="Arial Narrow" w:cs="Times New Roman"/>
                  </w:rPr>
                </w:pPr>
                <w:r w:rsidRPr="00F57A19">
                  <w:rPr>
                    <w:rStyle w:val="a9"/>
                    <w:rFonts w:ascii="Arial Narrow" w:hAnsi="Arial Narrow"/>
                    <w:shd w:val="clear" w:color="auto" w:fill="D9D9D9" w:themeFill="background1" w:themeFillShade="D9"/>
                  </w:rPr>
                  <w:t>Место для ввода текста.</w:t>
                </w:r>
              </w:p>
            </w:tc>
            <w:permEnd w:id="352022315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Pr="00F77EF9" w:rsidRDefault="00F77EF9" w:rsidP="00900BB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F11FA4" w:rsidRPr="00F77EF9">
              <w:rPr>
                <w:rFonts w:ascii="Arial Narrow" w:hAnsi="Arial Narrow" w:cs="Arial"/>
              </w:rPr>
              <w:t>Дата:</w:t>
            </w:r>
          </w:p>
        </w:tc>
        <w:sdt>
          <w:sdtPr>
            <w:rPr>
              <w:rFonts w:ascii="Arial Narrow" w:hAnsi="Arial Narrow" w:cs="Arial"/>
            </w:rPr>
            <w:id w:val="-1661919986"/>
            <w:placeholder>
              <w:docPart w:val="66EB5130AF434151B00EC802BFDE4A3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2101683939" w:edGrp="everyone" w:displacedByCustomXml="prev"/>
            <w:tc>
              <w:tcPr>
                <w:tcW w:w="1417" w:type="dxa"/>
                <w:vMerge w:val="restart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vAlign w:val="center"/>
              </w:tcPr>
              <w:p w:rsidR="00F11FA4" w:rsidRPr="00F77EF9" w:rsidRDefault="00F11FA4" w:rsidP="00900BB5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даты.</w:t>
                </w:r>
              </w:p>
            </w:tc>
            <w:permEnd w:id="2101683939" w:displacedByCustomXml="next"/>
          </w:sdtContent>
        </w:sdt>
      </w:tr>
      <w:tr w:rsidR="00F11FA4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Pr="00F77EF9" w:rsidRDefault="00F11FA4" w:rsidP="00900BB5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Контактное лицо</w:t>
            </w:r>
          </w:p>
        </w:tc>
        <w:sdt>
          <w:sdtPr>
            <w:rPr>
              <w:rFonts w:ascii="Arial Narrow" w:hAnsi="Arial Narrow" w:cs="Times New Roman"/>
            </w:rPr>
            <w:id w:val="-194690959"/>
            <w:placeholder>
              <w:docPart w:val="1CF4E43AB872418EB9FD97DE370E81C9"/>
            </w:placeholder>
            <w:showingPlcHdr/>
          </w:sdtPr>
          <w:sdtEndPr/>
          <w:sdtContent>
            <w:permStart w:id="838474581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vAlign w:val="center"/>
              </w:tcPr>
              <w:p w:rsidR="00F11FA4" w:rsidRPr="00F77EF9" w:rsidRDefault="00F11FA4" w:rsidP="00900BB5">
                <w:pPr>
                  <w:rPr>
                    <w:rFonts w:ascii="Arial Narrow" w:hAnsi="Arial Narrow" w:cs="Times New Roman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838474581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19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shd w:val="clear" w:color="auto" w:fill="D9D9D9" w:themeFill="background1" w:themeFillShade="D9"/>
            <w:vAlign w:val="center"/>
          </w:tcPr>
          <w:p w:rsidR="00A74C19" w:rsidRPr="00F77EF9" w:rsidRDefault="009C4EF7" w:rsidP="00900BB5">
            <w:pPr>
              <w:rPr>
                <w:rFonts w:ascii="Arial Narrow" w:hAnsi="Arial Narrow" w:cs="Arial"/>
                <w:lang w:val="en-US"/>
              </w:rPr>
            </w:pPr>
            <w:r w:rsidRPr="00F77EF9">
              <w:rPr>
                <w:rFonts w:ascii="Arial Narrow" w:hAnsi="Arial Narrow" w:cs="Arial"/>
                <w:lang w:val="en-US"/>
              </w:rPr>
              <w:t>e-mail</w:t>
            </w:r>
          </w:p>
        </w:tc>
        <w:sdt>
          <w:sdtPr>
            <w:rPr>
              <w:rFonts w:ascii="Arial Narrow" w:hAnsi="Arial Narrow" w:cs="Times New Roman"/>
            </w:rPr>
            <w:id w:val="1077018853"/>
            <w:placeholder>
              <w:docPart w:val="C791496E8F174905ACF900DD34D8C8C9"/>
            </w:placeholder>
            <w:showingPlcHdr/>
          </w:sdtPr>
          <w:sdtEndPr/>
          <w:sdtContent>
            <w:permStart w:id="1018259731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shd w:val="clear" w:color="auto" w:fill="D9D9D9" w:themeFill="background1" w:themeFillShade="D9"/>
                <w:vAlign w:val="center"/>
              </w:tcPr>
              <w:p w:rsidR="00A74C19" w:rsidRPr="00F77EF9" w:rsidRDefault="009C4EF7" w:rsidP="00900BB5">
                <w:pPr>
                  <w:rPr>
                    <w:rFonts w:ascii="Arial Narrow" w:hAnsi="Arial Narrow" w:cs="Times New Roman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1018259731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A74C19" w:rsidRDefault="00A74C19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A74C19" w:rsidRDefault="00A74C19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A74C19" w:rsidRDefault="00A74C19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A4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shd w:val="clear" w:color="auto" w:fill="FFFFFF" w:themeFill="background1"/>
            <w:vAlign w:val="center"/>
          </w:tcPr>
          <w:p w:rsidR="00F11FA4" w:rsidRPr="00F77EF9" w:rsidRDefault="00F11FA4" w:rsidP="00900BB5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Тел./факс</w:t>
            </w:r>
          </w:p>
        </w:tc>
        <w:sdt>
          <w:sdtPr>
            <w:rPr>
              <w:rFonts w:ascii="Arial Narrow" w:hAnsi="Arial Narrow" w:cs="Times New Roman"/>
            </w:rPr>
            <w:id w:val="-1815708544"/>
            <w:placeholder>
              <w:docPart w:val="D96839D96F6A4B87BA034323F5B593D3"/>
            </w:placeholder>
            <w:showingPlcHdr/>
          </w:sdtPr>
          <w:sdtEndPr/>
          <w:sdtContent>
            <w:permStart w:id="464352030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shd w:val="clear" w:color="auto" w:fill="FFFFFF" w:themeFill="background1"/>
                <w:vAlign w:val="center"/>
              </w:tcPr>
              <w:p w:rsidR="00F11FA4" w:rsidRPr="00F77EF9" w:rsidRDefault="00F11FA4" w:rsidP="00900BB5">
                <w:pPr>
                  <w:rPr>
                    <w:rFonts w:ascii="Arial Narrow" w:hAnsi="Arial Narrow" w:cs="Times New Roman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464352030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A4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shd w:val="clear" w:color="auto" w:fill="D9D9D9" w:themeFill="background1" w:themeFillShade="D9"/>
            <w:vAlign w:val="center"/>
          </w:tcPr>
          <w:p w:rsidR="00F11FA4" w:rsidRPr="00F77EF9" w:rsidRDefault="00F11FA4" w:rsidP="00900BB5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Наименование объекта, </w:t>
            </w:r>
            <w:r w:rsidR="004B244B" w:rsidRPr="00F77EF9">
              <w:rPr>
                <w:rFonts w:ascii="Arial Narrow" w:hAnsi="Arial Narrow" w:cs="Arial"/>
              </w:rPr>
              <w:t>м</w:t>
            </w:r>
            <w:r w:rsidRPr="00F77EF9">
              <w:rPr>
                <w:rFonts w:ascii="Arial Narrow" w:hAnsi="Arial Narrow" w:cs="Arial"/>
              </w:rPr>
              <w:t>есто расположения</w:t>
            </w:r>
          </w:p>
        </w:tc>
        <w:sdt>
          <w:sdtPr>
            <w:rPr>
              <w:rFonts w:ascii="Arial Narrow" w:hAnsi="Arial Narrow" w:cs="Times New Roman"/>
            </w:rPr>
            <w:id w:val="-2122051106"/>
            <w:placeholder>
              <w:docPart w:val="3895EB22B16A4BAB86D8D52C3388CF5B"/>
            </w:placeholder>
            <w:showingPlcHdr/>
          </w:sdtPr>
          <w:sdtEndPr/>
          <w:sdtContent>
            <w:permStart w:id="1080699607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shd w:val="clear" w:color="auto" w:fill="D9D9D9" w:themeFill="background1" w:themeFillShade="D9"/>
                <w:vAlign w:val="center"/>
              </w:tcPr>
              <w:p w:rsidR="00F11FA4" w:rsidRPr="00F77EF9" w:rsidRDefault="00527D04" w:rsidP="00900BB5">
                <w:pPr>
                  <w:rPr>
                    <w:rFonts w:ascii="Arial Narrow" w:hAnsi="Arial Narrow" w:cs="Times New Roman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1080699607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FA4" w:rsidTr="00023669">
        <w:trPr>
          <w:trHeight w:val="340"/>
        </w:trPr>
        <w:tc>
          <w:tcPr>
            <w:tcW w:w="4531" w:type="dxa"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shd w:val="clear" w:color="auto" w:fill="FFFFFF" w:themeFill="background1"/>
            <w:vAlign w:val="center"/>
          </w:tcPr>
          <w:p w:rsidR="00F11FA4" w:rsidRPr="00F77EF9" w:rsidRDefault="00F11FA4" w:rsidP="00900BB5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Дата ввода в эксплуатацию</w:t>
            </w:r>
          </w:p>
        </w:tc>
        <w:sdt>
          <w:sdtPr>
            <w:rPr>
              <w:rFonts w:ascii="Arial Narrow" w:hAnsi="Arial Narrow" w:cs="Times New Roman"/>
            </w:rPr>
            <w:id w:val="995682353"/>
            <w:placeholder>
              <w:docPart w:val="0E66B813854E4879BB8B299DF4D2DA7F"/>
            </w:placeholder>
            <w:showingPlcHdr/>
          </w:sdtPr>
          <w:sdtEndPr/>
          <w:sdtContent>
            <w:permStart w:id="1000998713" w:edGrp="everyone" w:displacedByCustomXml="prev"/>
            <w:tc>
              <w:tcPr>
                <w:tcW w:w="3119" w:type="dxa"/>
                <w:tcBorders>
                  <w:top w:val="single" w:sz="4" w:space="0" w:color="1E2D4E"/>
                  <w:left w:val="single" w:sz="4" w:space="0" w:color="1E2D4E"/>
                  <w:bottom w:val="single" w:sz="4" w:space="0" w:color="1E2D4E"/>
                  <w:right w:val="single" w:sz="4" w:space="0" w:color="1E2D4E"/>
                </w:tcBorders>
                <w:shd w:val="clear" w:color="auto" w:fill="FFFFFF" w:themeFill="background1"/>
                <w:vAlign w:val="center"/>
              </w:tcPr>
              <w:p w:rsidR="00F11FA4" w:rsidRPr="00F77EF9" w:rsidRDefault="00527D04" w:rsidP="00900BB5">
                <w:pPr>
                  <w:rPr>
                    <w:rFonts w:ascii="Arial Narrow" w:hAnsi="Arial Narrow" w:cs="Times New Roman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1000998713" w:displacedByCustomXml="next"/>
          </w:sdtContent>
        </w:sdt>
        <w:tc>
          <w:tcPr>
            <w:tcW w:w="283" w:type="dxa"/>
            <w:tcBorders>
              <w:top w:val="nil"/>
              <w:left w:val="single" w:sz="4" w:space="0" w:color="1E2D4E"/>
              <w:bottom w:val="nil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1E2D4E"/>
              <w:left w:val="single" w:sz="4" w:space="0" w:color="1E2D4E"/>
              <w:bottom w:val="single" w:sz="4" w:space="0" w:color="1E2D4E"/>
              <w:right w:val="single" w:sz="4" w:space="0" w:color="1E2D4E"/>
            </w:tcBorders>
            <w:vAlign w:val="center"/>
          </w:tcPr>
          <w:p w:rsidR="00F11FA4" w:rsidRDefault="00F11FA4" w:rsidP="00900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2786" w:rsidRDefault="00982786" w:rsidP="00A03118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p w:rsidR="00347763" w:rsidRDefault="00347763" w:rsidP="00A03118">
      <w:pPr>
        <w:spacing w:line="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10201" w:type="dxa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5168"/>
        <w:gridCol w:w="1677"/>
        <w:gridCol w:w="1678"/>
        <w:gridCol w:w="1678"/>
      </w:tblGrid>
      <w:tr w:rsidR="00216EE3" w:rsidRPr="00F77EF9" w:rsidTr="00023669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  <w:vAlign w:val="center"/>
          </w:tcPr>
          <w:p w:rsidR="00216EE3" w:rsidRPr="00F77EF9" w:rsidRDefault="00216EE3" w:rsidP="008940F9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>ДАННЫЕ ОБ ОБЪЕКТЕ</w:t>
            </w:r>
            <w:r w:rsidRPr="00F77EF9">
              <w:rPr>
                <w:rFonts w:ascii="Arial Narrow" w:hAnsi="Arial Narrow"/>
              </w:rPr>
              <w:t xml:space="preserve"> </w:t>
            </w:r>
          </w:p>
        </w:tc>
      </w:tr>
      <w:tr w:rsidR="008940F9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8940F9" w:rsidRPr="00F77EF9" w:rsidRDefault="0057601B" w:rsidP="008940F9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Длина трубопровода (м)</w:t>
            </w:r>
          </w:p>
        </w:tc>
        <w:sdt>
          <w:sdtPr>
            <w:rPr>
              <w:rFonts w:ascii="Arial Narrow" w:hAnsi="Arial Narrow" w:cs="Arial"/>
            </w:rPr>
            <w:id w:val="2089409941"/>
            <w:placeholder>
              <w:docPart w:val="134CE4E2F0B1441393ED2D52F884B4EC"/>
            </w:placeholder>
            <w:showingPlcHdr/>
          </w:sdtPr>
          <w:sdtEndPr/>
          <w:sdtContent>
            <w:permStart w:id="529734704" w:edGrp="everyone" w:displacedByCustomXml="prev"/>
            <w:tc>
              <w:tcPr>
                <w:tcW w:w="5033" w:type="dxa"/>
                <w:gridSpan w:val="3"/>
                <w:shd w:val="clear" w:color="auto" w:fill="D9D9D9" w:themeFill="background1" w:themeFillShade="D9"/>
                <w:vAlign w:val="center"/>
              </w:tcPr>
              <w:p w:rsidR="008940F9" w:rsidRPr="00F77EF9" w:rsidRDefault="008940F9" w:rsidP="008940F9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529734704" w:displacedByCustomXml="next"/>
          </w:sdtContent>
        </w:sdt>
      </w:tr>
      <w:tr w:rsidR="0057601B" w:rsidRPr="00F77EF9" w:rsidTr="00023669">
        <w:trPr>
          <w:trHeight w:val="340"/>
        </w:trPr>
        <w:tc>
          <w:tcPr>
            <w:tcW w:w="5168" w:type="dxa"/>
            <w:shd w:val="clear" w:color="auto" w:fill="auto"/>
            <w:vAlign w:val="center"/>
          </w:tcPr>
          <w:p w:rsidR="0057601B" w:rsidRPr="00F77EF9" w:rsidRDefault="0057601B" w:rsidP="008940F9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>Диаметр трубопровода (м)</w:t>
            </w:r>
          </w:p>
        </w:tc>
        <w:sdt>
          <w:sdtPr>
            <w:rPr>
              <w:rFonts w:ascii="Arial Narrow" w:hAnsi="Arial Narrow" w:cs="Arial"/>
            </w:rPr>
            <w:id w:val="-2051987908"/>
            <w:placeholder>
              <w:docPart w:val="9D354F75822A4C8EA8B0D487E9573711"/>
            </w:placeholder>
            <w:showingPlcHdr/>
          </w:sdtPr>
          <w:sdtEndPr/>
          <w:sdtContent>
            <w:permStart w:id="678899478" w:edGrp="everyone" w:displacedByCustomXml="prev"/>
            <w:tc>
              <w:tcPr>
                <w:tcW w:w="5033" w:type="dxa"/>
                <w:gridSpan w:val="3"/>
                <w:shd w:val="clear" w:color="auto" w:fill="auto"/>
                <w:vAlign w:val="center"/>
              </w:tcPr>
              <w:p w:rsidR="0057601B" w:rsidRPr="00F77EF9" w:rsidRDefault="0057601B" w:rsidP="008940F9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678899478" w:displacedByCustomXml="next"/>
          </w:sdtContent>
        </w:sdt>
      </w:tr>
      <w:tr w:rsidR="0057601B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57601B" w:rsidRPr="00F77EF9" w:rsidRDefault="0057601B" w:rsidP="008940F9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>Толщина стенок трубопровода (мм)</w:t>
            </w:r>
          </w:p>
        </w:tc>
        <w:sdt>
          <w:sdtPr>
            <w:rPr>
              <w:rFonts w:ascii="Arial Narrow" w:hAnsi="Arial Narrow" w:cs="Arial"/>
            </w:rPr>
            <w:id w:val="-1762213901"/>
            <w:placeholder>
              <w:docPart w:val="F74A3ACF42484B15B0B680A6FCBD0415"/>
            </w:placeholder>
            <w:showingPlcHdr/>
          </w:sdtPr>
          <w:sdtEndPr/>
          <w:sdtContent>
            <w:permStart w:id="424431251" w:edGrp="everyone" w:displacedByCustomXml="prev"/>
            <w:tc>
              <w:tcPr>
                <w:tcW w:w="5033" w:type="dxa"/>
                <w:gridSpan w:val="3"/>
                <w:shd w:val="clear" w:color="auto" w:fill="D9D9D9" w:themeFill="background1" w:themeFillShade="D9"/>
                <w:vAlign w:val="center"/>
              </w:tcPr>
              <w:p w:rsidR="0057601B" w:rsidRPr="00F77EF9" w:rsidRDefault="0057601B" w:rsidP="008940F9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424431251" w:displacedByCustomXml="next"/>
          </w:sdtContent>
        </w:sdt>
      </w:tr>
      <w:tr w:rsidR="0057601B" w:rsidRPr="00F77EF9" w:rsidTr="00023669">
        <w:trPr>
          <w:trHeight w:val="340"/>
        </w:trPr>
        <w:tc>
          <w:tcPr>
            <w:tcW w:w="5168" w:type="dxa"/>
            <w:shd w:val="clear" w:color="auto" w:fill="auto"/>
            <w:vAlign w:val="center"/>
          </w:tcPr>
          <w:p w:rsidR="0057601B" w:rsidRPr="00F77EF9" w:rsidRDefault="00486DF3" w:rsidP="008940F9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>Материал трубопровода</w:t>
            </w:r>
          </w:p>
        </w:tc>
        <w:sdt>
          <w:sdtPr>
            <w:rPr>
              <w:rFonts w:ascii="Arial Narrow" w:hAnsi="Arial Narrow" w:cs="Arial"/>
            </w:rPr>
            <w:id w:val="-1248953356"/>
            <w:placeholder>
              <w:docPart w:val="71ACE1089A494F3A9B4620230F150688"/>
            </w:placeholder>
            <w:showingPlcHdr/>
          </w:sdtPr>
          <w:sdtEndPr/>
          <w:sdtContent>
            <w:permStart w:id="2066830324" w:edGrp="everyone" w:displacedByCustomXml="prev"/>
            <w:tc>
              <w:tcPr>
                <w:tcW w:w="5033" w:type="dxa"/>
                <w:gridSpan w:val="3"/>
                <w:shd w:val="clear" w:color="auto" w:fill="auto"/>
                <w:vAlign w:val="center"/>
              </w:tcPr>
              <w:p w:rsidR="0057601B" w:rsidRPr="00F77EF9" w:rsidRDefault="0096125B" w:rsidP="008940F9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2066830324" w:displacedByCustomXml="next"/>
          </w:sdtContent>
        </w:sdt>
      </w:tr>
      <w:tr w:rsidR="0057601B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57601B" w:rsidRPr="00F77EF9" w:rsidRDefault="00486DF3" w:rsidP="008940F9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>Тип прокладки трубопровода</w:t>
            </w:r>
          </w:p>
        </w:tc>
        <w:sdt>
          <w:sdtPr>
            <w:rPr>
              <w:rFonts w:ascii="Arial Narrow" w:hAnsi="Arial Narrow" w:cs="Arial"/>
            </w:rPr>
            <w:id w:val="-1191296477"/>
            <w:placeholder>
              <w:docPart w:val="7DAD8662B9FE42E7A8CC5953B75F88A6"/>
            </w:placeholder>
            <w:showingPlcHdr/>
          </w:sdtPr>
          <w:sdtEndPr/>
          <w:sdtContent>
            <w:tc>
              <w:tcPr>
                <w:tcW w:w="5033" w:type="dxa"/>
                <w:gridSpan w:val="3"/>
                <w:shd w:val="clear" w:color="auto" w:fill="D9D9D9" w:themeFill="background1" w:themeFillShade="D9"/>
                <w:vAlign w:val="center"/>
              </w:tcPr>
              <w:p w:rsidR="0057601B" w:rsidRPr="00F77EF9" w:rsidRDefault="0096125B" w:rsidP="008940F9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</w:tr>
      <w:tr w:rsidR="0057601B" w:rsidRPr="00F77EF9" w:rsidTr="00023669">
        <w:trPr>
          <w:trHeight w:val="340"/>
        </w:trPr>
        <w:tc>
          <w:tcPr>
            <w:tcW w:w="5168" w:type="dxa"/>
            <w:shd w:val="clear" w:color="auto" w:fill="auto"/>
            <w:vAlign w:val="center"/>
          </w:tcPr>
          <w:p w:rsidR="0057601B" w:rsidRPr="00F77EF9" w:rsidRDefault="00486DF3" w:rsidP="008940F9">
            <w:pPr>
              <w:rPr>
                <w:rFonts w:ascii="Arial Narrow" w:hAnsi="Arial Narrow"/>
              </w:rPr>
            </w:pPr>
            <w:r w:rsidRPr="00F77EF9">
              <w:rPr>
                <w:rFonts w:ascii="Arial Narrow" w:eastAsia="Times New Roman" w:hAnsi="Arial Narrow"/>
              </w:rPr>
              <w:t>Трубопровод состоит из участков с разными характеристиками (диаметр, толщина стенки)</w:t>
            </w:r>
          </w:p>
        </w:tc>
        <w:permStart w:id="18244901" w:edGrp="everyone"/>
        <w:tc>
          <w:tcPr>
            <w:tcW w:w="5033" w:type="dxa"/>
            <w:gridSpan w:val="3"/>
            <w:shd w:val="clear" w:color="auto" w:fill="auto"/>
            <w:vAlign w:val="center"/>
          </w:tcPr>
          <w:p w:rsidR="00486DF3" w:rsidRPr="00F77EF9" w:rsidRDefault="00CF03A0" w:rsidP="00486DF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72033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DF3" w:rsidRPr="00F77EF9">
              <w:rPr>
                <w:rFonts w:ascii="Arial Narrow" w:hAnsi="Arial Narrow" w:cs="Arial"/>
              </w:rPr>
              <w:t xml:space="preserve"> нет</w:t>
            </w:r>
          </w:p>
          <w:p w:rsidR="0057601B" w:rsidRPr="00F77EF9" w:rsidRDefault="00CF03A0" w:rsidP="00486DF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4714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DF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6DF3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486DF3" w:rsidRPr="00F77EF9">
              <w:rPr>
                <w:rFonts w:ascii="Arial Narrow" w:eastAsia="Times New Roman" w:hAnsi="Arial Narrow"/>
              </w:rPr>
              <w:t xml:space="preserve">а </w:t>
            </w:r>
            <w:permEnd w:id="18244901"/>
            <w:r w:rsidR="00486DF3" w:rsidRPr="00F77EF9">
              <w:rPr>
                <w:rFonts w:ascii="Arial Narrow" w:eastAsia="Times New Roman" w:hAnsi="Arial Narrow"/>
              </w:rPr>
              <w:t xml:space="preserve">— количество и их характеристики: </w:t>
            </w:r>
            <w:sdt>
              <w:sdtPr>
                <w:rPr>
                  <w:rFonts w:ascii="Arial Narrow" w:hAnsi="Arial Narrow" w:cs="Arial"/>
                </w:rPr>
                <w:id w:val="1279460323"/>
                <w:placeholder>
                  <w:docPart w:val="6B1A4B9D38904428BC7E6D35CB18EA70"/>
                </w:placeholder>
                <w:showingPlcHdr/>
              </w:sdtPr>
              <w:sdtEndPr/>
              <w:sdtContent>
                <w:permStart w:id="1268076834" w:edGrp="everyone"/>
                <w:r w:rsidR="00486DF3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268076834"/>
              </w:sdtContent>
            </w:sdt>
          </w:p>
        </w:tc>
      </w:tr>
      <w:tr w:rsidR="00B80317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B80317" w:rsidRPr="00F77EF9" w:rsidRDefault="00B80317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Дополнительные врезки в трубопровод</w:t>
            </w:r>
          </w:p>
        </w:tc>
        <w:permStart w:id="1558073344" w:edGrp="everyone"/>
        <w:tc>
          <w:tcPr>
            <w:tcW w:w="5033" w:type="dxa"/>
            <w:gridSpan w:val="3"/>
            <w:shd w:val="clear" w:color="auto" w:fill="D9D9D9" w:themeFill="background1" w:themeFillShade="D9"/>
            <w:vAlign w:val="center"/>
          </w:tcPr>
          <w:p w:rsidR="00B80317" w:rsidRPr="00F77EF9" w:rsidRDefault="00CF03A0" w:rsidP="00B80317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375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317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0317" w:rsidRPr="00F77EF9">
              <w:rPr>
                <w:rFonts w:ascii="Arial Narrow" w:hAnsi="Arial Narrow" w:cs="Arial"/>
              </w:rPr>
              <w:t xml:space="preserve"> нет</w:t>
            </w:r>
          </w:p>
          <w:p w:rsidR="00B80317" w:rsidRPr="00F77EF9" w:rsidRDefault="00CF03A0" w:rsidP="00B80317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2998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317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0317" w:rsidRPr="00F77EF9">
              <w:rPr>
                <w:rFonts w:ascii="Arial Narrow" w:hAnsi="Arial Narrow" w:cs="Arial"/>
              </w:rPr>
              <w:t xml:space="preserve"> </w:t>
            </w:r>
            <w:r w:rsidR="00B80317" w:rsidRPr="00F77EF9">
              <w:rPr>
                <w:rFonts w:ascii="Arial Narrow" w:eastAsia="Times New Roman" w:hAnsi="Arial Narrow"/>
              </w:rPr>
              <w:t xml:space="preserve">Да </w:t>
            </w:r>
            <w:permEnd w:id="1558073344"/>
            <w:r w:rsidR="00B80317" w:rsidRPr="00F77EF9">
              <w:rPr>
                <w:rFonts w:ascii="Arial Narrow" w:eastAsia="Times New Roman" w:hAnsi="Arial Narrow"/>
              </w:rPr>
              <w:t xml:space="preserve">— количество и на каком расстоянии от начала трубопровода (м): </w:t>
            </w:r>
            <w:sdt>
              <w:sdtPr>
                <w:rPr>
                  <w:rFonts w:ascii="Arial Narrow" w:hAnsi="Arial Narrow" w:cs="Arial"/>
                </w:rPr>
                <w:id w:val="61920053"/>
                <w:placeholder>
                  <w:docPart w:val="E1F0FB6FD913433D89AD5C5A667EC707"/>
                </w:placeholder>
                <w:showingPlcHdr/>
              </w:sdtPr>
              <w:sdtEndPr/>
              <w:sdtContent>
                <w:permStart w:id="1793947908" w:edGrp="everyone"/>
                <w:r w:rsidR="00B80317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793947908"/>
              </w:sdtContent>
            </w:sdt>
          </w:p>
        </w:tc>
      </w:tr>
      <w:tr w:rsidR="00B80317" w:rsidRPr="00F77EF9" w:rsidTr="00023669">
        <w:trPr>
          <w:trHeight w:val="340"/>
        </w:trPr>
        <w:tc>
          <w:tcPr>
            <w:tcW w:w="5168" w:type="dxa"/>
            <w:vAlign w:val="center"/>
          </w:tcPr>
          <w:p w:rsidR="00B80317" w:rsidRPr="00F77EF9" w:rsidRDefault="00B80317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Давление на входе трубопровода (МПа)</w:t>
            </w:r>
          </w:p>
        </w:tc>
        <w:tc>
          <w:tcPr>
            <w:tcW w:w="1677" w:type="dxa"/>
            <w:vAlign w:val="center"/>
          </w:tcPr>
          <w:p w:rsidR="00B80317" w:rsidRPr="00F77EF9" w:rsidRDefault="00B80317" w:rsidP="00B80317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мин</w:t>
            </w:r>
            <w:r w:rsidR="0003154B" w:rsidRPr="00F77EF9">
              <w:rPr>
                <w:rFonts w:ascii="Arial Narrow" w:hAnsi="Arial Narrow" w:cs="Arial"/>
              </w:rPr>
              <w:t>.</w:t>
            </w:r>
            <w:r w:rsidRPr="00F77EF9">
              <w:rPr>
                <w:rFonts w:ascii="Arial Narrow" w:hAnsi="Arial Narrow" w:cs="Arial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754740743"/>
                <w:placeholder>
                  <w:docPart w:val="C4799F0512354E03B8BA3D4EC76D927D"/>
                </w:placeholder>
                <w:showingPlcHdr/>
              </w:sdtPr>
              <w:sdtEndPr/>
              <w:sdtContent>
                <w:permStart w:id="1405826516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405826516"/>
              </w:sdtContent>
            </w:sdt>
          </w:p>
        </w:tc>
        <w:tc>
          <w:tcPr>
            <w:tcW w:w="1678" w:type="dxa"/>
            <w:vAlign w:val="center"/>
          </w:tcPr>
          <w:p w:rsidR="00B80317" w:rsidRPr="00F77EF9" w:rsidRDefault="0003154B" w:rsidP="00B80317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р</w:t>
            </w:r>
            <w:r w:rsidR="00B80317" w:rsidRPr="00F77EF9">
              <w:rPr>
                <w:rFonts w:ascii="Arial Narrow" w:hAnsi="Arial Narrow" w:cs="Arial"/>
              </w:rPr>
              <w:t>аб</w:t>
            </w:r>
            <w:r w:rsidRPr="00F77EF9">
              <w:rPr>
                <w:rFonts w:ascii="Arial Narrow" w:hAnsi="Arial Narrow" w:cs="Arial"/>
              </w:rPr>
              <w:t>.</w:t>
            </w:r>
            <w:r w:rsidR="00B80317" w:rsidRPr="00F77EF9">
              <w:rPr>
                <w:rFonts w:ascii="Arial Narrow" w:hAnsi="Arial Narrow" w:cs="Arial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-662619212"/>
                <w:placeholder>
                  <w:docPart w:val="178FC82D6EFA4C86861195546C12AA5C"/>
                </w:placeholder>
                <w:showingPlcHdr/>
              </w:sdtPr>
              <w:sdtEndPr/>
              <w:sdtContent>
                <w:permStart w:id="1194469420" w:edGrp="everyone"/>
                <w:r w:rsidR="00B80317"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194469420"/>
              </w:sdtContent>
            </w:sdt>
          </w:p>
        </w:tc>
        <w:tc>
          <w:tcPr>
            <w:tcW w:w="1678" w:type="dxa"/>
            <w:vAlign w:val="center"/>
          </w:tcPr>
          <w:p w:rsidR="00B80317" w:rsidRPr="00F77EF9" w:rsidRDefault="00B80317" w:rsidP="00B80317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макс</w:t>
            </w:r>
            <w:r w:rsidR="0003154B" w:rsidRPr="00F77EF9">
              <w:rPr>
                <w:rFonts w:ascii="Arial Narrow" w:hAnsi="Arial Narrow" w:cs="Arial"/>
              </w:rPr>
              <w:t>.</w:t>
            </w:r>
            <w:r w:rsidRPr="00F77EF9">
              <w:rPr>
                <w:rFonts w:ascii="Arial Narrow" w:hAnsi="Arial Narrow" w:cs="Arial"/>
              </w:rPr>
              <w:t xml:space="preserve">: </w:t>
            </w:r>
            <w:sdt>
              <w:sdtPr>
                <w:rPr>
                  <w:rFonts w:ascii="Arial Narrow" w:hAnsi="Arial Narrow" w:cs="Arial"/>
                </w:rPr>
                <w:id w:val="341597694"/>
                <w:placeholder>
                  <w:docPart w:val="109722F770BA40BD8865B89DFC8ED1AD"/>
                </w:placeholder>
                <w:showingPlcHdr/>
              </w:sdtPr>
              <w:sdtEndPr/>
              <w:sdtContent>
                <w:permStart w:id="1408137703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408137703"/>
              </w:sdtContent>
            </w:sdt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Давление на выходе трубопровода (МПа)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ин.: </w:t>
            </w:r>
            <w:sdt>
              <w:sdtPr>
                <w:rPr>
                  <w:rFonts w:ascii="Arial Narrow" w:hAnsi="Arial Narrow" w:cs="Arial"/>
                </w:rPr>
                <w:id w:val="291798494"/>
                <w:placeholder>
                  <w:docPart w:val="7D35D1FDF48846B5B214C56C6A7462CE"/>
                </w:placeholder>
                <w:showingPlcHdr/>
              </w:sdtPr>
              <w:sdtEndPr/>
              <w:sdtContent>
                <w:permStart w:id="828512975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828512975"/>
              </w:sdtContent>
            </w:sdt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раб.: </w:t>
            </w:r>
            <w:sdt>
              <w:sdtPr>
                <w:rPr>
                  <w:rFonts w:ascii="Arial Narrow" w:hAnsi="Arial Narrow" w:cs="Arial"/>
                </w:rPr>
                <w:id w:val="160431841"/>
                <w:placeholder>
                  <w:docPart w:val="AF7D4825AECC4AEF866DBBEEE2C4DFFC"/>
                </w:placeholder>
                <w:showingPlcHdr/>
              </w:sdtPr>
              <w:sdtEndPr/>
              <w:sdtContent>
                <w:permStart w:id="1387362630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387362630"/>
              </w:sdtContent>
            </w:sdt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акс.: </w:t>
            </w:r>
            <w:sdt>
              <w:sdtPr>
                <w:rPr>
                  <w:rFonts w:ascii="Arial Narrow" w:hAnsi="Arial Narrow" w:cs="Arial"/>
                </w:rPr>
                <w:id w:val="1889687616"/>
                <w:placeholder>
                  <w:docPart w:val="FDB2E3D9B6C74DB5866D9A4FDA8E6BAE"/>
                </w:placeholder>
                <w:showingPlcHdr/>
              </w:sdtPr>
              <w:sdtEndPr/>
              <w:sdtContent>
                <w:permStart w:id="647568866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647568866"/>
              </w:sdtContent>
            </w:sdt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vAlign w:val="center"/>
          </w:tcPr>
          <w:p w:rsidR="0003154B" w:rsidRPr="00F77EF9" w:rsidRDefault="0003154B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Расход в трубопроводе (м</w:t>
            </w:r>
            <w:r w:rsidRPr="00F77EF9">
              <w:rPr>
                <w:rFonts w:ascii="Arial Narrow" w:eastAsia="Times New Roman" w:hAnsi="Arial Narrow"/>
                <w:vertAlign w:val="superscript"/>
              </w:rPr>
              <w:t>3</w:t>
            </w:r>
            <w:r w:rsidRPr="00F77EF9">
              <w:rPr>
                <w:rFonts w:ascii="Arial Narrow" w:eastAsia="Times New Roman" w:hAnsi="Arial Narrow"/>
              </w:rPr>
              <w:t>/ч)</w:t>
            </w:r>
          </w:p>
        </w:tc>
        <w:tc>
          <w:tcPr>
            <w:tcW w:w="1677" w:type="dxa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ин.: </w:t>
            </w:r>
            <w:sdt>
              <w:sdtPr>
                <w:rPr>
                  <w:rFonts w:ascii="Arial Narrow" w:hAnsi="Arial Narrow" w:cs="Arial"/>
                </w:rPr>
                <w:id w:val="621887778"/>
                <w:placeholder>
                  <w:docPart w:val="7D89CEA9CA64422FA2A4E514A8B679D4"/>
                </w:placeholder>
                <w:showingPlcHdr/>
              </w:sdtPr>
              <w:sdtEndPr/>
              <w:sdtContent>
                <w:permStart w:id="791493733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791493733"/>
              </w:sdtContent>
            </w:sdt>
          </w:p>
        </w:tc>
        <w:tc>
          <w:tcPr>
            <w:tcW w:w="1678" w:type="dxa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раб.: </w:t>
            </w:r>
            <w:sdt>
              <w:sdtPr>
                <w:rPr>
                  <w:rFonts w:ascii="Arial Narrow" w:hAnsi="Arial Narrow" w:cs="Arial"/>
                </w:rPr>
                <w:id w:val="299956713"/>
                <w:placeholder>
                  <w:docPart w:val="AB40C01688484AFA88875570BB1D7A8D"/>
                </w:placeholder>
                <w:showingPlcHdr/>
              </w:sdtPr>
              <w:sdtEndPr/>
              <w:sdtContent>
                <w:permStart w:id="542014302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542014302"/>
              </w:sdtContent>
            </w:sdt>
          </w:p>
        </w:tc>
        <w:tc>
          <w:tcPr>
            <w:tcW w:w="1678" w:type="dxa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акс.: </w:t>
            </w:r>
            <w:sdt>
              <w:sdtPr>
                <w:rPr>
                  <w:rFonts w:ascii="Arial Narrow" w:hAnsi="Arial Narrow" w:cs="Arial"/>
                </w:rPr>
                <w:id w:val="-1080365179"/>
                <w:placeholder>
                  <w:docPart w:val="2EAABE58DE854B4D89DAB7AAF9D0DB16"/>
                </w:placeholder>
                <w:showingPlcHdr/>
              </w:sdtPr>
              <w:sdtEndPr/>
              <w:sdtContent>
                <w:permStart w:id="2100838503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2100838503"/>
              </w:sdtContent>
            </w:sdt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Температура окружающей среды (°С)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ин.: </w:t>
            </w:r>
            <w:sdt>
              <w:sdtPr>
                <w:rPr>
                  <w:rFonts w:ascii="Arial Narrow" w:hAnsi="Arial Narrow" w:cs="Arial"/>
                </w:rPr>
                <w:id w:val="-336231971"/>
                <w:placeholder>
                  <w:docPart w:val="0DDAEA2658EA4352AC96C4572F7E80D3"/>
                </w:placeholder>
                <w:showingPlcHdr/>
              </w:sdtPr>
              <w:sdtEndPr/>
              <w:sdtContent>
                <w:permStart w:id="1795425182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795425182"/>
              </w:sdtContent>
            </w:sdt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нор.: </w:t>
            </w:r>
            <w:sdt>
              <w:sdtPr>
                <w:rPr>
                  <w:rFonts w:ascii="Arial Narrow" w:hAnsi="Arial Narrow" w:cs="Arial"/>
                </w:rPr>
                <w:id w:val="1369102540"/>
                <w:placeholder>
                  <w:docPart w:val="32A37D98917441B8BB108323B370AAFF"/>
                </w:placeholder>
                <w:showingPlcHdr/>
              </w:sdtPr>
              <w:sdtEndPr/>
              <w:sdtContent>
                <w:permStart w:id="1587352465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587352465"/>
              </w:sdtContent>
            </w:sdt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3154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макс.: </w:t>
            </w:r>
            <w:sdt>
              <w:sdtPr>
                <w:rPr>
                  <w:rFonts w:ascii="Arial Narrow" w:hAnsi="Arial Narrow" w:cs="Arial"/>
                </w:rPr>
                <w:id w:val="1993599279"/>
                <w:placeholder>
                  <w:docPart w:val="9173B3A959804E408CD22BC117C05D8D"/>
                </w:placeholder>
                <w:showingPlcHdr/>
              </w:sdtPr>
              <w:sdtEndPr/>
              <w:sdtContent>
                <w:permStart w:id="1777284602" w:edGrp="everyone"/>
                <w:r w:rsidRPr="00F77EF9">
                  <w:rPr>
                    <w:rStyle w:val="a9"/>
                    <w:rFonts w:ascii="Arial Narrow" w:hAnsi="Arial Narrow"/>
                  </w:rPr>
                  <w:t>Текст.</w:t>
                </w:r>
                <w:permEnd w:id="1777284602"/>
              </w:sdtContent>
            </w:sdt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vAlign w:val="center"/>
          </w:tcPr>
          <w:p w:rsidR="0003154B" w:rsidRPr="00F77EF9" w:rsidRDefault="0003154B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Наличие самотечных участков</w:t>
            </w:r>
          </w:p>
        </w:tc>
        <w:permStart w:id="300449490" w:edGrp="everyone"/>
        <w:tc>
          <w:tcPr>
            <w:tcW w:w="5033" w:type="dxa"/>
            <w:gridSpan w:val="3"/>
            <w:vAlign w:val="center"/>
          </w:tcPr>
          <w:p w:rsidR="0003154B" w:rsidRPr="00F77EF9" w:rsidRDefault="00CF03A0" w:rsidP="0003154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7364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54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54B" w:rsidRPr="00F77EF9">
              <w:rPr>
                <w:rFonts w:ascii="Arial Narrow" w:hAnsi="Arial Narrow" w:cs="Arial"/>
              </w:rPr>
              <w:t xml:space="preserve"> нет</w:t>
            </w:r>
          </w:p>
          <w:p w:rsidR="0003154B" w:rsidRPr="00F77EF9" w:rsidRDefault="00CF03A0" w:rsidP="0003154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6877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54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54B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03154B" w:rsidRPr="00F77EF9">
              <w:rPr>
                <w:rFonts w:ascii="Arial Narrow" w:eastAsia="Times New Roman" w:hAnsi="Arial Narrow"/>
              </w:rPr>
              <w:t xml:space="preserve">а </w:t>
            </w:r>
            <w:permEnd w:id="300449490"/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shd w:val="clear" w:color="auto" w:fill="D9D9D9" w:themeFill="background1" w:themeFillShade="D9"/>
            <w:vAlign w:val="center"/>
          </w:tcPr>
          <w:p w:rsidR="0003154B" w:rsidRPr="00F77EF9" w:rsidRDefault="0003154B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Прохождение скребка</w:t>
            </w:r>
          </w:p>
        </w:tc>
        <w:permStart w:id="1994536529" w:edGrp="everyone"/>
        <w:tc>
          <w:tcPr>
            <w:tcW w:w="5033" w:type="dxa"/>
            <w:gridSpan w:val="3"/>
            <w:shd w:val="clear" w:color="auto" w:fill="D9D9D9" w:themeFill="background1" w:themeFillShade="D9"/>
            <w:vAlign w:val="center"/>
          </w:tcPr>
          <w:p w:rsidR="0003154B" w:rsidRPr="00F77EF9" w:rsidRDefault="00CF03A0" w:rsidP="0003154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3815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54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54B" w:rsidRPr="00F77EF9">
              <w:rPr>
                <w:rFonts w:ascii="Arial Narrow" w:hAnsi="Arial Narrow" w:cs="Arial"/>
              </w:rPr>
              <w:t xml:space="preserve"> нет</w:t>
            </w:r>
          </w:p>
          <w:p w:rsidR="0003154B" w:rsidRPr="00F77EF9" w:rsidRDefault="00CF03A0" w:rsidP="0003154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7096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54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154B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permEnd w:id="1994536529"/>
          </w:p>
        </w:tc>
      </w:tr>
      <w:tr w:rsidR="0003154B" w:rsidRPr="00F77EF9" w:rsidTr="00023669">
        <w:trPr>
          <w:trHeight w:val="340"/>
        </w:trPr>
        <w:tc>
          <w:tcPr>
            <w:tcW w:w="5168" w:type="dxa"/>
            <w:vAlign w:val="center"/>
          </w:tcPr>
          <w:p w:rsidR="0003154B" w:rsidRPr="00F77EF9" w:rsidRDefault="00216EE3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Наличие блок-боксов телемеханики на протяжении трубопровода</w:t>
            </w:r>
          </w:p>
        </w:tc>
        <w:permStart w:id="167083553" w:edGrp="everyone"/>
        <w:tc>
          <w:tcPr>
            <w:tcW w:w="5033" w:type="dxa"/>
            <w:gridSpan w:val="3"/>
            <w:vAlign w:val="center"/>
          </w:tcPr>
          <w:p w:rsidR="00216EE3" w:rsidRPr="00F77EF9" w:rsidRDefault="00CF03A0" w:rsidP="00216EE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7010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нет</w:t>
            </w:r>
          </w:p>
          <w:p w:rsidR="0003154B" w:rsidRPr="00F77EF9" w:rsidRDefault="00CF03A0" w:rsidP="00216EE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3531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216EE3" w:rsidRPr="00F77EF9">
              <w:rPr>
                <w:rFonts w:ascii="Arial Narrow" w:eastAsia="Times New Roman" w:hAnsi="Arial Narrow"/>
              </w:rPr>
              <w:t xml:space="preserve"> </w:t>
            </w:r>
            <w:permEnd w:id="167083553"/>
            <w:r w:rsidR="00216EE3" w:rsidRPr="00F77EF9">
              <w:rPr>
                <w:rFonts w:ascii="Arial Narrow" w:eastAsia="Times New Roman" w:hAnsi="Arial Narrow"/>
              </w:rPr>
              <w:t xml:space="preserve">— указать количество, местоположение (км.), наличие отопления: </w:t>
            </w:r>
            <w:sdt>
              <w:sdtPr>
                <w:rPr>
                  <w:rFonts w:ascii="Arial Narrow" w:hAnsi="Arial Narrow" w:cs="Arial"/>
                </w:rPr>
                <w:id w:val="1144931618"/>
                <w:placeholder>
                  <w:docPart w:val="8241012F729743FDB67CC60BC8FB6EAF"/>
                </w:placeholder>
                <w:showingPlcHdr/>
              </w:sdtPr>
              <w:sdtEndPr/>
              <w:sdtContent>
                <w:permStart w:id="393300510" w:edGrp="everyone"/>
                <w:r w:rsidR="00216EE3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393300510"/>
              </w:sdtContent>
            </w:sdt>
          </w:p>
        </w:tc>
      </w:tr>
    </w:tbl>
    <w:p w:rsidR="00900BB5" w:rsidRPr="00F77EF9" w:rsidRDefault="00900BB5" w:rsidP="00A03118">
      <w:pPr>
        <w:spacing w:line="40" w:lineRule="exact"/>
        <w:rPr>
          <w:rFonts w:ascii="Arial Narrow" w:hAnsi="Arial Narrow" w:cs="Times New Roman"/>
        </w:rPr>
      </w:pPr>
    </w:p>
    <w:p w:rsidR="00347763" w:rsidRPr="00F77EF9" w:rsidRDefault="00347763" w:rsidP="00A03118">
      <w:pPr>
        <w:spacing w:line="40" w:lineRule="exact"/>
        <w:rPr>
          <w:rFonts w:ascii="Arial Narrow" w:hAnsi="Arial Narrow" w:cs="Times New Roman"/>
        </w:rPr>
      </w:pPr>
    </w:p>
    <w:tbl>
      <w:tblPr>
        <w:tblStyle w:val="a8"/>
        <w:tblW w:w="10201" w:type="dxa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216EE3" w:rsidRPr="00F77EF9" w:rsidTr="00023669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:rsidR="00F77EF9" w:rsidRPr="00F77EF9" w:rsidRDefault="00216EE3" w:rsidP="00216EE3">
            <w:pPr>
              <w:rPr>
                <w:rFonts w:ascii="Arial Narrow" w:hAnsi="Arial Narrow" w:cs="Arial"/>
                <w:color w:val="FFFFFF" w:themeColor="background1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>СРЕДА В ТРУБОПРОВОДЕ</w:t>
            </w:r>
          </w:p>
        </w:tc>
      </w:tr>
      <w:tr w:rsidR="00216EE3" w:rsidRPr="00F77EF9" w:rsidTr="00023669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16EE3" w:rsidRPr="00F77EF9" w:rsidRDefault="00216EE3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Газ</w:t>
            </w:r>
          </w:p>
        </w:tc>
        <w:permStart w:id="494360081" w:edGrp="everyone"/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16EE3" w:rsidRPr="00F77EF9" w:rsidRDefault="00CF03A0" w:rsidP="00216EE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13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нет</w:t>
            </w:r>
          </w:p>
          <w:p w:rsidR="00216EE3" w:rsidRPr="00F77EF9" w:rsidRDefault="00CF03A0" w:rsidP="00216EE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812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216EE3" w:rsidRPr="00F77EF9">
              <w:rPr>
                <w:rFonts w:ascii="Arial Narrow" w:eastAsia="Times New Roman" w:hAnsi="Arial Narrow"/>
              </w:rPr>
              <w:t xml:space="preserve"> </w:t>
            </w:r>
            <w:permEnd w:id="494360081"/>
            <w:r w:rsidR="00216EE3" w:rsidRPr="00F77EF9">
              <w:rPr>
                <w:rFonts w:ascii="Arial Narrow" w:eastAsia="Times New Roman" w:hAnsi="Arial Narrow"/>
              </w:rPr>
              <w:t xml:space="preserve">— </w:t>
            </w:r>
            <w:r w:rsidR="00216EE3" w:rsidRPr="00F77EF9">
              <w:rPr>
                <w:rFonts w:ascii="Arial Narrow" w:hAnsi="Arial Narrow"/>
              </w:rPr>
              <w:t xml:space="preserve">приблизительный состав: </w:t>
            </w:r>
            <w:sdt>
              <w:sdtPr>
                <w:rPr>
                  <w:rFonts w:ascii="Arial Narrow" w:hAnsi="Arial Narrow" w:cs="Arial"/>
                </w:rPr>
                <w:id w:val="143476288"/>
                <w:placeholder>
                  <w:docPart w:val="64C95FAC717A4063A1935A6A74EE0E91"/>
                </w:placeholder>
                <w:showingPlcHdr/>
              </w:sdtPr>
              <w:sdtEndPr/>
              <w:sdtContent>
                <w:permStart w:id="1909982924" w:edGrp="everyone"/>
                <w:r w:rsidR="00216EE3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909982924"/>
              </w:sdtContent>
            </w:sdt>
          </w:p>
        </w:tc>
      </w:tr>
      <w:tr w:rsidR="00216EE3" w:rsidRPr="00F77EF9" w:rsidTr="00023669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:rsidR="00216EE3" w:rsidRPr="00F77EF9" w:rsidRDefault="00216EE3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Наличие газовых пробок</w:t>
            </w:r>
          </w:p>
        </w:tc>
        <w:permStart w:id="460132139" w:edGrp="everyone"/>
        <w:tc>
          <w:tcPr>
            <w:tcW w:w="4961" w:type="dxa"/>
            <w:shd w:val="clear" w:color="auto" w:fill="FFFFFF" w:themeFill="background1"/>
            <w:vAlign w:val="center"/>
          </w:tcPr>
          <w:p w:rsidR="00216EE3" w:rsidRPr="00F77EF9" w:rsidRDefault="00CF03A0" w:rsidP="00216EE3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4936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нет</w:t>
            </w:r>
          </w:p>
          <w:p w:rsidR="00076A36" w:rsidRPr="00F77EF9" w:rsidRDefault="00CF03A0" w:rsidP="00216EE3">
            <w:pPr>
              <w:rPr>
                <w:rFonts w:ascii="Arial Narrow" w:eastAsia="Times New Roman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12490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E3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6EE3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permEnd w:id="460132139"/>
          </w:p>
        </w:tc>
      </w:tr>
      <w:tr w:rsidR="00216EE3" w:rsidRPr="00F77EF9" w:rsidTr="00023669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16EE3" w:rsidRPr="00F77EF9" w:rsidRDefault="00216EE3" w:rsidP="00076A36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eastAsia="Times New Roman" w:hAnsi="Arial Narrow"/>
              </w:rPr>
              <w:t>Нефть</w:t>
            </w:r>
          </w:p>
        </w:tc>
        <w:permStart w:id="2010868435" w:edGrp="everyone"/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076A36" w:rsidRPr="00F77EF9" w:rsidRDefault="00CF03A0" w:rsidP="00076A36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5012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36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6A36" w:rsidRPr="00F77EF9">
              <w:rPr>
                <w:rFonts w:ascii="Arial Narrow" w:hAnsi="Arial Narrow" w:cs="Arial"/>
              </w:rPr>
              <w:t xml:space="preserve"> нет</w:t>
            </w:r>
          </w:p>
          <w:p w:rsidR="00076A36" w:rsidRPr="00F77EF9" w:rsidRDefault="00CF03A0" w:rsidP="00076A36">
            <w:pPr>
              <w:rPr>
                <w:rFonts w:ascii="Arial Narrow" w:eastAsia="Times New Roman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-5856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36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6A36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076A36" w:rsidRPr="00F77EF9">
              <w:rPr>
                <w:rFonts w:ascii="Arial Narrow" w:eastAsia="Times New Roman" w:hAnsi="Arial Narrow"/>
              </w:rPr>
              <w:t xml:space="preserve">: </w:t>
            </w:r>
          </w:p>
          <w:permEnd w:id="2010868435"/>
          <w:p w:rsidR="00076A36" w:rsidRPr="00F77EF9" w:rsidRDefault="00076A36" w:rsidP="00076A36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Плотность (кг/м</w:t>
            </w:r>
            <w:r w:rsidRPr="00F77EF9">
              <w:rPr>
                <w:rFonts w:ascii="Arial Narrow" w:hAnsi="Arial Narrow"/>
                <w:vertAlign w:val="superscript"/>
              </w:rPr>
              <w:t>3</w:t>
            </w:r>
            <w:r w:rsidRPr="00F77EF9">
              <w:rPr>
                <w:rFonts w:ascii="Arial Narrow" w:hAnsi="Arial Narrow"/>
              </w:rPr>
              <w:t xml:space="preserve">): </w:t>
            </w:r>
            <w:sdt>
              <w:sdtPr>
                <w:rPr>
                  <w:rFonts w:ascii="Arial Narrow" w:hAnsi="Arial Narrow" w:cs="Arial"/>
                </w:rPr>
                <w:id w:val="972553446"/>
                <w:placeholder>
                  <w:docPart w:val="5FA82FE89A3F441587FA36A884C53722"/>
                </w:placeholder>
                <w:showingPlcHdr/>
              </w:sdtPr>
              <w:sdtEndPr/>
              <w:sdtContent>
                <w:permStart w:id="484707929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484707929"/>
              </w:sdtContent>
            </w:sdt>
          </w:p>
          <w:p w:rsidR="00076A36" w:rsidRPr="00F77EF9" w:rsidRDefault="00076A36" w:rsidP="00076A36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 xml:space="preserve">Вязкость (сСт): </w:t>
            </w:r>
            <w:sdt>
              <w:sdtPr>
                <w:rPr>
                  <w:rFonts w:ascii="Arial Narrow" w:hAnsi="Arial Narrow" w:cs="Arial"/>
                </w:rPr>
                <w:id w:val="217098075"/>
                <w:placeholder>
                  <w:docPart w:val="60A25EF17E364D5EB7ADEF13FA4080B7"/>
                </w:placeholder>
                <w:showingPlcHdr/>
              </w:sdtPr>
              <w:sdtEndPr/>
              <w:sdtContent>
                <w:permStart w:id="1137847089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137847089"/>
              </w:sdtContent>
            </w:sdt>
          </w:p>
          <w:p w:rsidR="00216EE3" w:rsidRPr="00F77EF9" w:rsidRDefault="00076A36" w:rsidP="00076A36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Температура (</w:t>
            </w:r>
            <w:r w:rsidRPr="00F77EF9">
              <w:rPr>
                <w:rFonts w:ascii="Arial Narrow" w:eastAsia="Times New Roman" w:hAnsi="Arial Narrow"/>
              </w:rPr>
              <w:t>°С</w:t>
            </w:r>
            <w:r w:rsidRPr="00F77EF9">
              <w:rPr>
                <w:rFonts w:ascii="Arial Narrow" w:hAnsi="Arial Narrow"/>
              </w:rPr>
              <w:t xml:space="preserve">): </w:t>
            </w:r>
            <w:sdt>
              <w:sdtPr>
                <w:rPr>
                  <w:rFonts w:ascii="Arial Narrow" w:hAnsi="Arial Narrow" w:cs="Arial"/>
                </w:rPr>
                <w:id w:val="-1941062207"/>
                <w:placeholder>
                  <w:docPart w:val="49AB67AF2E6C4B20B057AD66012565ED"/>
                </w:placeholder>
                <w:showingPlcHdr/>
              </w:sdtPr>
              <w:sdtEndPr/>
              <w:sdtContent>
                <w:permStart w:id="722686551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722686551"/>
              </w:sdtContent>
            </w:sdt>
          </w:p>
        </w:tc>
      </w:tr>
      <w:tr w:rsidR="00216EE3" w:rsidRPr="00F77EF9" w:rsidTr="00023669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:rsidR="00216EE3" w:rsidRPr="00F77EF9" w:rsidRDefault="00C55D3E" w:rsidP="00BC019B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lastRenderedPageBreak/>
              <w:t>Другое</w:t>
            </w:r>
          </w:p>
        </w:tc>
        <w:permStart w:id="330369918" w:edGrp="everyone"/>
        <w:tc>
          <w:tcPr>
            <w:tcW w:w="4961" w:type="dxa"/>
            <w:shd w:val="clear" w:color="auto" w:fill="FFFFFF" w:themeFill="background1"/>
            <w:vAlign w:val="center"/>
          </w:tcPr>
          <w:p w:rsidR="00C55D3E" w:rsidRPr="00F77EF9" w:rsidRDefault="00CF03A0" w:rsidP="00C55D3E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379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3E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5D3E" w:rsidRPr="00F77EF9">
              <w:rPr>
                <w:rFonts w:ascii="Arial Narrow" w:hAnsi="Arial Narrow" w:cs="Arial"/>
              </w:rPr>
              <w:t xml:space="preserve"> нет</w:t>
            </w:r>
          </w:p>
          <w:p w:rsidR="00C55D3E" w:rsidRPr="00F77EF9" w:rsidRDefault="00CF03A0" w:rsidP="00C55D3E">
            <w:pPr>
              <w:rPr>
                <w:rFonts w:ascii="Arial Narrow" w:eastAsia="Times New Roman" w:hAnsi="Arial Narrow"/>
              </w:rPr>
            </w:pPr>
            <w:sdt>
              <w:sdtPr>
                <w:rPr>
                  <w:rFonts w:ascii="Arial Narrow" w:hAnsi="Arial Narrow" w:cs="Arial"/>
                </w:rPr>
                <w:id w:val="19883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D3E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5D3E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eastAsia="Times New Roman" w:hAnsi="Arial Narrow"/>
              </w:rPr>
              <w:t>д</w:t>
            </w:r>
            <w:r w:rsidR="00C55D3E" w:rsidRPr="00F77EF9">
              <w:rPr>
                <w:rFonts w:ascii="Arial Narrow" w:eastAsia="Times New Roman" w:hAnsi="Arial Narrow"/>
              </w:rPr>
              <w:t xml:space="preserve">а: </w:t>
            </w:r>
          </w:p>
          <w:permEnd w:id="330369918"/>
          <w:p w:rsidR="00C55D3E" w:rsidRPr="00F77EF9" w:rsidRDefault="00C55D3E" w:rsidP="00C55D3E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Плотность (кг/м</w:t>
            </w:r>
            <w:r w:rsidRPr="00F77EF9">
              <w:rPr>
                <w:rFonts w:ascii="Arial Narrow" w:hAnsi="Arial Narrow"/>
                <w:vertAlign w:val="superscript"/>
              </w:rPr>
              <w:t>3</w:t>
            </w:r>
            <w:r w:rsidRPr="00F77EF9">
              <w:rPr>
                <w:rFonts w:ascii="Arial Narrow" w:hAnsi="Arial Narrow"/>
              </w:rPr>
              <w:t xml:space="preserve">): </w:t>
            </w:r>
            <w:sdt>
              <w:sdtPr>
                <w:rPr>
                  <w:rFonts w:ascii="Arial Narrow" w:hAnsi="Arial Narrow" w:cs="Arial"/>
                </w:rPr>
                <w:id w:val="-734857813"/>
                <w:placeholder>
                  <w:docPart w:val="E7BBA3E44968465C9FE1C97D3D636F08"/>
                </w:placeholder>
                <w:showingPlcHdr/>
              </w:sdtPr>
              <w:sdtEndPr/>
              <w:sdtContent>
                <w:permStart w:id="1098592547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098592547"/>
              </w:sdtContent>
            </w:sdt>
          </w:p>
          <w:p w:rsidR="00C55D3E" w:rsidRPr="00F77EF9" w:rsidRDefault="00C55D3E" w:rsidP="00C55D3E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/>
              </w:rPr>
              <w:t xml:space="preserve">Вязкость (сСт): </w:t>
            </w:r>
            <w:sdt>
              <w:sdtPr>
                <w:rPr>
                  <w:rFonts w:ascii="Arial Narrow" w:hAnsi="Arial Narrow" w:cs="Arial"/>
                </w:rPr>
                <w:id w:val="176858702"/>
                <w:placeholder>
                  <w:docPart w:val="63868DD6D8A44FF8AC180C2FA98C1C75"/>
                </w:placeholder>
                <w:showingPlcHdr/>
              </w:sdtPr>
              <w:sdtEndPr/>
              <w:sdtContent>
                <w:permStart w:id="1386496099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386496099"/>
              </w:sdtContent>
            </w:sdt>
          </w:p>
          <w:p w:rsidR="00216EE3" w:rsidRPr="00F77EF9" w:rsidRDefault="00C55D3E" w:rsidP="00C55D3E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Температура (</w:t>
            </w:r>
            <w:r w:rsidRPr="00F77EF9">
              <w:rPr>
                <w:rFonts w:ascii="Arial Narrow" w:eastAsia="Times New Roman" w:hAnsi="Arial Narrow"/>
              </w:rPr>
              <w:t>°С</w:t>
            </w:r>
            <w:r w:rsidRPr="00F77EF9">
              <w:rPr>
                <w:rFonts w:ascii="Arial Narrow" w:hAnsi="Arial Narrow"/>
              </w:rPr>
              <w:t xml:space="preserve">): </w:t>
            </w:r>
            <w:sdt>
              <w:sdtPr>
                <w:rPr>
                  <w:rFonts w:ascii="Arial Narrow" w:hAnsi="Arial Narrow" w:cs="Arial"/>
                </w:rPr>
                <w:id w:val="1608467640"/>
                <w:placeholder>
                  <w:docPart w:val="BF3D00D70EC94B05BF10A44E4F77B774"/>
                </w:placeholder>
                <w:showingPlcHdr/>
              </w:sdtPr>
              <w:sdtEndPr/>
              <w:sdtContent>
                <w:permStart w:id="257373831" w:edGrp="everyone"/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257373831"/>
              </w:sdtContent>
            </w:sdt>
          </w:p>
        </w:tc>
      </w:tr>
    </w:tbl>
    <w:p w:rsidR="00347763" w:rsidRPr="00F77EF9" w:rsidRDefault="00347763" w:rsidP="001C71FD">
      <w:pPr>
        <w:spacing w:before="240" w:line="14" w:lineRule="exac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539"/>
        <w:gridCol w:w="3284"/>
        <w:gridCol w:w="2409"/>
        <w:gridCol w:w="2127"/>
        <w:gridCol w:w="1842"/>
      </w:tblGrid>
      <w:tr w:rsidR="00347763" w:rsidRPr="00F77EF9" w:rsidTr="00023669">
        <w:trPr>
          <w:trHeight w:val="340"/>
        </w:trPr>
        <w:tc>
          <w:tcPr>
            <w:tcW w:w="10201" w:type="dxa"/>
            <w:gridSpan w:val="5"/>
            <w:shd w:val="clear" w:color="auto" w:fill="1F4E79" w:themeFill="accent1" w:themeFillShade="80"/>
            <w:vAlign w:val="center"/>
          </w:tcPr>
          <w:p w:rsidR="00347763" w:rsidRPr="00F77EF9" w:rsidRDefault="00347763" w:rsidP="00347763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>СРЕДСТВА ИЗМЕРЕНИЯ (СУЩЕСТВУЮЩИЕ ИЛИ ПРОЕКТИРУЕМЫЕ)</w:t>
            </w:r>
          </w:p>
        </w:tc>
      </w:tr>
      <w:tr w:rsidR="00347763" w:rsidRPr="00F77EF9" w:rsidTr="00023669">
        <w:trPr>
          <w:trHeight w:val="340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№</w:t>
            </w:r>
          </w:p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F77EF9">
              <w:rPr>
                <w:rFonts w:ascii="Arial Narrow" w:hAnsi="Arial Narrow" w:cs="Arial"/>
              </w:rPr>
              <w:t>п/п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347763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 xml:space="preserve">Тип оборудования </w:t>
            </w:r>
          </w:p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(расходомер, датчик давления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Местоположение на трубопроводе, км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Марка оборудовани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55D3E" w:rsidRPr="00F77EF9" w:rsidRDefault="00C55D3E" w:rsidP="00C55D3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 w:cs="Arial"/>
              </w:rPr>
              <w:t>Класс точности</w:t>
            </w:r>
          </w:p>
        </w:tc>
      </w:tr>
      <w:tr w:rsidR="00C55D3E" w:rsidRPr="00F77EF9" w:rsidTr="00023669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C55D3E" w:rsidRPr="00F77EF9" w:rsidRDefault="00C55D3E" w:rsidP="00C55D3E">
            <w:pPr>
              <w:spacing w:after="0" w:line="240" w:lineRule="auto"/>
              <w:rPr>
                <w:rFonts w:ascii="Arial Narrow" w:hAnsi="Arial Narrow" w:cs="Arial"/>
              </w:rPr>
            </w:pPr>
            <w:permStart w:id="311237897" w:edGrp="everyone" w:colFirst="0" w:colLast="0"/>
            <w:permStart w:id="142171338" w:edGrp="everyone" w:colFirst="1" w:colLast="1"/>
            <w:permStart w:id="1496006124" w:edGrp="everyone" w:colFirst="2" w:colLast="2"/>
            <w:permStart w:id="45285939" w:edGrp="everyone" w:colFirst="3" w:colLast="3"/>
            <w:permStart w:id="235422587" w:edGrp="everyone" w:colFirst="4" w:colLast="4"/>
            <w:permStart w:id="1885369484" w:edGrp="everyone" w:colFirst="5" w:colLast="5"/>
            <w:r w:rsidRPr="00F77EF9">
              <w:rPr>
                <w:rFonts w:ascii="Arial Narrow" w:hAnsi="Arial Narrow" w:cs="Arial"/>
              </w:rPr>
              <w:t>1</w:t>
            </w:r>
          </w:p>
        </w:tc>
        <w:sdt>
          <w:sdtPr>
            <w:rPr>
              <w:rFonts w:ascii="Arial Narrow" w:hAnsi="Arial Narrow" w:cs="Arial"/>
            </w:rPr>
            <w:id w:val="1628667267"/>
            <w:placeholder>
              <w:docPart w:val="5CF0F8A841FF498C813A2093519FAC11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10762473"/>
            <w:placeholder>
              <w:docPart w:val="665166B9DFD24502B82A13768BA11F36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12996431"/>
            <w:placeholder>
              <w:docPart w:val="8E3ACCAF9D0048838C15A93FC8B6E849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55970126"/>
            <w:placeholder>
              <w:docPart w:val="7AFB2D5AF78B440D800AC44036B2EB0F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</w:tr>
      <w:tr w:rsidR="00C55D3E" w:rsidRPr="00F77EF9" w:rsidTr="00023669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C55D3E" w:rsidRPr="00F77EF9" w:rsidRDefault="00C55D3E" w:rsidP="00C55D3E">
            <w:pPr>
              <w:spacing w:after="0" w:line="240" w:lineRule="auto"/>
              <w:rPr>
                <w:rFonts w:ascii="Arial Narrow" w:hAnsi="Arial Narrow" w:cs="Arial"/>
              </w:rPr>
            </w:pPr>
            <w:permStart w:id="1539004547" w:edGrp="everyone" w:colFirst="0" w:colLast="0"/>
            <w:permStart w:id="1068718180" w:edGrp="everyone" w:colFirst="1" w:colLast="1"/>
            <w:permStart w:id="1399681633" w:edGrp="everyone" w:colFirst="2" w:colLast="2"/>
            <w:permStart w:id="677333057" w:edGrp="everyone" w:colFirst="3" w:colLast="3"/>
            <w:permStart w:id="1794079991" w:edGrp="everyone" w:colFirst="4" w:colLast="4"/>
            <w:permStart w:id="1677468659" w:edGrp="everyone" w:colFirst="5" w:colLast="5"/>
            <w:permEnd w:id="311237897"/>
            <w:permEnd w:id="142171338"/>
            <w:permEnd w:id="1496006124"/>
            <w:permEnd w:id="45285939"/>
            <w:permEnd w:id="235422587"/>
            <w:permEnd w:id="1885369484"/>
            <w:r w:rsidRPr="00F77EF9">
              <w:rPr>
                <w:rFonts w:ascii="Arial Narrow" w:hAnsi="Arial Narrow" w:cs="Arial"/>
              </w:rPr>
              <w:t>2</w:t>
            </w:r>
          </w:p>
        </w:tc>
        <w:sdt>
          <w:sdtPr>
            <w:rPr>
              <w:rFonts w:ascii="Arial Narrow" w:hAnsi="Arial Narrow" w:cs="Arial"/>
            </w:rPr>
            <w:id w:val="-304091508"/>
            <w:placeholder>
              <w:docPart w:val="9C0F10B063224B12B4D1D4AFA0B35353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05712078"/>
            <w:placeholder>
              <w:docPart w:val="968AAA664F8E4C3C89CAD34B441BC539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34261438"/>
            <w:placeholder>
              <w:docPart w:val="C09C58FB78E64C988FF1228211E4732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466090974"/>
            <w:placeholder>
              <w:docPart w:val="55331B7700934BE4831DC43B4BD33CDB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bookmarkStart w:id="0" w:name="_GoBack"/>
        <w:bookmarkEnd w:id="0"/>
      </w:tr>
      <w:tr w:rsidR="00C55D3E" w:rsidRPr="00F77EF9" w:rsidTr="00023669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C55D3E" w:rsidRPr="00F77EF9" w:rsidRDefault="00C55D3E" w:rsidP="00C55D3E">
            <w:pPr>
              <w:spacing w:after="0" w:line="240" w:lineRule="auto"/>
              <w:rPr>
                <w:rFonts w:ascii="Arial Narrow" w:hAnsi="Arial Narrow" w:cs="Arial"/>
              </w:rPr>
            </w:pPr>
            <w:permStart w:id="960395056" w:edGrp="everyone" w:colFirst="0" w:colLast="0"/>
            <w:permStart w:id="640431131" w:edGrp="everyone" w:colFirst="1" w:colLast="1"/>
            <w:permStart w:id="115288189" w:edGrp="everyone" w:colFirst="2" w:colLast="2"/>
            <w:permStart w:id="1735741574" w:edGrp="everyone" w:colFirst="3" w:colLast="3"/>
            <w:permStart w:id="2068137748" w:edGrp="everyone" w:colFirst="4" w:colLast="4"/>
            <w:permStart w:id="238115228" w:edGrp="everyone" w:colFirst="5" w:colLast="5"/>
            <w:permEnd w:id="1539004547"/>
            <w:permEnd w:id="1068718180"/>
            <w:permEnd w:id="1399681633"/>
            <w:permEnd w:id="677333057"/>
            <w:permEnd w:id="1794079991"/>
            <w:permEnd w:id="1677468659"/>
            <w:r w:rsidRPr="00F77EF9">
              <w:rPr>
                <w:rFonts w:ascii="Arial Narrow" w:hAnsi="Arial Narrow" w:cs="Arial"/>
              </w:rPr>
              <w:t>3</w:t>
            </w:r>
          </w:p>
        </w:tc>
        <w:sdt>
          <w:sdtPr>
            <w:rPr>
              <w:rFonts w:ascii="Arial Narrow" w:hAnsi="Arial Narrow" w:cs="Arial"/>
            </w:rPr>
            <w:id w:val="-1682584875"/>
            <w:placeholder>
              <w:docPart w:val="39D45A321AB647839CB7033515DBBCB8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473522152"/>
            <w:placeholder>
              <w:docPart w:val="0371DD7D05B24BA286314FE14F13BE1D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701053758"/>
            <w:placeholder>
              <w:docPart w:val="BF951EECADE148C5B25BBD03E32523FF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500037047"/>
            <w:placeholder>
              <w:docPart w:val="084C2E4379BA49529A7D3443CEDAA748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</w:tr>
      <w:tr w:rsidR="00C55D3E" w:rsidRPr="00F77EF9" w:rsidTr="00023669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C55D3E" w:rsidRPr="00F77EF9" w:rsidRDefault="00C55D3E" w:rsidP="00C55D3E">
            <w:pPr>
              <w:spacing w:after="0" w:line="240" w:lineRule="auto"/>
              <w:rPr>
                <w:rFonts w:ascii="Arial Narrow" w:hAnsi="Arial Narrow" w:cs="Arial"/>
              </w:rPr>
            </w:pPr>
            <w:permStart w:id="207229586" w:edGrp="everyone" w:colFirst="0" w:colLast="0"/>
            <w:permStart w:id="995170153" w:edGrp="everyone" w:colFirst="1" w:colLast="1"/>
            <w:permStart w:id="828719175" w:edGrp="everyone" w:colFirst="2" w:colLast="2"/>
            <w:permStart w:id="781065688" w:edGrp="everyone" w:colFirst="3" w:colLast="3"/>
            <w:permStart w:id="1899508011" w:edGrp="everyone" w:colFirst="4" w:colLast="4"/>
            <w:permStart w:id="1647655314" w:edGrp="everyone" w:colFirst="5" w:colLast="5"/>
            <w:permEnd w:id="960395056"/>
            <w:permEnd w:id="640431131"/>
            <w:permEnd w:id="115288189"/>
            <w:permEnd w:id="1735741574"/>
            <w:permEnd w:id="2068137748"/>
            <w:permEnd w:id="238115228"/>
            <w:r w:rsidRPr="00F77EF9">
              <w:rPr>
                <w:rFonts w:ascii="Arial Narrow" w:hAnsi="Arial Narrow" w:cs="Arial"/>
              </w:rPr>
              <w:t>4</w:t>
            </w:r>
          </w:p>
        </w:tc>
        <w:sdt>
          <w:sdtPr>
            <w:rPr>
              <w:rFonts w:ascii="Arial Narrow" w:hAnsi="Arial Narrow" w:cs="Arial"/>
            </w:rPr>
            <w:id w:val="-224221906"/>
            <w:placeholder>
              <w:docPart w:val="97CB7D7CE9BD4161BA3DF1940D2A4C63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035810089"/>
            <w:placeholder>
              <w:docPart w:val="30DD57F19C8A43858137E8107B811045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125894112"/>
            <w:placeholder>
              <w:docPart w:val="1B9633E7D9524FF782133C983C0689FA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190060311"/>
            <w:placeholder>
              <w:docPart w:val="003139F75F43494E9BB58A9C2A5C42EB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</w:tr>
      <w:tr w:rsidR="00C55D3E" w:rsidRPr="00F77EF9" w:rsidTr="00023669">
        <w:trPr>
          <w:trHeight w:val="340"/>
        </w:trPr>
        <w:tc>
          <w:tcPr>
            <w:tcW w:w="539" w:type="dxa"/>
            <w:shd w:val="clear" w:color="auto" w:fill="auto"/>
            <w:vAlign w:val="center"/>
          </w:tcPr>
          <w:p w:rsidR="00C55D3E" w:rsidRPr="00F77EF9" w:rsidRDefault="00C55D3E" w:rsidP="00C55D3E">
            <w:pPr>
              <w:spacing w:after="0" w:line="240" w:lineRule="auto"/>
              <w:rPr>
                <w:rFonts w:ascii="Arial Narrow" w:hAnsi="Arial Narrow" w:cs="Arial"/>
              </w:rPr>
            </w:pPr>
            <w:permStart w:id="1622427788" w:edGrp="everyone" w:colFirst="0" w:colLast="0"/>
            <w:permStart w:id="1131683466" w:edGrp="everyone" w:colFirst="1" w:colLast="1"/>
            <w:permStart w:id="584584873" w:edGrp="everyone" w:colFirst="2" w:colLast="2"/>
            <w:permStart w:id="1221525628" w:edGrp="everyone" w:colFirst="3" w:colLast="3"/>
            <w:permStart w:id="2142071924" w:edGrp="everyone" w:colFirst="4" w:colLast="4"/>
            <w:permStart w:id="1074222230" w:edGrp="everyone" w:colFirst="5" w:colLast="5"/>
            <w:permEnd w:id="207229586"/>
            <w:permEnd w:id="995170153"/>
            <w:permEnd w:id="828719175"/>
            <w:permEnd w:id="781065688"/>
            <w:permEnd w:id="1899508011"/>
            <w:permEnd w:id="1647655314"/>
            <w:r w:rsidRPr="00F77EF9">
              <w:rPr>
                <w:rFonts w:ascii="Arial Narrow" w:hAnsi="Arial Narrow" w:cs="Arial"/>
              </w:rPr>
              <w:t>5</w:t>
            </w:r>
          </w:p>
        </w:tc>
        <w:sdt>
          <w:sdtPr>
            <w:rPr>
              <w:rFonts w:ascii="Arial Narrow" w:hAnsi="Arial Narrow" w:cs="Arial"/>
            </w:rPr>
            <w:id w:val="2047323942"/>
            <w:placeholder>
              <w:docPart w:val="F3E736CF6F854A229D5FDA4A910B0558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950434222"/>
            <w:placeholder>
              <w:docPart w:val="63E71AD43C884ABBB44E40226916C228"/>
            </w:placeholder>
            <w:showingPlcHdr/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204029361"/>
            <w:placeholder>
              <w:docPart w:val="FC9B31F59B924E22A49EA7579A31AF7D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899051118"/>
            <w:placeholder>
              <w:docPart w:val="981DB66AFA564D9EBA84E134459616CE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:rsidR="00C55D3E" w:rsidRPr="00F77EF9" w:rsidRDefault="00347763" w:rsidP="00C55D3E">
                <w:pPr>
                  <w:spacing w:after="0" w:line="240" w:lineRule="auto"/>
                  <w:rPr>
                    <w:rFonts w:ascii="Arial Narrow" w:hAnsi="Arial Narrow" w:cs="Arial"/>
                    <w:color w:val="FFFFFF" w:themeColor="background1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</w:sdtContent>
        </w:sdt>
      </w:tr>
      <w:permEnd w:id="1622427788"/>
      <w:permEnd w:id="1131683466"/>
      <w:permEnd w:id="584584873"/>
      <w:permEnd w:id="1221525628"/>
      <w:permEnd w:id="2142071924"/>
      <w:permEnd w:id="1074222230"/>
    </w:tbl>
    <w:p w:rsidR="00C55D3E" w:rsidRPr="00F77EF9" w:rsidRDefault="00C55D3E" w:rsidP="001C71FD">
      <w:pPr>
        <w:spacing w:before="240" w:line="14" w:lineRule="exact"/>
        <w:rPr>
          <w:rFonts w:ascii="Arial Narrow" w:hAnsi="Arial Narrow"/>
        </w:rPr>
      </w:pPr>
    </w:p>
    <w:tbl>
      <w:tblPr>
        <w:tblStyle w:val="a8"/>
        <w:tblW w:w="10201" w:type="dxa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347763" w:rsidRPr="00F77EF9" w:rsidTr="00023669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:rsidR="00347763" w:rsidRPr="00F77EF9" w:rsidRDefault="00347763" w:rsidP="00347763">
            <w:pPr>
              <w:rPr>
                <w:rFonts w:ascii="Arial Narrow" w:hAnsi="Arial Narrow" w:cs="Times New Roman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>ТРЕБОВАНИЕ К СОУ</w:t>
            </w:r>
          </w:p>
        </w:tc>
      </w:tr>
      <w:tr w:rsidR="00347763" w:rsidRPr="00F77EF9" w:rsidTr="00023669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47763" w:rsidRPr="00F77EF9" w:rsidRDefault="004E6463" w:rsidP="002C5791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hAnsi="Arial Narrow" w:cs="Tahoma"/>
              </w:rPr>
              <w:t>Время обнаружения (мин)</w:t>
            </w:r>
          </w:p>
        </w:tc>
        <w:sdt>
          <w:sdtPr>
            <w:rPr>
              <w:rFonts w:ascii="Arial Narrow" w:hAnsi="Arial Narrow" w:cs="Arial"/>
            </w:rPr>
            <w:id w:val="1080252120"/>
            <w:placeholder>
              <w:docPart w:val="577C9D8C66B44F24BFD0983AFAF96F90"/>
            </w:placeholder>
            <w:showingPlcHdr/>
          </w:sdtPr>
          <w:sdtEndPr/>
          <w:sdtContent>
            <w:permStart w:id="756092989" w:edGrp="everyone" w:displacedByCustomXml="prev"/>
            <w:tc>
              <w:tcPr>
                <w:tcW w:w="4961" w:type="dxa"/>
                <w:shd w:val="clear" w:color="auto" w:fill="D9D9D9" w:themeFill="background1" w:themeFillShade="D9"/>
                <w:vAlign w:val="center"/>
              </w:tcPr>
              <w:p w:rsidR="00347763" w:rsidRPr="00F77EF9" w:rsidRDefault="004E6463" w:rsidP="002C5791">
                <w:pPr>
                  <w:rPr>
                    <w:rFonts w:ascii="Arial Narrow" w:hAnsi="Arial Narrow" w:cs="Arial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756092989" w:displacedByCustomXml="next"/>
          </w:sdtContent>
        </w:sdt>
      </w:tr>
      <w:tr w:rsidR="00347763" w:rsidRPr="00F77EF9" w:rsidTr="00023669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:rsidR="00347763" w:rsidRPr="00F77EF9" w:rsidRDefault="004E6463" w:rsidP="002C5791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hAnsi="Arial Narrow" w:cs="Tahoma"/>
              </w:rPr>
              <w:t>Величина утечки (% от номинального расхода в трубопроводе)</w:t>
            </w:r>
          </w:p>
        </w:tc>
        <w:sdt>
          <w:sdtPr>
            <w:rPr>
              <w:rFonts w:ascii="Arial Narrow" w:hAnsi="Arial Narrow" w:cs="Arial"/>
            </w:rPr>
            <w:id w:val="-855111100"/>
            <w:placeholder>
              <w:docPart w:val="880FAAF9916A43DEBEBE2E64E1FBB526"/>
            </w:placeholder>
            <w:showingPlcHdr/>
          </w:sdtPr>
          <w:sdtEndPr/>
          <w:sdtContent>
            <w:permStart w:id="516165653" w:edGrp="everyone" w:displacedByCustomXml="prev"/>
            <w:tc>
              <w:tcPr>
                <w:tcW w:w="4961" w:type="dxa"/>
                <w:shd w:val="clear" w:color="auto" w:fill="FFFFFF" w:themeFill="background1"/>
                <w:vAlign w:val="center"/>
              </w:tcPr>
              <w:p w:rsidR="00347763" w:rsidRPr="00F77EF9" w:rsidRDefault="004E6463" w:rsidP="002C5791">
                <w:pPr>
                  <w:rPr>
                    <w:rFonts w:ascii="Arial Narrow" w:eastAsia="Times New Roman" w:hAnsi="Arial Narrow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516165653" w:displacedByCustomXml="next"/>
          </w:sdtContent>
        </w:sdt>
      </w:tr>
      <w:tr w:rsidR="00347763" w:rsidRPr="00F77EF9" w:rsidTr="00023669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47763" w:rsidRPr="00F77EF9" w:rsidRDefault="004E6463" w:rsidP="002C5791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hAnsi="Arial Narrow"/>
              </w:rPr>
              <w:t>Требуется ли локализация утечки</w:t>
            </w:r>
          </w:p>
        </w:tc>
        <w:permStart w:id="1459554332" w:edGrp="everyone"/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AD5B2B" w:rsidRPr="00F77EF9" w:rsidRDefault="00CF03A0" w:rsidP="00AD5B2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1267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2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B2B" w:rsidRPr="00F77EF9">
              <w:rPr>
                <w:rFonts w:ascii="Arial Narrow" w:hAnsi="Arial Narrow" w:cs="Arial"/>
              </w:rPr>
              <w:t xml:space="preserve"> нет</w:t>
            </w:r>
          </w:p>
          <w:p w:rsidR="00347763" w:rsidRPr="00F77EF9" w:rsidRDefault="00CF03A0" w:rsidP="00AD5B2B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7497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2B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B2B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AD5B2B" w:rsidRPr="00F77EF9">
              <w:rPr>
                <w:rFonts w:ascii="Arial Narrow" w:eastAsia="Times New Roman" w:hAnsi="Arial Narrow"/>
              </w:rPr>
              <w:t xml:space="preserve"> </w:t>
            </w:r>
            <w:permEnd w:id="1459554332"/>
            <w:r w:rsidR="00AD5B2B" w:rsidRPr="00F77EF9">
              <w:rPr>
                <w:rFonts w:ascii="Arial Narrow" w:eastAsia="Times New Roman" w:hAnsi="Arial Narrow"/>
              </w:rPr>
              <w:t xml:space="preserve">— </w:t>
            </w:r>
            <w:r w:rsidR="00F11FA4" w:rsidRPr="00F77EF9">
              <w:rPr>
                <w:rFonts w:ascii="Arial Narrow" w:hAnsi="Arial Narrow"/>
              </w:rPr>
              <w:t xml:space="preserve">точность локализации (м): </w:t>
            </w:r>
            <w:sdt>
              <w:sdtPr>
                <w:rPr>
                  <w:rFonts w:ascii="Arial Narrow" w:hAnsi="Arial Narrow" w:cs="Arial"/>
                </w:rPr>
                <w:id w:val="-2000189600"/>
                <w:placeholder>
                  <w:docPart w:val="231BE7744ACB4AD0AD2F159940E0D66F"/>
                </w:placeholder>
                <w:showingPlcHdr/>
              </w:sdtPr>
              <w:sdtEndPr/>
              <w:sdtContent>
                <w:permStart w:id="542328046" w:edGrp="everyone"/>
                <w:r w:rsidR="00AD5B2B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542328046"/>
              </w:sdtContent>
            </w:sdt>
          </w:p>
        </w:tc>
      </w:tr>
      <w:tr w:rsidR="00347763" w:rsidRPr="00F77EF9" w:rsidTr="00023669">
        <w:trPr>
          <w:trHeight w:val="340"/>
        </w:trPr>
        <w:tc>
          <w:tcPr>
            <w:tcW w:w="5240" w:type="dxa"/>
            <w:shd w:val="clear" w:color="auto" w:fill="FFFFFF" w:themeFill="background1"/>
            <w:vAlign w:val="center"/>
          </w:tcPr>
          <w:p w:rsidR="00347763" w:rsidRPr="00F77EF9" w:rsidRDefault="00F11FA4" w:rsidP="002C5791">
            <w:pPr>
              <w:rPr>
                <w:rFonts w:ascii="Arial Narrow" w:hAnsi="Arial Narrow" w:cs="Arial"/>
              </w:rPr>
            </w:pPr>
            <w:r w:rsidRPr="00F77EF9">
              <w:rPr>
                <w:rFonts w:ascii="Arial Narrow" w:hAnsi="Arial Narrow"/>
              </w:rPr>
              <w:t>Требуется ли АРМ оператора</w:t>
            </w:r>
          </w:p>
        </w:tc>
        <w:permStart w:id="1802653363" w:edGrp="everyone"/>
        <w:tc>
          <w:tcPr>
            <w:tcW w:w="4961" w:type="dxa"/>
            <w:shd w:val="clear" w:color="auto" w:fill="FFFFFF" w:themeFill="background1"/>
            <w:vAlign w:val="center"/>
          </w:tcPr>
          <w:p w:rsidR="00F11FA4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4125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нет</w:t>
            </w:r>
          </w:p>
          <w:p w:rsidR="00347763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152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</w:t>
            </w:r>
            <w:r w:rsidR="00F11FA4" w:rsidRPr="00F77EF9">
              <w:rPr>
                <w:rFonts w:ascii="Arial Narrow" w:eastAsia="Times New Roman" w:hAnsi="Arial Narrow"/>
              </w:rPr>
              <w:t xml:space="preserve">Да </w:t>
            </w:r>
            <w:permEnd w:id="1802653363"/>
            <w:r w:rsidR="00F11FA4" w:rsidRPr="00F77EF9">
              <w:rPr>
                <w:rFonts w:ascii="Arial Narrow" w:eastAsia="Times New Roman" w:hAnsi="Arial Narrow"/>
              </w:rPr>
              <w:t xml:space="preserve">— </w:t>
            </w:r>
            <w:r w:rsidR="00F11FA4" w:rsidRPr="00F77EF9">
              <w:rPr>
                <w:rFonts w:ascii="Arial Narrow" w:hAnsi="Arial Narrow"/>
              </w:rPr>
              <w:t xml:space="preserve">описать функции: </w:t>
            </w:r>
            <w:sdt>
              <w:sdtPr>
                <w:rPr>
                  <w:rFonts w:ascii="Arial Narrow" w:hAnsi="Arial Narrow" w:cs="Arial"/>
                </w:rPr>
                <w:id w:val="531535657"/>
                <w:placeholder>
                  <w:docPart w:val="D5CC06925AB44BAE96ED0447B9272B22"/>
                </w:placeholder>
                <w:showingPlcHdr/>
              </w:sdtPr>
              <w:sdtEndPr/>
              <w:sdtContent>
                <w:permStart w:id="719269878" w:edGrp="everyone"/>
                <w:r w:rsidR="00F11FA4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719269878"/>
              </w:sdtContent>
            </w:sdt>
          </w:p>
        </w:tc>
      </w:tr>
      <w:tr w:rsidR="00F11FA4" w:rsidRPr="00F77EF9" w:rsidTr="00023669">
        <w:trPr>
          <w:trHeight w:val="34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F11FA4" w:rsidRPr="00F77EF9" w:rsidRDefault="00F11FA4" w:rsidP="002C5791">
            <w:pPr>
              <w:rPr>
                <w:rFonts w:ascii="Arial Narrow" w:hAnsi="Arial Narrow"/>
              </w:rPr>
            </w:pPr>
            <w:r w:rsidRPr="00F77EF9">
              <w:rPr>
                <w:rFonts w:ascii="Arial Narrow" w:hAnsi="Arial Narrow" w:cs="Tahoma"/>
              </w:rPr>
              <w:t>Требуется передача данных об утечке в другие информационные системы</w:t>
            </w:r>
          </w:p>
        </w:tc>
        <w:permStart w:id="133913579" w:edGrp="everyone"/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11FA4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11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нет</w:t>
            </w:r>
          </w:p>
          <w:p w:rsidR="00F11FA4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597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F11FA4" w:rsidRPr="00F77EF9">
              <w:rPr>
                <w:rFonts w:ascii="Arial Narrow" w:eastAsia="Times New Roman" w:hAnsi="Arial Narrow"/>
              </w:rPr>
              <w:t xml:space="preserve"> </w:t>
            </w:r>
            <w:permEnd w:id="133913579"/>
            <w:r w:rsidR="00F11FA4" w:rsidRPr="00F77EF9">
              <w:rPr>
                <w:rFonts w:ascii="Arial Narrow" w:eastAsia="Times New Roman" w:hAnsi="Arial Narrow"/>
              </w:rPr>
              <w:t xml:space="preserve">— </w:t>
            </w:r>
            <w:r w:rsidR="00F11FA4" w:rsidRPr="00F77EF9">
              <w:rPr>
                <w:rFonts w:ascii="Arial Narrow" w:hAnsi="Arial Narrow"/>
              </w:rPr>
              <w:t xml:space="preserve">предоставить информацию об информационной системе: </w:t>
            </w:r>
            <w:sdt>
              <w:sdtPr>
                <w:rPr>
                  <w:rFonts w:ascii="Arial Narrow" w:hAnsi="Arial Narrow" w:cs="Arial"/>
                </w:rPr>
                <w:id w:val="1900484866"/>
                <w:placeholder>
                  <w:docPart w:val="F6DFA33B6B714EAABC7EA3D93A93E171"/>
                </w:placeholder>
                <w:showingPlcHdr/>
              </w:sdtPr>
              <w:sdtEndPr/>
              <w:sdtContent>
                <w:permStart w:id="635719051" w:edGrp="everyone"/>
                <w:r w:rsidR="00F11FA4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635719051"/>
              </w:sdtContent>
            </w:sdt>
          </w:p>
        </w:tc>
      </w:tr>
    </w:tbl>
    <w:p w:rsidR="00C55D3E" w:rsidRPr="00F77EF9" w:rsidRDefault="00C55D3E" w:rsidP="001C71FD">
      <w:pPr>
        <w:spacing w:before="240" w:line="14" w:lineRule="exact"/>
        <w:rPr>
          <w:rFonts w:ascii="Arial Narrow" w:hAnsi="Arial Narrow"/>
        </w:rPr>
      </w:pPr>
    </w:p>
    <w:tbl>
      <w:tblPr>
        <w:tblStyle w:val="a8"/>
        <w:tblW w:w="10201" w:type="dxa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F11FA4" w:rsidRPr="00F77EF9" w:rsidTr="00023669">
        <w:trPr>
          <w:trHeight w:val="459"/>
        </w:trPr>
        <w:tc>
          <w:tcPr>
            <w:tcW w:w="10201" w:type="dxa"/>
            <w:gridSpan w:val="2"/>
            <w:shd w:val="clear" w:color="auto" w:fill="1F4E79" w:themeFill="accent1" w:themeFillShade="80"/>
            <w:vAlign w:val="center"/>
          </w:tcPr>
          <w:p w:rsidR="00F11FA4" w:rsidRPr="00F77EF9" w:rsidRDefault="00F11FA4" w:rsidP="00F11FA4">
            <w:pPr>
              <w:rPr>
                <w:rFonts w:ascii="Arial Narrow" w:hAnsi="Arial Narrow" w:cs="Times New Roman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>СИСТЕМНАЯ ИНФОРМАЦИЯ</w:t>
            </w:r>
          </w:p>
        </w:tc>
      </w:tr>
      <w:tr w:rsidR="00F11FA4" w:rsidRPr="00F77EF9" w:rsidTr="00023669"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F11FA4" w:rsidRPr="00F77EF9" w:rsidRDefault="00F11FA4" w:rsidP="002C5791">
            <w:pPr>
              <w:rPr>
                <w:rFonts w:ascii="Arial Narrow" w:eastAsia="Times New Roman" w:hAnsi="Arial Narrow"/>
              </w:rPr>
            </w:pPr>
            <w:r w:rsidRPr="00F77EF9">
              <w:rPr>
                <w:rFonts w:ascii="Arial Narrow" w:hAnsi="Arial Narrow"/>
              </w:rPr>
              <w:t>Сетевая инфраструктура</w:t>
            </w:r>
          </w:p>
        </w:tc>
        <w:permStart w:id="682181476" w:edGrp="everyone"/>
        <w:tc>
          <w:tcPr>
            <w:tcW w:w="4961" w:type="dxa"/>
            <w:shd w:val="clear" w:color="auto" w:fill="D9D9D9" w:themeFill="background1" w:themeFillShade="D9"/>
          </w:tcPr>
          <w:p w:rsidR="00F11FA4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21216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нет</w:t>
            </w:r>
          </w:p>
          <w:p w:rsidR="00F11FA4" w:rsidRPr="00F77EF9" w:rsidRDefault="00CF03A0" w:rsidP="00F11FA4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0678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FA4" w:rsidRPr="00F77E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FA4" w:rsidRPr="00F77EF9">
              <w:rPr>
                <w:rFonts w:ascii="Arial Narrow" w:hAnsi="Arial Narrow" w:cs="Arial"/>
              </w:rPr>
              <w:t xml:space="preserve"> </w:t>
            </w:r>
            <w:r w:rsidR="00BB5418">
              <w:rPr>
                <w:rFonts w:ascii="Arial Narrow" w:hAnsi="Arial Narrow" w:cs="Arial"/>
              </w:rPr>
              <w:t>д</w:t>
            </w:r>
            <w:r w:rsidR="00BB5418" w:rsidRPr="00F77EF9">
              <w:rPr>
                <w:rFonts w:ascii="Arial Narrow" w:eastAsia="Times New Roman" w:hAnsi="Arial Narrow"/>
              </w:rPr>
              <w:t>а</w:t>
            </w:r>
            <w:r w:rsidR="00F11FA4" w:rsidRPr="00F77EF9">
              <w:rPr>
                <w:rFonts w:ascii="Arial Narrow" w:eastAsia="Times New Roman" w:hAnsi="Arial Narrow"/>
              </w:rPr>
              <w:t xml:space="preserve"> </w:t>
            </w:r>
            <w:permEnd w:id="682181476"/>
            <w:r w:rsidR="00F11FA4" w:rsidRPr="00F77EF9">
              <w:rPr>
                <w:rFonts w:ascii="Arial Narrow" w:eastAsia="Times New Roman" w:hAnsi="Arial Narrow"/>
              </w:rPr>
              <w:t xml:space="preserve">— </w:t>
            </w:r>
            <w:r w:rsidR="00F11FA4" w:rsidRPr="00F77EF9">
              <w:rPr>
                <w:rFonts w:ascii="Arial Narrow" w:hAnsi="Arial Narrow"/>
              </w:rPr>
              <w:t>предоставить информацию о существующих или проектируемых каналах связи и телемеханики:</w:t>
            </w:r>
            <w:r w:rsidR="00F11FA4" w:rsidRPr="00F77EF9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446131642"/>
                <w:placeholder>
                  <w:docPart w:val="ABA11A3AD3D748AAB89308DD5D37003F"/>
                </w:placeholder>
                <w:showingPlcHdr/>
              </w:sdtPr>
              <w:sdtEndPr/>
              <w:sdtContent>
                <w:permStart w:id="1088033617" w:edGrp="everyone"/>
                <w:r w:rsidR="00F11FA4"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  <w:permEnd w:id="1088033617"/>
              </w:sdtContent>
            </w:sdt>
          </w:p>
        </w:tc>
      </w:tr>
    </w:tbl>
    <w:p w:rsidR="00F11FA4" w:rsidRPr="00F77EF9" w:rsidRDefault="00F11FA4" w:rsidP="001C71FD">
      <w:pPr>
        <w:spacing w:before="240" w:line="14" w:lineRule="exact"/>
        <w:rPr>
          <w:rFonts w:ascii="Arial Narrow" w:hAnsi="Arial Narrow"/>
        </w:rPr>
      </w:pPr>
    </w:p>
    <w:p w:rsidR="00C55D3E" w:rsidRPr="00F77EF9" w:rsidRDefault="00C55D3E" w:rsidP="001C71FD">
      <w:pPr>
        <w:spacing w:before="240" w:line="14" w:lineRule="exact"/>
        <w:rPr>
          <w:rFonts w:ascii="Arial Narrow" w:hAnsi="Arial Narrow"/>
        </w:rPr>
      </w:pPr>
    </w:p>
    <w:p w:rsidR="00F735D2" w:rsidRPr="00F77EF9" w:rsidRDefault="00F735D2" w:rsidP="001C71FD">
      <w:pPr>
        <w:spacing w:line="20" w:lineRule="exact"/>
        <w:rPr>
          <w:rFonts w:ascii="Arial Narrow" w:hAnsi="Arial Narrow"/>
        </w:rPr>
      </w:pPr>
    </w:p>
    <w:p w:rsidR="00982786" w:rsidRPr="00F77EF9" w:rsidRDefault="00982786" w:rsidP="001C71FD">
      <w:pPr>
        <w:spacing w:line="20" w:lineRule="exact"/>
        <w:rPr>
          <w:rFonts w:ascii="Arial Narrow" w:hAnsi="Arial Narrow"/>
        </w:rPr>
      </w:pPr>
    </w:p>
    <w:tbl>
      <w:tblPr>
        <w:tblStyle w:val="a8"/>
        <w:tblW w:w="10201" w:type="dxa"/>
        <w:tblBorders>
          <w:top w:val="single" w:sz="4" w:space="0" w:color="1E2D4E"/>
          <w:left w:val="single" w:sz="4" w:space="0" w:color="1E2D4E"/>
          <w:bottom w:val="single" w:sz="4" w:space="0" w:color="1E2D4E"/>
          <w:right w:val="single" w:sz="4" w:space="0" w:color="1E2D4E"/>
          <w:insideH w:val="single" w:sz="4" w:space="0" w:color="1E2D4E"/>
          <w:insideV w:val="single" w:sz="4" w:space="0" w:color="1E2D4E"/>
        </w:tblBorders>
        <w:tblLook w:val="04A0" w:firstRow="1" w:lastRow="0" w:firstColumn="1" w:lastColumn="0" w:noHBand="0" w:noVBand="1"/>
      </w:tblPr>
      <w:tblGrid>
        <w:gridCol w:w="2830"/>
        <w:gridCol w:w="7371"/>
      </w:tblGrid>
      <w:tr w:rsidR="00080C91" w:rsidRPr="00F77EF9" w:rsidTr="00023669">
        <w:trPr>
          <w:trHeight w:val="1133"/>
        </w:trPr>
        <w:tc>
          <w:tcPr>
            <w:tcW w:w="2830" w:type="dxa"/>
            <w:shd w:val="clear" w:color="auto" w:fill="1F4E79" w:themeFill="accent1" w:themeFillShade="80"/>
            <w:vAlign w:val="center"/>
          </w:tcPr>
          <w:p w:rsidR="00F11FA4" w:rsidRPr="00F77EF9" w:rsidRDefault="00F11FA4" w:rsidP="00080C91">
            <w:pPr>
              <w:rPr>
                <w:rFonts w:ascii="Arial Narrow" w:hAnsi="Arial Narrow" w:cs="Arial"/>
                <w:color w:val="FFFFFF" w:themeColor="background1"/>
              </w:rPr>
            </w:pPr>
          </w:p>
          <w:p w:rsidR="001C71FD" w:rsidRPr="00F77EF9" w:rsidRDefault="00F11FA4" w:rsidP="00080C91">
            <w:pPr>
              <w:rPr>
                <w:rFonts w:ascii="Arial Narrow" w:hAnsi="Arial Narrow" w:cs="Arial"/>
                <w:color w:val="FFFFFF" w:themeColor="background1"/>
              </w:rPr>
            </w:pPr>
            <w:r w:rsidRPr="00F77EF9">
              <w:rPr>
                <w:rFonts w:ascii="Arial Narrow" w:hAnsi="Arial Narrow" w:cs="Arial"/>
                <w:color w:val="FFFFFF" w:themeColor="background1"/>
              </w:rPr>
              <w:t xml:space="preserve">Дополнительная информация </w:t>
            </w:r>
          </w:p>
          <w:p w:rsidR="00F11FA4" w:rsidRPr="00F77EF9" w:rsidRDefault="00F11FA4" w:rsidP="00080C91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sdt>
          <w:sdtPr>
            <w:rPr>
              <w:rFonts w:ascii="Arial Narrow" w:hAnsi="Arial Narrow"/>
            </w:rPr>
            <w:id w:val="872501638"/>
            <w:placeholder>
              <w:docPart w:val="DefaultPlaceholder_1081868574"/>
            </w:placeholder>
            <w:showingPlcHdr/>
          </w:sdtPr>
          <w:sdtEndPr/>
          <w:sdtContent>
            <w:permStart w:id="1830960357" w:edGrp="everyone" w:displacedByCustomXml="prev"/>
            <w:tc>
              <w:tcPr>
                <w:tcW w:w="7371" w:type="dxa"/>
                <w:vAlign w:val="center"/>
              </w:tcPr>
              <w:p w:rsidR="00080C91" w:rsidRPr="00F77EF9" w:rsidRDefault="00080C91" w:rsidP="001B7CA1">
                <w:pPr>
                  <w:spacing w:line="180" w:lineRule="exact"/>
                  <w:rPr>
                    <w:rFonts w:ascii="Arial Narrow" w:hAnsi="Arial Narrow"/>
                  </w:rPr>
                </w:pPr>
                <w:r w:rsidRPr="00F77EF9">
                  <w:rPr>
                    <w:rStyle w:val="a9"/>
                    <w:rFonts w:ascii="Arial Narrow" w:hAnsi="Arial Narrow"/>
                  </w:rPr>
                  <w:t>Место для ввода текста.</w:t>
                </w:r>
              </w:p>
            </w:tc>
            <w:permEnd w:id="1830960357" w:displacedByCustomXml="next"/>
          </w:sdtContent>
        </w:sdt>
      </w:tr>
    </w:tbl>
    <w:p w:rsidR="00080C91" w:rsidRPr="002900DF" w:rsidRDefault="00080C91" w:rsidP="001B7CA1">
      <w:pPr>
        <w:spacing w:line="180" w:lineRule="exact"/>
      </w:pPr>
    </w:p>
    <w:sectPr w:rsidR="00080C91" w:rsidRPr="002900DF" w:rsidSect="00895452">
      <w:headerReference w:type="default" r:id="rId8"/>
      <w:footerReference w:type="default" r:id="rId9"/>
      <w:pgSz w:w="11906" w:h="16838"/>
      <w:pgMar w:top="556" w:right="850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3A0" w:rsidRDefault="00CF03A0" w:rsidP="005325E3">
      <w:pPr>
        <w:spacing w:after="0" w:line="240" w:lineRule="auto"/>
      </w:pPr>
      <w:r>
        <w:separator/>
      </w:r>
    </w:p>
  </w:endnote>
  <w:endnote w:type="continuationSeparator" w:id="0">
    <w:p w:rsidR="00CF03A0" w:rsidRDefault="00CF03A0" w:rsidP="0053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48" w:rsidRPr="00183048" w:rsidRDefault="00183048">
    <w:pPr>
      <w:pStyle w:val="a5"/>
    </w:pPr>
    <w:r>
      <w:ptab w:relativeTo="margin" w:alignment="right" w:leader="none"/>
    </w:r>
  </w:p>
  <w:tbl>
    <w:tblPr>
      <w:tblStyle w:val="a8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5245"/>
    </w:tblGrid>
    <w:tr w:rsidR="00183048" w:rsidRPr="00183048" w:rsidTr="00C5145F">
      <w:trPr>
        <w:trHeight w:val="851"/>
      </w:trPr>
      <w:tc>
        <w:tcPr>
          <w:tcW w:w="5382" w:type="dxa"/>
        </w:tcPr>
        <w:p w:rsidR="00183048" w:rsidRPr="00C5145F" w:rsidRDefault="00183048" w:rsidP="00183048">
          <w:pPr>
            <w:pStyle w:val="a5"/>
            <w:tabs>
              <w:tab w:val="clear" w:pos="4677"/>
              <w:tab w:val="clear" w:pos="9355"/>
              <w:tab w:val="left" w:pos="9203"/>
            </w:tabs>
            <w:rPr>
              <w:rFonts w:ascii="Arial Narrow" w:hAnsi="Arial Narrow" w:cs="Times New Roman"/>
              <w:sz w:val="20"/>
              <w:szCs w:val="20"/>
            </w:rPr>
          </w:pPr>
          <w:r w:rsidRPr="00C5145F">
            <w:rPr>
              <w:rFonts w:ascii="Arial Narrow" w:hAnsi="Arial Narrow" w:cs="Times New Roman"/>
              <w:sz w:val="20"/>
              <w:szCs w:val="20"/>
            </w:rPr>
            <w:t xml:space="preserve">Россия, 450005, г. Уфа, 50-летия Октября, 24                                                                      </w:t>
          </w:r>
        </w:p>
        <w:p w:rsidR="00183048" w:rsidRPr="00C5145F" w:rsidRDefault="00183048" w:rsidP="00183048">
          <w:pPr>
            <w:pStyle w:val="a5"/>
            <w:rPr>
              <w:rFonts w:ascii="Arial Narrow" w:hAnsi="Arial Narrow" w:cs="Times New Roman"/>
              <w:sz w:val="20"/>
              <w:szCs w:val="20"/>
            </w:rPr>
          </w:pPr>
          <w:proofErr w:type="gramStart"/>
          <w:r w:rsidRPr="00C5145F">
            <w:rPr>
              <w:rFonts w:ascii="Arial Narrow" w:hAnsi="Arial Narrow" w:cs="Times New Roman"/>
              <w:sz w:val="20"/>
              <w:szCs w:val="20"/>
            </w:rPr>
            <w:t>Тел../</w:t>
          </w:r>
          <w:proofErr w:type="gramEnd"/>
          <w:r w:rsidRPr="00C5145F">
            <w:rPr>
              <w:rFonts w:ascii="Arial Narrow" w:hAnsi="Arial Narrow" w:cs="Times New Roman"/>
              <w:sz w:val="20"/>
              <w:szCs w:val="20"/>
            </w:rPr>
            <w:t xml:space="preserve">факс: </w:t>
          </w:r>
          <w:hyperlink r:id="rId1" w:tgtFrame="_blank" w:history="1">
            <w:r w:rsidRPr="00C5145F">
              <w:rPr>
                <w:rFonts w:ascii="Arial Narrow" w:hAnsi="Arial Narrow" w:cs="Times New Roman"/>
                <w:sz w:val="20"/>
                <w:szCs w:val="20"/>
              </w:rPr>
              <w:t>8-800-700-78-68</w:t>
            </w:r>
          </w:hyperlink>
        </w:p>
        <w:p w:rsidR="00183048" w:rsidRPr="00C5145F" w:rsidRDefault="00183048" w:rsidP="00183048">
          <w:pPr>
            <w:pStyle w:val="a5"/>
            <w:rPr>
              <w:rFonts w:ascii="Arial Narrow" w:hAnsi="Arial Narrow" w:cs="Times New Roman"/>
              <w:sz w:val="20"/>
              <w:szCs w:val="20"/>
              <w:lang w:val="en-US"/>
            </w:rPr>
          </w:pPr>
          <w:r w:rsidRPr="00C5145F">
            <w:rPr>
              <w:rFonts w:ascii="Arial Narrow" w:hAnsi="Arial Narrow" w:cs="Times New Roman"/>
              <w:sz w:val="20"/>
              <w:szCs w:val="20"/>
              <w:lang w:val="en-US"/>
            </w:rPr>
            <w:t xml:space="preserve">e-mail: </w:t>
          </w:r>
          <w:hyperlink r:id="rId2" w:tgtFrame="_blank" w:history="1">
            <w:r w:rsidRPr="00C5145F">
              <w:rPr>
                <w:rFonts w:ascii="Arial Narrow" w:hAnsi="Arial Narrow" w:cs="Times New Roman"/>
                <w:sz w:val="20"/>
                <w:szCs w:val="20"/>
                <w:lang w:val="en-US"/>
              </w:rPr>
              <w:t>nefteavtomatika@nefteavtomatika.ru</w:t>
            </w:r>
          </w:hyperlink>
        </w:p>
        <w:p w:rsidR="000603B8" w:rsidRPr="000603B8" w:rsidRDefault="000603B8" w:rsidP="000603B8">
          <w:pPr>
            <w:pStyle w:val="a5"/>
          </w:pPr>
          <w:r w:rsidRPr="00C5145F">
            <w:rPr>
              <w:rFonts w:ascii="Arial Narrow" w:hAnsi="Arial Narrow" w:cs="Times New Roman"/>
              <w:sz w:val="20"/>
              <w:szCs w:val="20"/>
            </w:rPr>
            <w:t>Сайт: www.nefteavtomatika.ru</w:t>
          </w:r>
        </w:p>
      </w:tc>
      <w:tc>
        <w:tcPr>
          <w:tcW w:w="5245" w:type="dxa"/>
        </w:tcPr>
        <w:p w:rsidR="00183048" w:rsidRPr="00145972" w:rsidRDefault="00183048" w:rsidP="00183048">
          <w:pPr>
            <w:pStyle w:val="a5"/>
          </w:pPr>
        </w:p>
      </w:tc>
    </w:tr>
  </w:tbl>
  <w:p w:rsidR="00183048" w:rsidRPr="00145972" w:rsidRDefault="001830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3A0" w:rsidRDefault="00CF03A0" w:rsidP="005325E3">
      <w:pPr>
        <w:spacing w:after="0" w:line="240" w:lineRule="auto"/>
      </w:pPr>
      <w:r>
        <w:separator/>
      </w:r>
    </w:p>
  </w:footnote>
  <w:footnote w:type="continuationSeparator" w:id="0">
    <w:p w:rsidR="00CF03A0" w:rsidRDefault="00CF03A0" w:rsidP="0053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5E3" w:rsidRPr="001B7CA1" w:rsidRDefault="005325E3">
    <w:pPr>
      <w:pStyle w:val="a3"/>
      <w:rPr>
        <w:rFonts w:ascii="Arial" w:hAnsi="Arial" w:cs="Arial"/>
        <w:b/>
        <w:color w:val="323E4F" w:themeColor="text2" w:themeShade="BF"/>
        <w:sz w:val="28"/>
        <w:szCs w:val="28"/>
      </w:rPr>
    </w:pPr>
    <w:r>
      <w:rPr>
        <w:noProof/>
        <w:lang w:eastAsia="ru-RU"/>
      </w:rPr>
      <w:drawing>
        <wp:inline distT="0" distB="0" distL="0" distR="0" wp14:anchorId="3A244566" wp14:editId="1C8723A3">
          <wp:extent cx="2322493" cy="514350"/>
          <wp:effectExtent l="0" t="0" r="1905" b="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прозрачны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514" cy="538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7EF9">
      <w:rPr>
        <w:rFonts w:ascii="Arial Narrow" w:hAnsi="Arial Narrow" w:cs="Arial"/>
        <w:sz w:val="36"/>
        <w:szCs w:val="36"/>
      </w:rPr>
      <w:ptab w:relativeTo="margin" w:alignment="center" w:leader="none"/>
    </w:r>
    <w:r w:rsidRPr="00F77EF9">
      <w:rPr>
        <w:rFonts w:ascii="Arial Narrow" w:hAnsi="Arial Narrow" w:cs="Arial"/>
        <w:sz w:val="36"/>
        <w:szCs w:val="36"/>
      </w:rPr>
      <w:t xml:space="preserve">   </w:t>
    </w:r>
    <w:r w:rsidRPr="00F77EF9">
      <w:rPr>
        <w:rFonts w:ascii="Arial Narrow" w:hAnsi="Arial Narrow" w:cs="Arial"/>
        <w:sz w:val="36"/>
        <w:szCs w:val="36"/>
        <w:lang w:val="en-US"/>
      </w:rPr>
      <w:t xml:space="preserve">   </w:t>
    </w:r>
    <w:r w:rsidR="00F54E68" w:rsidRPr="00F77EF9">
      <w:rPr>
        <w:rFonts w:ascii="Arial Narrow" w:hAnsi="Arial Narrow" w:cs="Arial"/>
        <w:sz w:val="36"/>
        <w:szCs w:val="36"/>
      </w:rPr>
      <w:t xml:space="preserve">                        </w:t>
    </w:r>
    <w:r w:rsidRPr="00F77EF9">
      <w:rPr>
        <w:rFonts w:ascii="Arial Narrow" w:hAnsi="Arial Narrow" w:cs="Arial"/>
        <w:sz w:val="36"/>
        <w:szCs w:val="36"/>
        <w:lang w:val="en-US"/>
      </w:rPr>
      <w:t xml:space="preserve"> </w:t>
    </w:r>
    <w:r w:rsidR="001B7CA1" w:rsidRPr="00F77EF9">
      <w:rPr>
        <w:rFonts w:ascii="Arial Narrow" w:hAnsi="Arial Narrow" w:cs="Arial"/>
        <w:b/>
        <w:color w:val="323E4F" w:themeColor="text2" w:themeShade="BF"/>
        <w:sz w:val="36"/>
        <w:szCs w:val="36"/>
      </w:rPr>
      <w:t xml:space="preserve">ОПРОСНЫЙ ЛИСТ </w:t>
    </w:r>
    <w:r w:rsidRPr="00F77EF9">
      <w:rPr>
        <w:rFonts w:ascii="Arial Narrow" w:hAnsi="Arial Narrow" w:cs="Arial"/>
        <w:b/>
        <w:color w:val="323E4F" w:themeColor="text2" w:themeShade="BF"/>
        <w:sz w:val="36"/>
        <w:szCs w:val="36"/>
      </w:rPr>
      <w:t xml:space="preserve">НА </w:t>
    </w:r>
    <w:r w:rsidR="0057601B" w:rsidRPr="00F77EF9">
      <w:rPr>
        <w:rFonts w:ascii="Arial Narrow" w:hAnsi="Arial Narrow" w:cs="Arial"/>
        <w:b/>
        <w:color w:val="323E4F" w:themeColor="text2" w:themeShade="BF"/>
        <w:sz w:val="36"/>
        <w:szCs w:val="36"/>
      </w:rPr>
      <w:t>СОУ</w:t>
    </w:r>
    <w:r w:rsidRPr="00F77EF9">
      <w:rPr>
        <w:rFonts w:ascii="Arial Narrow" w:hAnsi="Arial Narrow" w:cs="Arial"/>
        <w:b/>
        <w:color w:val="323E4F" w:themeColor="text2" w:themeShade="BF"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Нумерованный список 1"/>
    <w:lvl w:ilvl="0">
      <w:start w:val="1"/>
      <w:numFmt w:val="decimal"/>
      <w:pStyle w:val="2"/>
      <w:suff w:val="space"/>
      <w:lvlText w:val="%1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DDD78AE"/>
    <w:multiLevelType w:val="hybridMultilevel"/>
    <w:tmpl w:val="DBC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993"/>
    <w:multiLevelType w:val="hybridMultilevel"/>
    <w:tmpl w:val="FFA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5FFA"/>
    <w:multiLevelType w:val="hybridMultilevel"/>
    <w:tmpl w:val="FFA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288"/>
    <w:multiLevelType w:val="hybridMultilevel"/>
    <w:tmpl w:val="E0AC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052A"/>
    <w:multiLevelType w:val="hybridMultilevel"/>
    <w:tmpl w:val="30B61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11603"/>
    <w:multiLevelType w:val="hybridMultilevel"/>
    <w:tmpl w:val="FFA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229"/>
    <w:multiLevelType w:val="hybridMultilevel"/>
    <w:tmpl w:val="34B6B978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t3fmnN7vCQQTnhlafNbf8drM1EAsQVK65UgG0PR3VoOcz1TNlN83ECddMxnkmvJSd0d9KcOFKfNxcQfz98PTg==" w:salt="hNFQE4f+uMdu4t2idzGvA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3"/>
    <w:rsid w:val="00023669"/>
    <w:rsid w:val="0003154B"/>
    <w:rsid w:val="000603B8"/>
    <w:rsid w:val="00076A36"/>
    <w:rsid w:val="00080C91"/>
    <w:rsid w:val="000C032E"/>
    <w:rsid w:val="00106FAE"/>
    <w:rsid w:val="00145972"/>
    <w:rsid w:val="00183048"/>
    <w:rsid w:val="001B3F9D"/>
    <w:rsid w:val="001B7CA1"/>
    <w:rsid w:val="001C71FD"/>
    <w:rsid w:val="001F2D34"/>
    <w:rsid w:val="00201646"/>
    <w:rsid w:val="00216EE3"/>
    <w:rsid w:val="002214E3"/>
    <w:rsid w:val="002900DF"/>
    <w:rsid w:val="00331548"/>
    <w:rsid w:val="00347763"/>
    <w:rsid w:val="003E6FDA"/>
    <w:rsid w:val="004523D0"/>
    <w:rsid w:val="00486DF3"/>
    <w:rsid w:val="004B244B"/>
    <w:rsid w:val="004B3BED"/>
    <w:rsid w:val="004E3125"/>
    <w:rsid w:val="004E6463"/>
    <w:rsid w:val="00516BEC"/>
    <w:rsid w:val="00527D04"/>
    <w:rsid w:val="005325E3"/>
    <w:rsid w:val="0057601B"/>
    <w:rsid w:val="005A7F92"/>
    <w:rsid w:val="005B3568"/>
    <w:rsid w:val="00642EB7"/>
    <w:rsid w:val="00653321"/>
    <w:rsid w:val="00711820"/>
    <w:rsid w:val="00732B95"/>
    <w:rsid w:val="00737B61"/>
    <w:rsid w:val="007C4EC7"/>
    <w:rsid w:val="00872319"/>
    <w:rsid w:val="008940F9"/>
    <w:rsid w:val="00895452"/>
    <w:rsid w:val="008E5200"/>
    <w:rsid w:val="008E52F5"/>
    <w:rsid w:val="008F0EE1"/>
    <w:rsid w:val="008F39FB"/>
    <w:rsid w:val="00900BB5"/>
    <w:rsid w:val="00927099"/>
    <w:rsid w:val="0096125B"/>
    <w:rsid w:val="00982786"/>
    <w:rsid w:val="009C3D9B"/>
    <w:rsid w:val="009C4EF7"/>
    <w:rsid w:val="009E64BD"/>
    <w:rsid w:val="00A03118"/>
    <w:rsid w:val="00A37C87"/>
    <w:rsid w:val="00A74C19"/>
    <w:rsid w:val="00AA62AB"/>
    <w:rsid w:val="00AD5B2B"/>
    <w:rsid w:val="00B06488"/>
    <w:rsid w:val="00B2700B"/>
    <w:rsid w:val="00B40174"/>
    <w:rsid w:val="00B52BC0"/>
    <w:rsid w:val="00B65892"/>
    <w:rsid w:val="00B80317"/>
    <w:rsid w:val="00B94953"/>
    <w:rsid w:val="00BB5418"/>
    <w:rsid w:val="00BC019B"/>
    <w:rsid w:val="00C0137F"/>
    <w:rsid w:val="00C10AEF"/>
    <w:rsid w:val="00C32180"/>
    <w:rsid w:val="00C44F9D"/>
    <w:rsid w:val="00C5145F"/>
    <w:rsid w:val="00C55D3E"/>
    <w:rsid w:val="00C64291"/>
    <w:rsid w:val="00CA4CB4"/>
    <w:rsid w:val="00CD05A7"/>
    <w:rsid w:val="00CF03A0"/>
    <w:rsid w:val="00D063F4"/>
    <w:rsid w:val="00D60B15"/>
    <w:rsid w:val="00D61102"/>
    <w:rsid w:val="00D7440D"/>
    <w:rsid w:val="00D86BE8"/>
    <w:rsid w:val="00DA018C"/>
    <w:rsid w:val="00DE5213"/>
    <w:rsid w:val="00F11FA4"/>
    <w:rsid w:val="00F3381B"/>
    <w:rsid w:val="00F41495"/>
    <w:rsid w:val="00F54E68"/>
    <w:rsid w:val="00F57A19"/>
    <w:rsid w:val="00F735D2"/>
    <w:rsid w:val="00F77EF9"/>
    <w:rsid w:val="00FB0A1D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93A3"/>
  <w15:chartTrackingRefBased/>
  <w15:docId w15:val="{C0E26E93-07FA-4B37-9C63-AE53FA36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5E3"/>
  </w:style>
  <w:style w:type="paragraph" w:styleId="a5">
    <w:name w:val="footer"/>
    <w:basedOn w:val="a"/>
    <w:link w:val="a6"/>
    <w:uiPriority w:val="99"/>
    <w:unhideWhenUsed/>
    <w:rsid w:val="0053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5E3"/>
  </w:style>
  <w:style w:type="character" w:styleId="a7">
    <w:name w:val="Hyperlink"/>
    <w:basedOn w:val="a0"/>
    <w:uiPriority w:val="99"/>
    <w:semiHidden/>
    <w:unhideWhenUsed/>
    <w:rsid w:val="00183048"/>
    <w:rPr>
      <w:color w:val="0000FF"/>
      <w:u w:val="single"/>
    </w:rPr>
  </w:style>
  <w:style w:type="table" w:styleId="a8">
    <w:name w:val="Table Grid"/>
    <w:basedOn w:val="a1"/>
    <w:uiPriority w:val="59"/>
    <w:rsid w:val="0018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642E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642E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9">
    <w:name w:val="Placeholder Text"/>
    <w:basedOn w:val="a0"/>
    <w:uiPriority w:val="99"/>
    <w:semiHidden/>
    <w:rsid w:val="00DE5213"/>
    <w:rPr>
      <w:color w:val="808080"/>
    </w:rPr>
  </w:style>
  <w:style w:type="character" w:customStyle="1" w:styleId="10">
    <w:name w:val="Стиль1"/>
    <w:basedOn w:val="a0"/>
    <w:uiPriority w:val="1"/>
    <w:rsid w:val="00C0137F"/>
    <w:rPr>
      <w:sz w:val="20"/>
    </w:rPr>
  </w:style>
  <w:style w:type="paragraph" w:styleId="aa">
    <w:name w:val="List Paragraph"/>
    <w:basedOn w:val="a"/>
    <w:uiPriority w:val="34"/>
    <w:qFormat/>
    <w:rsid w:val="001C71FD"/>
    <w:pPr>
      <w:ind w:left="720"/>
      <w:contextualSpacing/>
    </w:pPr>
  </w:style>
  <w:style w:type="paragraph" w:customStyle="1" w:styleId="2">
    <w:name w:val="Пункт 2"/>
    <w:basedOn w:val="a"/>
    <w:rsid w:val="00B80317"/>
    <w:pPr>
      <w:widowControl w:val="0"/>
      <w:numPr>
        <w:numId w:val="5"/>
      </w:numPr>
      <w:suppressAutoHyphens/>
      <w:spacing w:before="57"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Пункт 1"/>
    <w:basedOn w:val="a"/>
    <w:rsid w:val="00216EE3"/>
    <w:pPr>
      <w:widowControl w:val="0"/>
      <w:numPr>
        <w:numId w:val="2"/>
      </w:numPr>
      <w:tabs>
        <w:tab w:val="left" w:pos="345"/>
      </w:tabs>
      <w:suppressAutoHyphens/>
      <w:spacing w:before="170" w:after="0" w:line="240" w:lineRule="auto"/>
    </w:pPr>
    <w:rPr>
      <w:rFonts w:ascii="Times New Roman" w:eastAsia="Andale Sans UI" w:hAnsi="Times New Roman" w:cs="Times New Roman"/>
      <w:b/>
      <w:bCs/>
      <w:kern w:val="2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fteavtomatika@nefteavtomatika.ru" TargetMode="External"/><Relationship Id="rId1" Type="http://schemas.openxmlformats.org/officeDocument/2006/relationships/hyperlink" Target="tel:8-800-700-78-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1ACFF-5D16-4890-B985-BB85FD2872CE}"/>
      </w:docPartPr>
      <w:docPartBody>
        <w:p w:rsidR="0090242B" w:rsidRDefault="006E5A21"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CE4E2F0B1441393ED2D52F884B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85460-0E85-46B9-919C-062DCFA22681}"/>
      </w:docPartPr>
      <w:docPartBody>
        <w:p w:rsidR="004F7923" w:rsidRDefault="004136E3" w:rsidP="004136E3">
          <w:pPr>
            <w:pStyle w:val="134CE4E2F0B1441393ED2D52F884B4EC1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54F75822A4C8EA8B0D487E9573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695C7-14DA-42BE-97BA-2445E23A1CAD}"/>
      </w:docPartPr>
      <w:docPartBody>
        <w:p w:rsidR="009205DC" w:rsidRDefault="009E6718" w:rsidP="009E6718">
          <w:pPr>
            <w:pStyle w:val="9D354F75822A4C8EA8B0D487E9573711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4A3ACF42484B15B0B680A6FCBD0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21ADC-7DDA-43CD-AAC1-5F21A94872C7}"/>
      </w:docPartPr>
      <w:docPartBody>
        <w:p w:rsidR="009205DC" w:rsidRDefault="009E6718" w:rsidP="009E6718">
          <w:pPr>
            <w:pStyle w:val="F74A3ACF42484B15B0B680A6FCBD0415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A4B9D38904428BC7E6D35CB18E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87184-BB48-4DAC-A771-6F935FD79F27}"/>
      </w:docPartPr>
      <w:docPartBody>
        <w:p w:rsidR="009205DC" w:rsidRDefault="009E6718" w:rsidP="009E6718">
          <w:pPr>
            <w:pStyle w:val="6B1A4B9D38904428BC7E6D35CB18EA70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0FB6FD913433D89AD5C5A667EC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4ADF9-0346-4DC0-A357-A63FB456BE76}"/>
      </w:docPartPr>
      <w:docPartBody>
        <w:p w:rsidR="009205DC" w:rsidRDefault="009E6718" w:rsidP="009E6718">
          <w:pPr>
            <w:pStyle w:val="E1F0FB6FD913433D89AD5C5A667EC707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799F0512354E03B8BA3D4EC76D9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76ED2-8F11-4A3F-A87E-8D551E3AC6A6}"/>
      </w:docPartPr>
      <w:docPartBody>
        <w:p w:rsidR="009205DC" w:rsidRDefault="009E6718" w:rsidP="009E6718">
          <w:pPr>
            <w:pStyle w:val="C4799F0512354E03B8BA3D4EC76D927D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109722F770BA40BD8865B89DFC8E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C1CB5-8B07-4D49-870D-CA2CE2945F38}"/>
      </w:docPartPr>
      <w:docPartBody>
        <w:p w:rsidR="009205DC" w:rsidRDefault="009E6718" w:rsidP="009E6718">
          <w:pPr>
            <w:pStyle w:val="109722F770BA40BD8865B89DFC8ED1AD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178FC82D6EFA4C86861195546C12A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83A89-412C-491E-B700-FC70AE544BB4}"/>
      </w:docPartPr>
      <w:docPartBody>
        <w:p w:rsidR="009205DC" w:rsidRDefault="009E6718" w:rsidP="009E6718">
          <w:pPr>
            <w:pStyle w:val="178FC82D6EFA4C86861195546C12AA5C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7D35D1FDF48846B5B214C56C6A7462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65491-64CB-4352-899A-CCD704051572}"/>
      </w:docPartPr>
      <w:docPartBody>
        <w:p w:rsidR="009205DC" w:rsidRDefault="009E6718" w:rsidP="009E6718">
          <w:pPr>
            <w:pStyle w:val="7D35D1FDF48846B5B214C56C6A7462CE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AF7D4825AECC4AEF866DBBEEE2C4D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1E4FE-DDAF-432E-9818-AB5FCF7DB906}"/>
      </w:docPartPr>
      <w:docPartBody>
        <w:p w:rsidR="009205DC" w:rsidRDefault="009E6718" w:rsidP="009E6718">
          <w:pPr>
            <w:pStyle w:val="AF7D4825AECC4AEF866DBBEEE2C4DFFC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FDB2E3D9B6C74DB5866D9A4FDA8E6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2BA52-DA5F-4FC5-8CB7-F277F4FC4F75}"/>
      </w:docPartPr>
      <w:docPartBody>
        <w:p w:rsidR="009205DC" w:rsidRDefault="009E6718" w:rsidP="009E6718">
          <w:pPr>
            <w:pStyle w:val="FDB2E3D9B6C74DB5866D9A4FDA8E6BAE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7D89CEA9CA64422FA2A4E514A8B67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BAFAA-E548-42A2-AE1D-DCDB8D1A60A7}"/>
      </w:docPartPr>
      <w:docPartBody>
        <w:p w:rsidR="009205DC" w:rsidRDefault="009E6718" w:rsidP="009E6718">
          <w:pPr>
            <w:pStyle w:val="7D89CEA9CA64422FA2A4E514A8B679D4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AB40C01688484AFA88875570BB1D7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82B44-FC67-4921-BDB7-81E789711ADA}"/>
      </w:docPartPr>
      <w:docPartBody>
        <w:p w:rsidR="009205DC" w:rsidRDefault="009E6718" w:rsidP="009E6718">
          <w:pPr>
            <w:pStyle w:val="AB40C01688484AFA88875570BB1D7A8D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2EAABE58DE854B4D89DAB7AAF9D0D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563FB-1B90-4DF8-B306-F252BDFF09F4}"/>
      </w:docPartPr>
      <w:docPartBody>
        <w:p w:rsidR="009205DC" w:rsidRDefault="009E6718" w:rsidP="009E6718">
          <w:pPr>
            <w:pStyle w:val="2EAABE58DE854B4D89DAB7AAF9D0DB16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0DDAEA2658EA4352AC96C4572F7E8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F4018-532F-4313-8A4F-23329A2E66D7}"/>
      </w:docPartPr>
      <w:docPartBody>
        <w:p w:rsidR="009205DC" w:rsidRDefault="009E6718" w:rsidP="009E6718">
          <w:pPr>
            <w:pStyle w:val="0DDAEA2658EA4352AC96C4572F7E80D3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32A37D98917441B8BB108323B370A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4FBE9-43FD-4DD2-B625-F6E9FEFC2B53}"/>
      </w:docPartPr>
      <w:docPartBody>
        <w:p w:rsidR="009205DC" w:rsidRDefault="009E6718" w:rsidP="009E6718">
          <w:pPr>
            <w:pStyle w:val="32A37D98917441B8BB108323B370AAFF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9173B3A959804E408CD22BC117C05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1B747-5CCB-4329-8FB9-B3F12E9DF1C8}"/>
      </w:docPartPr>
      <w:docPartBody>
        <w:p w:rsidR="009205DC" w:rsidRDefault="009E6718" w:rsidP="009E6718">
          <w:pPr>
            <w:pStyle w:val="9173B3A959804E408CD22BC117C05D8D"/>
          </w:pPr>
          <w:r>
            <w:rPr>
              <w:rStyle w:val="a3"/>
            </w:rPr>
            <w:t>Текст.</w:t>
          </w:r>
        </w:p>
      </w:docPartBody>
    </w:docPart>
    <w:docPart>
      <w:docPartPr>
        <w:name w:val="8241012F729743FDB67CC60BC8FB6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610A1-C181-4EBC-BECF-729A08904021}"/>
      </w:docPartPr>
      <w:docPartBody>
        <w:p w:rsidR="009205DC" w:rsidRDefault="009E6718" w:rsidP="009E6718">
          <w:pPr>
            <w:pStyle w:val="8241012F729743FDB67CC60BC8FB6EA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C95FAC717A4063A1935A6A74EE0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74EEE-D15A-4D5F-BF98-46619108686F}"/>
      </w:docPartPr>
      <w:docPartBody>
        <w:p w:rsidR="009205DC" w:rsidRDefault="009E6718" w:rsidP="009E6718">
          <w:pPr>
            <w:pStyle w:val="64C95FAC717A4063A1935A6A74EE0E91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A82FE89A3F441587FA36A884C53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42A2-0B6C-43DE-AE91-9F8AA90B3550}"/>
      </w:docPartPr>
      <w:docPartBody>
        <w:p w:rsidR="009205DC" w:rsidRDefault="009E6718" w:rsidP="009E6718">
          <w:pPr>
            <w:pStyle w:val="5FA82FE89A3F441587FA36A884C53722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A25EF17E364D5EB7ADEF13FA408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2EC3-6777-4876-97F7-3ABDCD7C064D}"/>
      </w:docPartPr>
      <w:docPartBody>
        <w:p w:rsidR="009205DC" w:rsidRDefault="009E6718" w:rsidP="009E6718">
          <w:pPr>
            <w:pStyle w:val="60A25EF17E364D5EB7ADEF13FA4080B7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B67AF2E6C4B20B057AD6601256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3AA51-BB0A-4131-AC56-E46FC9D786EC}"/>
      </w:docPartPr>
      <w:docPartBody>
        <w:p w:rsidR="009205DC" w:rsidRDefault="009E6718" w:rsidP="009E6718">
          <w:pPr>
            <w:pStyle w:val="49AB67AF2E6C4B20B057AD66012565ED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BA3E44968465C9FE1C97D3D636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32046-7431-4C88-861F-10C2280BEE62}"/>
      </w:docPartPr>
      <w:docPartBody>
        <w:p w:rsidR="009205DC" w:rsidRDefault="009E6718" w:rsidP="009E6718">
          <w:pPr>
            <w:pStyle w:val="E7BBA3E44968465C9FE1C97D3D636F0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68DD6D8A44FF8AC180C2FA98C1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256E0-23D8-4B19-9A92-379DD7667B1F}"/>
      </w:docPartPr>
      <w:docPartBody>
        <w:p w:rsidR="009205DC" w:rsidRDefault="009E6718" w:rsidP="009E6718">
          <w:pPr>
            <w:pStyle w:val="63868DD6D8A44FF8AC180C2FA98C1C75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D00D70EC94B05BF10A44E4F77B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9ECE-371C-4E1F-BE6D-02A049707B74}"/>
      </w:docPartPr>
      <w:docPartBody>
        <w:p w:rsidR="009205DC" w:rsidRDefault="009E6718" w:rsidP="009E6718">
          <w:pPr>
            <w:pStyle w:val="BF3D00D70EC94B05BF10A44E4F77B774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F0F8A841FF498C813A2093519FA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C3ABA-EFC4-4AAB-9651-1F414B531A54}"/>
      </w:docPartPr>
      <w:docPartBody>
        <w:p w:rsidR="009205DC" w:rsidRDefault="009E6718" w:rsidP="009E6718">
          <w:pPr>
            <w:pStyle w:val="5CF0F8A841FF498C813A2093519FAC11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0F10B063224B12B4D1D4AFA0B3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1CCCD-CA53-4683-84C1-A36C5FA3A3C6}"/>
      </w:docPartPr>
      <w:docPartBody>
        <w:p w:rsidR="009205DC" w:rsidRDefault="009E6718" w:rsidP="009E6718">
          <w:pPr>
            <w:pStyle w:val="9C0F10B063224B12B4D1D4AFA0B35353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45A321AB647839CB7033515DBB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0E2A8-9E61-40CE-983C-B2D83B3F30CB}"/>
      </w:docPartPr>
      <w:docPartBody>
        <w:p w:rsidR="009205DC" w:rsidRDefault="009E6718" w:rsidP="009E6718">
          <w:pPr>
            <w:pStyle w:val="39D45A321AB647839CB7033515DBBCB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CB7D7CE9BD4161BA3DF1940D2A4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1D60A-F869-4D51-A933-BDCB4552D7ED}"/>
      </w:docPartPr>
      <w:docPartBody>
        <w:p w:rsidR="009205DC" w:rsidRDefault="009E6718" w:rsidP="009E6718">
          <w:pPr>
            <w:pStyle w:val="97CB7D7CE9BD4161BA3DF1940D2A4C63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736CF6F854A229D5FDA4A910B0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859CB-75C9-483D-B465-8E32B3714F38}"/>
      </w:docPartPr>
      <w:docPartBody>
        <w:p w:rsidR="009205DC" w:rsidRDefault="009E6718" w:rsidP="009E6718">
          <w:pPr>
            <w:pStyle w:val="F3E736CF6F854A229D5FDA4A910B055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166B9DFD24502B82A13768BA11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7A60D-3CCA-4124-838E-4E661B0C3250}"/>
      </w:docPartPr>
      <w:docPartBody>
        <w:p w:rsidR="009205DC" w:rsidRDefault="009E6718" w:rsidP="009E6718">
          <w:pPr>
            <w:pStyle w:val="665166B9DFD24502B82A13768BA11F36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AAA664F8E4C3C89CAD34B441B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D292B-5CC6-4FB4-98EC-EACD8C46113F}"/>
      </w:docPartPr>
      <w:docPartBody>
        <w:p w:rsidR="009205DC" w:rsidRDefault="009E6718" w:rsidP="009E6718">
          <w:pPr>
            <w:pStyle w:val="968AAA664F8E4C3C89CAD34B441BC539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1DD7D05B24BA286314FE14F13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E5EB-A1E0-4AAD-B734-37F7DF420082}"/>
      </w:docPartPr>
      <w:docPartBody>
        <w:p w:rsidR="009205DC" w:rsidRDefault="009E6718" w:rsidP="009E6718">
          <w:pPr>
            <w:pStyle w:val="0371DD7D05B24BA286314FE14F13BE1D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D57F19C8A43858137E8107B811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330A6-683B-4A13-886F-EFC2392A8190}"/>
      </w:docPartPr>
      <w:docPartBody>
        <w:p w:rsidR="009205DC" w:rsidRDefault="009E6718" w:rsidP="009E6718">
          <w:pPr>
            <w:pStyle w:val="30DD57F19C8A43858137E8107B811045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E71AD43C884ABBB44E40226916C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01A04-69C1-4E91-84C0-D0E4813E4C4A}"/>
      </w:docPartPr>
      <w:docPartBody>
        <w:p w:rsidR="009205DC" w:rsidRDefault="009E6718" w:rsidP="009E6718">
          <w:pPr>
            <w:pStyle w:val="63E71AD43C884ABBB44E40226916C22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3ACCAF9D0048838C15A93FC8B6E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07717-4E8E-40CA-8E55-2ACFCB3B6F02}"/>
      </w:docPartPr>
      <w:docPartBody>
        <w:p w:rsidR="009205DC" w:rsidRDefault="009E6718" w:rsidP="009E6718">
          <w:pPr>
            <w:pStyle w:val="8E3ACCAF9D0048838C15A93FC8B6E849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C58FB78E64C988FF1228211E47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3416F-005D-4819-9719-0C1B196AB9C4}"/>
      </w:docPartPr>
      <w:docPartBody>
        <w:p w:rsidR="009205DC" w:rsidRDefault="009E6718" w:rsidP="009E6718">
          <w:pPr>
            <w:pStyle w:val="C09C58FB78E64C988FF1228211E47326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951EECADE148C5B25BBD03E3252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F9766-96E8-468D-84BF-33438C79DF04}"/>
      </w:docPartPr>
      <w:docPartBody>
        <w:p w:rsidR="009205DC" w:rsidRDefault="009E6718" w:rsidP="009E6718">
          <w:pPr>
            <w:pStyle w:val="BF951EECADE148C5B25BBD03E32523F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633E7D9524FF782133C983C0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30094-FFA1-43EB-BC4A-E04DEC5FE283}"/>
      </w:docPartPr>
      <w:docPartBody>
        <w:p w:rsidR="009205DC" w:rsidRDefault="009E6718" w:rsidP="009E6718">
          <w:pPr>
            <w:pStyle w:val="1B9633E7D9524FF782133C983C0689FA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B31F59B924E22A49EA7579A31A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DC7E1-007B-44A4-85D3-40F9653ABFAB}"/>
      </w:docPartPr>
      <w:docPartBody>
        <w:p w:rsidR="009205DC" w:rsidRDefault="009E6718" w:rsidP="009E6718">
          <w:pPr>
            <w:pStyle w:val="FC9B31F59B924E22A49EA7579A31AF7D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B2D5AF78B440D800AC44036B2E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419C2-DCAB-4242-B2CE-1E9FA8C49FDA}"/>
      </w:docPartPr>
      <w:docPartBody>
        <w:p w:rsidR="009205DC" w:rsidRDefault="009E6718" w:rsidP="009E6718">
          <w:pPr>
            <w:pStyle w:val="7AFB2D5AF78B440D800AC44036B2EB0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331B7700934BE4831DC43B4BD33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12254-8999-48E4-A08A-B247952CA0AF}"/>
      </w:docPartPr>
      <w:docPartBody>
        <w:p w:rsidR="009205DC" w:rsidRDefault="009E6718" w:rsidP="009E6718">
          <w:pPr>
            <w:pStyle w:val="55331B7700934BE4831DC43B4BD33CDB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4C2E4379BA49529A7D3443CEDAA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E7429-B84A-4635-98D6-94F19D5348B7}"/>
      </w:docPartPr>
      <w:docPartBody>
        <w:p w:rsidR="009205DC" w:rsidRDefault="009E6718" w:rsidP="009E6718">
          <w:pPr>
            <w:pStyle w:val="084C2E4379BA49529A7D3443CEDAA74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139F75F43494E9BB58A9C2A5C4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B4B47-A633-4684-B5AD-55440318C5B3}"/>
      </w:docPartPr>
      <w:docPartBody>
        <w:p w:rsidR="009205DC" w:rsidRDefault="009E6718" w:rsidP="009E6718">
          <w:pPr>
            <w:pStyle w:val="003139F75F43494E9BB58A9C2A5C42EB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DB66AFA564D9EBA84E13445961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DE02F-9B01-44A0-810D-178AE4E9CC68}"/>
      </w:docPartPr>
      <w:docPartBody>
        <w:p w:rsidR="009205DC" w:rsidRDefault="009E6718" w:rsidP="009E6718">
          <w:pPr>
            <w:pStyle w:val="981DB66AFA564D9EBA84E134459616CE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7C9D8C66B44F24BFD0983AFAF96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252BF-024F-4F0C-896B-FD1D49364A14}"/>
      </w:docPartPr>
      <w:docPartBody>
        <w:p w:rsidR="009205DC" w:rsidRDefault="009E6718" w:rsidP="009E6718">
          <w:pPr>
            <w:pStyle w:val="577C9D8C66B44F24BFD0983AFAF96F90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FAAF9916A43DEBEBE2E64E1FBB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08B96-DF72-46FF-A829-AC2F8E97716F}"/>
      </w:docPartPr>
      <w:docPartBody>
        <w:p w:rsidR="009205DC" w:rsidRDefault="009E6718" w:rsidP="009E6718">
          <w:pPr>
            <w:pStyle w:val="880FAAF9916A43DEBEBE2E64E1FBB526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BE7744ACB4AD0AD2F159940E0D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6D5BB-8CB9-4422-8071-1F0B46DAF13A}"/>
      </w:docPartPr>
      <w:docPartBody>
        <w:p w:rsidR="009205DC" w:rsidRDefault="009E6718" w:rsidP="009E6718">
          <w:pPr>
            <w:pStyle w:val="231BE7744ACB4AD0AD2F159940E0D66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CC06925AB44BAE96ED0447B9272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6916D-E117-4940-ACB4-04876A5A3832}"/>
      </w:docPartPr>
      <w:docPartBody>
        <w:p w:rsidR="009205DC" w:rsidRDefault="009E6718" w:rsidP="009E6718">
          <w:pPr>
            <w:pStyle w:val="D5CC06925AB44BAE96ED0447B9272B22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FA33B6B714EAABC7EA3D93A93E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004A5-FE58-4232-B136-C6B778F45C74}"/>
      </w:docPartPr>
      <w:docPartBody>
        <w:p w:rsidR="009205DC" w:rsidRDefault="009E6718" w:rsidP="009E6718">
          <w:pPr>
            <w:pStyle w:val="F6DFA33B6B714EAABC7EA3D93A93E171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11A3AD3D748AAB89308DD5D370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74523-4911-4578-BEAD-4A5792257D72}"/>
      </w:docPartPr>
      <w:docPartBody>
        <w:p w:rsidR="009205DC" w:rsidRDefault="009E6718" w:rsidP="009E6718">
          <w:pPr>
            <w:pStyle w:val="ABA11A3AD3D748AAB89308DD5D37003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64AEB5C524FA7866F5C808FE18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D972A-958B-4826-9268-732A51AE8EB3}"/>
      </w:docPartPr>
      <w:docPartBody>
        <w:p w:rsidR="009205DC" w:rsidRDefault="009E6718" w:rsidP="009E6718">
          <w:pPr>
            <w:pStyle w:val="7D564AEB5C524FA7866F5C808FE18375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B5130AF434151B00EC802BFDE4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BD385-2EF3-4F18-A61D-3E9BBC858AA6}"/>
      </w:docPartPr>
      <w:docPartBody>
        <w:p w:rsidR="009205DC" w:rsidRDefault="009E6718" w:rsidP="009E6718">
          <w:pPr>
            <w:pStyle w:val="66EB5130AF434151B00EC802BFDE4A3D"/>
          </w:pPr>
          <w:r w:rsidRPr="0084670E">
            <w:rPr>
              <w:rStyle w:val="a3"/>
            </w:rPr>
            <w:t>Место для ввода даты.</w:t>
          </w:r>
        </w:p>
      </w:docPartBody>
    </w:docPart>
    <w:docPart>
      <w:docPartPr>
        <w:name w:val="1CF4E43AB872418EB9FD97DE370E8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73002-BFC6-4ECB-9B24-9F89262258C5}"/>
      </w:docPartPr>
      <w:docPartBody>
        <w:p w:rsidR="009205DC" w:rsidRDefault="009E6718" w:rsidP="009E6718">
          <w:pPr>
            <w:pStyle w:val="1CF4E43AB872418EB9FD97DE370E81C9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6839D96F6A4B87BA034323F5B59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08E3C-C0CB-40CB-B4B6-682972714AD3}"/>
      </w:docPartPr>
      <w:docPartBody>
        <w:p w:rsidR="009205DC" w:rsidRDefault="009E6718" w:rsidP="009E6718">
          <w:pPr>
            <w:pStyle w:val="D96839D96F6A4B87BA034323F5B593D3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B22B16A4BAB86D8D52C3388C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9ABBB-AD45-4865-A25C-D225C98C728C}"/>
      </w:docPartPr>
      <w:docPartBody>
        <w:p w:rsidR="009205DC" w:rsidRDefault="009E6718" w:rsidP="009E6718">
          <w:pPr>
            <w:pStyle w:val="3895EB22B16A4BAB86D8D52C3388CF5B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66B813854E4879BB8B299DF4D2D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A66FF-7A97-4602-887D-5C72606370D5}"/>
      </w:docPartPr>
      <w:docPartBody>
        <w:p w:rsidR="009205DC" w:rsidRDefault="009E6718" w:rsidP="009E6718">
          <w:pPr>
            <w:pStyle w:val="0E66B813854E4879BB8B299DF4D2DA7F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1496E8F174905ACF900DD34D8C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E6F41-52C3-4B27-8431-5635AC3AA194}"/>
      </w:docPartPr>
      <w:docPartBody>
        <w:p w:rsidR="009205DC" w:rsidRDefault="009E6718" w:rsidP="009E6718">
          <w:pPr>
            <w:pStyle w:val="C791496E8F174905ACF900DD34D8C8C9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ACE1089A494F3A9B4620230F150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48E30-2B5D-4FE2-9D26-4E4518E14952}"/>
      </w:docPartPr>
      <w:docPartBody>
        <w:p w:rsidR="001B1D65" w:rsidRDefault="00145454" w:rsidP="00145454">
          <w:pPr>
            <w:pStyle w:val="71ACE1089A494F3A9B4620230F150688"/>
          </w:pPr>
          <w:r w:rsidRPr="007043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AD8662B9FE42E7A8CC5953B75F8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34C26-7053-4F6F-A6AF-16EB266853F2}"/>
      </w:docPartPr>
      <w:docPartBody>
        <w:p w:rsidR="001B1D65" w:rsidRDefault="00145454" w:rsidP="00145454">
          <w:pPr>
            <w:pStyle w:val="7DAD8662B9FE42E7A8CC5953B75F88A6"/>
          </w:pPr>
          <w:r w:rsidRPr="007043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21"/>
    <w:rsid w:val="00042AF5"/>
    <w:rsid w:val="000C78BC"/>
    <w:rsid w:val="000E491E"/>
    <w:rsid w:val="00145454"/>
    <w:rsid w:val="001B1D65"/>
    <w:rsid w:val="002F4DDE"/>
    <w:rsid w:val="00311F38"/>
    <w:rsid w:val="004136E3"/>
    <w:rsid w:val="004B5971"/>
    <w:rsid w:val="004F7923"/>
    <w:rsid w:val="0066170D"/>
    <w:rsid w:val="0066724A"/>
    <w:rsid w:val="006E5A21"/>
    <w:rsid w:val="00806B01"/>
    <w:rsid w:val="0090242B"/>
    <w:rsid w:val="009205DC"/>
    <w:rsid w:val="009E1629"/>
    <w:rsid w:val="009E6718"/>
    <w:rsid w:val="00AF70FA"/>
    <w:rsid w:val="00B27B96"/>
    <w:rsid w:val="00C417F1"/>
    <w:rsid w:val="00D429AF"/>
    <w:rsid w:val="00D52C4A"/>
    <w:rsid w:val="00D94140"/>
    <w:rsid w:val="00EC009A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454"/>
    <w:rPr>
      <w:color w:val="808080"/>
    </w:rPr>
  </w:style>
  <w:style w:type="paragraph" w:customStyle="1" w:styleId="12F0811912894CEF9F1A3C82A875E57A">
    <w:name w:val="12F0811912894CEF9F1A3C82A875E57A"/>
    <w:rsid w:val="006E5A21"/>
    <w:rPr>
      <w:rFonts w:eastAsiaTheme="minorHAnsi"/>
      <w:lang w:eastAsia="en-US"/>
    </w:rPr>
  </w:style>
  <w:style w:type="paragraph" w:customStyle="1" w:styleId="1B5BFEB77D9D41EE90D80FAB7F8F583B">
    <w:name w:val="1B5BFEB77D9D41EE90D80FAB7F8F583B"/>
    <w:rsid w:val="006E5A21"/>
    <w:rPr>
      <w:rFonts w:eastAsiaTheme="minorHAnsi"/>
      <w:lang w:eastAsia="en-US"/>
    </w:rPr>
  </w:style>
  <w:style w:type="paragraph" w:customStyle="1" w:styleId="12F0811912894CEF9F1A3C82A875E57A1">
    <w:name w:val="12F0811912894CEF9F1A3C82A875E57A1"/>
    <w:rsid w:val="006E5A21"/>
    <w:rPr>
      <w:rFonts w:eastAsiaTheme="minorHAnsi"/>
      <w:lang w:eastAsia="en-US"/>
    </w:rPr>
  </w:style>
  <w:style w:type="paragraph" w:customStyle="1" w:styleId="1B5BFEB77D9D41EE90D80FAB7F8F583B1">
    <w:name w:val="1B5BFEB77D9D41EE90D80FAB7F8F583B1"/>
    <w:rsid w:val="006E5A21"/>
    <w:rPr>
      <w:rFonts w:eastAsiaTheme="minorHAnsi"/>
      <w:lang w:eastAsia="en-US"/>
    </w:rPr>
  </w:style>
  <w:style w:type="paragraph" w:customStyle="1" w:styleId="12F0811912894CEF9F1A3C82A875E57A2">
    <w:name w:val="12F0811912894CEF9F1A3C82A875E57A2"/>
    <w:rsid w:val="006E5A21"/>
    <w:rPr>
      <w:rFonts w:eastAsiaTheme="minorHAnsi"/>
      <w:lang w:eastAsia="en-US"/>
    </w:rPr>
  </w:style>
  <w:style w:type="paragraph" w:customStyle="1" w:styleId="1B5BFEB77D9D41EE90D80FAB7F8F583B2">
    <w:name w:val="1B5BFEB77D9D41EE90D80FAB7F8F583B2"/>
    <w:rsid w:val="006E5A21"/>
    <w:rPr>
      <w:rFonts w:eastAsiaTheme="minorHAnsi"/>
      <w:lang w:eastAsia="en-US"/>
    </w:rPr>
  </w:style>
  <w:style w:type="paragraph" w:customStyle="1" w:styleId="4036B01B836B45B38B71BAFE9FD20D8F">
    <w:name w:val="4036B01B836B45B38B71BAFE9FD20D8F"/>
    <w:rsid w:val="006E5A21"/>
    <w:rPr>
      <w:rFonts w:eastAsiaTheme="minorHAnsi"/>
      <w:lang w:eastAsia="en-US"/>
    </w:rPr>
  </w:style>
  <w:style w:type="paragraph" w:customStyle="1" w:styleId="4EA39C02AA3D4B8BAA68E69D18C148F3">
    <w:name w:val="4EA39C02AA3D4B8BAA68E69D18C148F3"/>
    <w:rsid w:val="006E5A21"/>
    <w:rPr>
      <w:rFonts w:eastAsiaTheme="minorHAnsi"/>
      <w:lang w:eastAsia="en-US"/>
    </w:rPr>
  </w:style>
  <w:style w:type="paragraph" w:customStyle="1" w:styleId="732C89528A8C4236A85E49EBC9E1D6A8">
    <w:name w:val="732C89528A8C4236A85E49EBC9E1D6A8"/>
    <w:rsid w:val="006E5A21"/>
    <w:rPr>
      <w:rFonts w:eastAsiaTheme="minorHAnsi"/>
      <w:lang w:eastAsia="en-US"/>
    </w:rPr>
  </w:style>
  <w:style w:type="paragraph" w:customStyle="1" w:styleId="CF2756DFD88848FFA7E2423BCD3BD890">
    <w:name w:val="CF2756DFD88848FFA7E2423BCD3BD890"/>
    <w:rsid w:val="006E5A21"/>
    <w:rPr>
      <w:rFonts w:eastAsiaTheme="minorHAnsi"/>
      <w:lang w:eastAsia="en-US"/>
    </w:rPr>
  </w:style>
  <w:style w:type="paragraph" w:customStyle="1" w:styleId="768B06BCBAC14C0B911943660D10A111">
    <w:name w:val="768B06BCBAC14C0B911943660D10A111"/>
    <w:rsid w:val="006E5A21"/>
    <w:rPr>
      <w:rFonts w:eastAsiaTheme="minorHAnsi"/>
      <w:lang w:eastAsia="en-US"/>
    </w:rPr>
  </w:style>
  <w:style w:type="paragraph" w:customStyle="1" w:styleId="0435A30856DE41EFAAAA4AB600D41603">
    <w:name w:val="0435A30856DE41EFAAAA4AB600D41603"/>
    <w:rsid w:val="006E5A21"/>
    <w:rPr>
      <w:rFonts w:eastAsiaTheme="minorHAnsi"/>
      <w:lang w:eastAsia="en-US"/>
    </w:rPr>
  </w:style>
  <w:style w:type="paragraph" w:customStyle="1" w:styleId="BA1E20D0419048C28B8FB5F5220D05B1">
    <w:name w:val="BA1E20D0419048C28B8FB5F5220D05B1"/>
    <w:rsid w:val="006E5A21"/>
    <w:rPr>
      <w:rFonts w:eastAsiaTheme="minorHAnsi"/>
      <w:lang w:eastAsia="en-US"/>
    </w:rPr>
  </w:style>
  <w:style w:type="paragraph" w:customStyle="1" w:styleId="7F99088C4E2943928302D8D7D5A75CBF">
    <w:name w:val="7F99088C4E2943928302D8D7D5A75CBF"/>
    <w:rsid w:val="006E5A21"/>
    <w:rPr>
      <w:rFonts w:eastAsiaTheme="minorHAnsi"/>
      <w:lang w:eastAsia="en-US"/>
    </w:rPr>
  </w:style>
  <w:style w:type="paragraph" w:customStyle="1" w:styleId="507DFE82D3074C46B1E117CA9CCC1246">
    <w:name w:val="507DFE82D3074C46B1E117CA9CCC1246"/>
    <w:rsid w:val="006E5A21"/>
    <w:rPr>
      <w:rFonts w:eastAsiaTheme="minorHAnsi"/>
      <w:lang w:eastAsia="en-US"/>
    </w:rPr>
  </w:style>
  <w:style w:type="paragraph" w:customStyle="1" w:styleId="55A47E086C244B3F8B80CED7190572CC">
    <w:name w:val="55A47E086C244B3F8B80CED7190572CC"/>
    <w:rsid w:val="006E5A21"/>
    <w:rPr>
      <w:rFonts w:eastAsiaTheme="minorHAnsi"/>
      <w:lang w:eastAsia="en-US"/>
    </w:rPr>
  </w:style>
  <w:style w:type="paragraph" w:customStyle="1" w:styleId="0E7C26C38DBA4CDA88543EE4190A6DB4">
    <w:name w:val="0E7C26C38DBA4CDA88543EE4190A6DB4"/>
    <w:rsid w:val="006E5A21"/>
    <w:rPr>
      <w:rFonts w:eastAsiaTheme="minorHAnsi"/>
      <w:lang w:eastAsia="en-US"/>
    </w:rPr>
  </w:style>
  <w:style w:type="paragraph" w:customStyle="1" w:styleId="63D46B3A74A64746B6C7810B59338608">
    <w:name w:val="63D46B3A74A64746B6C7810B59338608"/>
    <w:rsid w:val="006E5A21"/>
    <w:rPr>
      <w:rFonts w:eastAsiaTheme="minorHAnsi"/>
      <w:lang w:eastAsia="en-US"/>
    </w:rPr>
  </w:style>
  <w:style w:type="paragraph" w:customStyle="1" w:styleId="62DE91A7F6DA425180B37E9562F5AB5C">
    <w:name w:val="62DE91A7F6DA425180B37E9562F5AB5C"/>
    <w:rsid w:val="006E5A21"/>
    <w:rPr>
      <w:rFonts w:eastAsiaTheme="minorHAnsi"/>
      <w:lang w:eastAsia="en-US"/>
    </w:rPr>
  </w:style>
  <w:style w:type="paragraph" w:customStyle="1" w:styleId="B75B948B3FC54FD588F043C858A59457">
    <w:name w:val="B75B948B3FC54FD588F043C858A59457"/>
    <w:rsid w:val="006E5A21"/>
    <w:rPr>
      <w:rFonts w:eastAsiaTheme="minorHAnsi"/>
      <w:lang w:eastAsia="en-US"/>
    </w:rPr>
  </w:style>
  <w:style w:type="paragraph" w:customStyle="1" w:styleId="D30DAB2A7ACF406C97982409F58DD35A">
    <w:name w:val="D30DAB2A7ACF406C97982409F58DD35A"/>
    <w:rsid w:val="006E5A21"/>
    <w:rPr>
      <w:rFonts w:eastAsiaTheme="minorHAnsi"/>
      <w:lang w:eastAsia="en-US"/>
    </w:rPr>
  </w:style>
  <w:style w:type="paragraph" w:customStyle="1" w:styleId="96B8954900F94168BD43C791E19114DB">
    <w:name w:val="96B8954900F94168BD43C791E19114DB"/>
    <w:rsid w:val="006E5A21"/>
    <w:rPr>
      <w:rFonts w:eastAsiaTheme="minorHAnsi"/>
      <w:lang w:eastAsia="en-US"/>
    </w:rPr>
  </w:style>
  <w:style w:type="paragraph" w:customStyle="1" w:styleId="F9936209742C425D90816C4C1F9603B6">
    <w:name w:val="F9936209742C425D90816C4C1F9603B6"/>
    <w:rsid w:val="006E5A21"/>
    <w:rPr>
      <w:rFonts w:eastAsiaTheme="minorHAnsi"/>
      <w:lang w:eastAsia="en-US"/>
    </w:rPr>
  </w:style>
  <w:style w:type="paragraph" w:customStyle="1" w:styleId="EC6D23ABC7B44E24A5A07D3A5BA1E5F0">
    <w:name w:val="EC6D23ABC7B44E24A5A07D3A5BA1E5F0"/>
    <w:rsid w:val="006E5A21"/>
    <w:rPr>
      <w:rFonts w:eastAsiaTheme="minorHAnsi"/>
      <w:lang w:eastAsia="en-US"/>
    </w:rPr>
  </w:style>
  <w:style w:type="paragraph" w:customStyle="1" w:styleId="833272423F954FCE9F3579F5EC530B23">
    <w:name w:val="833272423F954FCE9F3579F5EC530B23"/>
    <w:rsid w:val="006E5A21"/>
    <w:rPr>
      <w:rFonts w:eastAsiaTheme="minorHAnsi"/>
      <w:lang w:eastAsia="en-US"/>
    </w:rPr>
  </w:style>
  <w:style w:type="paragraph" w:customStyle="1" w:styleId="38851576434C45FF96FC5CD225CF0D61">
    <w:name w:val="38851576434C45FF96FC5CD225CF0D61"/>
    <w:rsid w:val="006E5A21"/>
    <w:rPr>
      <w:rFonts w:eastAsiaTheme="minorHAnsi"/>
      <w:lang w:eastAsia="en-US"/>
    </w:rPr>
  </w:style>
  <w:style w:type="paragraph" w:customStyle="1" w:styleId="531F907E61C64BF3BFCAA959BE029FEE">
    <w:name w:val="531F907E61C64BF3BFCAA959BE029FEE"/>
    <w:rsid w:val="006E5A21"/>
    <w:rPr>
      <w:rFonts w:eastAsiaTheme="minorHAnsi"/>
      <w:lang w:eastAsia="en-US"/>
    </w:rPr>
  </w:style>
  <w:style w:type="paragraph" w:customStyle="1" w:styleId="D36BCA5E35844AD5A793960E1C885920">
    <w:name w:val="D36BCA5E35844AD5A793960E1C885920"/>
    <w:rsid w:val="006E5A21"/>
    <w:rPr>
      <w:rFonts w:eastAsiaTheme="minorHAnsi"/>
      <w:lang w:eastAsia="en-US"/>
    </w:rPr>
  </w:style>
  <w:style w:type="paragraph" w:customStyle="1" w:styleId="0BD5FB4C4C85480C8E461A443F8AF640">
    <w:name w:val="0BD5FB4C4C85480C8E461A443F8AF640"/>
    <w:rsid w:val="006E5A21"/>
    <w:rPr>
      <w:rFonts w:eastAsiaTheme="minorHAnsi"/>
      <w:lang w:eastAsia="en-US"/>
    </w:rPr>
  </w:style>
  <w:style w:type="paragraph" w:customStyle="1" w:styleId="A5226DCF27294D52B19A61FE6B9BF593">
    <w:name w:val="A5226DCF27294D52B19A61FE6B9BF593"/>
    <w:rsid w:val="006E5A21"/>
    <w:rPr>
      <w:rFonts w:eastAsiaTheme="minorHAnsi"/>
      <w:lang w:eastAsia="en-US"/>
    </w:rPr>
  </w:style>
  <w:style w:type="paragraph" w:customStyle="1" w:styleId="53C1489C99214A9287888EDC76465A03">
    <w:name w:val="53C1489C99214A9287888EDC76465A03"/>
    <w:rsid w:val="006E5A21"/>
    <w:rPr>
      <w:rFonts w:eastAsiaTheme="minorHAnsi"/>
      <w:lang w:eastAsia="en-US"/>
    </w:rPr>
  </w:style>
  <w:style w:type="paragraph" w:customStyle="1" w:styleId="999B40A8CD8C4CC881A227F80E62C5A3">
    <w:name w:val="999B40A8CD8C4CC881A227F80E62C5A3"/>
    <w:rsid w:val="006E5A21"/>
    <w:rPr>
      <w:rFonts w:eastAsiaTheme="minorHAnsi"/>
      <w:lang w:eastAsia="en-US"/>
    </w:rPr>
  </w:style>
  <w:style w:type="paragraph" w:customStyle="1" w:styleId="787D33895F58428C90149A05187DCBC4">
    <w:name w:val="787D33895F58428C90149A05187DCBC4"/>
    <w:rsid w:val="006E5A21"/>
    <w:rPr>
      <w:rFonts w:eastAsiaTheme="minorHAnsi"/>
      <w:lang w:eastAsia="en-US"/>
    </w:rPr>
  </w:style>
  <w:style w:type="paragraph" w:customStyle="1" w:styleId="6452B5A1881A41DCB5E98BF97DAC730D">
    <w:name w:val="6452B5A1881A41DCB5E98BF97DAC730D"/>
    <w:rsid w:val="006E5A21"/>
    <w:rPr>
      <w:rFonts w:eastAsiaTheme="minorHAnsi"/>
      <w:lang w:eastAsia="en-US"/>
    </w:rPr>
  </w:style>
  <w:style w:type="paragraph" w:customStyle="1" w:styleId="2571D444DEB24FA9862473E547A8D151">
    <w:name w:val="2571D444DEB24FA9862473E547A8D151"/>
    <w:rsid w:val="006E5A21"/>
    <w:rPr>
      <w:rFonts w:eastAsiaTheme="minorHAnsi"/>
      <w:lang w:eastAsia="en-US"/>
    </w:rPr>
  </w:style>
  <w:style w:type="paragraph" w:customStyle="1" w:styleId="0B9E39695E804ECAB27520F8984009FF">
    <w:name w:val="0B9E39695E804ECAB27520F8984009FF"/>
    <w:rsid w:val="006E5A21"/>
    <w:rPr>
      <w:rFonts w:eastAsiaTheme="minorHAnsi"/>
      <w:lang w:eastAsia="en-US"/>
    </w:rPr>
  </w:style>
  <w:style w:type="paragraph" w:customStyle="1" w:styleId="0385F9B5E8284E5695D2E070AE9D42CD">
    <w:name w:val="0385F9B5E8284E5695D2E070AE9D42CD"/>
    <w:rsid w:val="006E5A21"/>
    <w:rPr>
      <w:rFonts w:eastAsiaTheme="minorHAnsi"/>
      <w:lang w:eastAsia="en-US"/>
    </w:rPr>
  </w:style>
  <w:style w:type="paragraph" w:customStyle="1" w:styleId="0ABA8169B0604D1DA7191BD6016FEEBB">
    <w:name w:val="0ABA8169B0604D1DA7191BD6016FEEBB"/>
    <w:rsid w:val="006E5A21"/>
    <w:rPr>
      <w:rFonts w:eastAsiaTheme="minorHAnsi"/>
      <w:lang w:eastAsia="en-US"/>
    </w:rPr>
  </w:style>
  <w:style w:type="paragraph" w:customStyle="1" w:styleId="3F4DBE40E3C24624ABADF0D8B4729613">
    <w:name w:val="3F4DBE40E3C24624ABADF0D8B4729613"/>
    <w:rsid w:val="006E5A21"/>
    <w:rPr>
      <w:rFonts w:eastAsiaTheme="minorHAnsi"/>
      <w:lang w:eastAsia="en-US"/>
    </w:rPr>
  </w:style>
  <w:style w:type="paragraph" w:customStyle="1" w:styleId="A8A38315646E4D41B8E14411C6EBCA5D">
    <w:name w:val="A8A38315646E4D41B8E14411C6EBCA5D"/>
    <w:rsid w:val="006E5A21"/>
    <w:rPr>
      <w:rFonts w:eastAsiaTheme="minorHAnsi"/>
      <w:lang w:eastAsia="en-US"/>
    </w:rPr>
  </w:style>
  <w:style w:type="paragraph" w:customStyle="1" w:styleId="EF987F317A46426DA6DE5E55ADB630A4">
    <w:name w:val="EF987F317A46426DA6DE5E55ADB630A4"/>
    <w:rsid w:val="006E5A21"/>
    <w:rPr>
      <w:rFonts w:eastAsiaTheme="minorHAnsi"/>
      <w:lang w:eastAsia="en-US"/>
    </w:rPr>
  </w:style>
  <w:style w:type="paragraph" w:customStyle="1" w:styleId="12F0811912894CEF9F1A3C82A875E57A3">
    <w:name w:val="12F0811912894CEF9F1A3C82A875E57A3"/>
    <w:rsid w:val="006E5A21"/>
    <w:rPr>
      <w:rFonts w:eastAsiaTheme="minorHAnsi"/>
      <w:lang w:eastAsia="en-US"/>
    </w:rPr>
  </w:style>
  <w:style w:type="paragraph" w:customStyle="1" w:styleId="1B5BFEB77D9D41EE90D80FAB7F8F583B3">
    <w:name w:val="1B5BFEB77D9D41EE90D80FAB7F8F583B3"/>
    <w:rsid w:val="006E5A21"/>
    <w:rPr>
      <w:rFonts w:eastAsiaTheme="minorHAnsi"/>
      <w:lang w:eastAsia="en-US"/>
    </w:rPr>
  </w:style>
  <w:style w:type="paragraph" w:customStyle="1" w:styleId="4036B01B836B45B38B71BAFE9FD20D8F1">
    <w:name w:val="4036B01B836B45B38B71BAFE9FD20D8F1"/>
    <w:rsid w:val="006E5A21"/>
    <w:rPr>
      <w:rFonts w:eastAsiaTheme="minorHAnsi"/>
      <w:lang w:eastAsia="en-US"/>
    </w:rPr>
  </w:style>
  <w:style w:type="paragraph" w:customStyle="1" w:styleId="4EA39C02AA3D4B8BAA68E69D18C148F31">
    <w:name w:val="4EA39C02AA3D4B8BAA68E69D18C148F31"/>
    <w:rsid w:val="006E5A21"/>
    <w:rPr>
      <w:rFonts w:eastAsiaTheme="minorHAnsi"/>
      <w:lang w:eastAsia="en-US"/>
    </w:rPr>
  </w:style>
  <w:style w:type="paragraph" w:customStyle="1" w:styleId="732C89528A8C4236A85E49EBC9E1D6A81">
    <w:name w:val="732C89528A8C4236A85E49EBC9E1D6A81"/>
    <w:rsid w:val="006E5A21"/>
    <w:rPr>
      <w:rFonts w:eastAsiaTheme="minorHAnsi"/>
      <w:lang w:eastAsia="en-US"/>
    </w:rPr>
  </w:style>
  <w:style w:type="paragraph" w:customStyle="1" w:styleId="CF2756DFD88848FFA7E2423BCD3BD8901">
    <w:name w:val="CF2756DFD88848FFA7E2423BCD3BD8901"/>
    <w:rsid w:val="006E5A21"/>
    <w:rPr>
      <w:rFonts w:eastAsiaTheme="minorHAnsi"/>
      <w:lang w:eastAsia="en-US"/>
    </w:rPr>
  </w:style>
  <w:style w:type="paragraph" w:customStyle="1" w:styleId="768B06BCBAC14C0B911943660D10A1111">
    <w:name w:val="768B06BCBAC14C0B911943660D10A1111"/>
    <w:rsid w:val="006E5A21"/>
    <w:rPr>
      <w:rFonts w:eastAsiaTheme="minorHAnsi"/>
      <w:lang w:eastAsia="en-US"/>
    </w:rPr>
  </w:style>
  <w:style w:type="paragraph" w:customStyle="1" w:styleId="0435A30856DE41EFAAAA4AB600D416031">
    <w:name w:val="0435A30856DE41EFAAAA4AB600D416031"/>
    <w:rsid w:val="006E5A21"/>
    <w:rPr>
      <w:rFonts w:eastAsiaTheme="minorHAnsi"/>
      <w:lang w:eastAsia="en-US"/>
    </w:rPr>
  </w:style>
  <w:style w:type="paragraph" w:customStyle="1" w:styleId="BA1E20D0419048C28B8FB5F5220D05B11">
    <w:name w:val="BA1E20D0419048C28B8FB5F5220D05B11"/>
    <w:rsid w:val="006E5A21"/>
    <w:rPr>
      <w:rFonts w:eastAsiaTheme="minorHAnsi"/>
      <w:lang w:eastAsia="en-US"/>
    </w:rPr>
  </w:style>
  <w:style w:type="paragraph" w:customStyle="1" w:styleId="7F99088C4E2943928302D8D7D5A75CBF1">
    <w:name w:val="7F99088C4E2943928302D8D7D5A75CBF1"/>
    <w:rsid w:val="006E5A21"/>
    <w:rPr>
      <w:rFonts w:eastAsiaTheme="minorHAnsi"/>
      <w:lang w:eastAsia="en-US"/>
    </w:rPr>
  </w:style>
  <w:style w:type="paragraph" w:customStyle="1" w:styleId="507DFE82D3074C46B1E117CA9CCC12461">
    <w:name w:val="507DFE82D3074C46B1E117CA9CCC12461"/>
    <w:rsid w:val="006E5A21"/>
    <w:rPr>
      <w:rFonts w:eastAsiaTheme="minorHAnsi"/>
      <w:lang w:eastAsia="en-US"/>
    </w:rPr>
  </w:style>
  <w:style w:type="paragraph" w:customStyle="1" w:styleId="55A47E086C244B3F8B80CED7190572CC1">
    <w:name w:val="55A47E086C244B3F8B80CED7190572CC1"/>
    <w:rsid w:val="006E5A21"/>
    <w:rPr>
      <w:rFonts w:eastAsiaTheme="minorHAnsi"/>
      <w:lang w:eastAsia="en-US"/>
    </w:rPr>
  </w:style>
  <w:style w:type="paragraph" w:customStyle="1" w:styleId="0E7C26C38DBA4CDA88543EE4190A6DB41">
    <w:name w:val="0E7C26C38DBA4CDA88543EE4190A6DB41"/>
    <w:rsid w:val="006E5A21"/>
    <w:rPr>
      <w:rFonts w:eastAsiaTheme="minorHAnsi"/>
      <w:lang w:eastAsia="en-US"/>
    </w:rPr>
  </w:style>
  <w:style w:type="paragraph" w:customStyle="1" w:styleId="63D46B3A74A64746B6C7810B593386081">
    <w:name w:val="63D46B3A74A64746B6C7810B593386081"/>
    <w:rsid w:val="006E5A21"/>
    <w:rPr>
      <w:rFonts w:eastAsiaTheme="minorHAnsi"/>
      <w:lang w:eastAsia="en-US"/>
    </w:rPr>
  </w:style>
  <w:style w:type="paragraph" w:customStyle="1" w:styleId="62DE91A7F6DA425180B37E9562F5AB5C1">
    <w:name w:val="62DE91A7F6DA425180B37E9562F5AB5C1"/>
    <w:rsid w:val="006E5A21"/>
    <w:rPr>
      <w:rFonts w:eastAsiaTheme="minorHAnsi"/>
      <w:lang w:eastAsia="en-US"/>
    </w:rPr>
  </w:style>
  <w:style w:type="paragraph" w:customStyle="1" w:styleId="B75B948B3FC54FD588F043C858A594571">
    <w:name w:val="B75B948B3FC54FD588F043C858A594571"/>
    <w:rsid w:val="006E5A21"/>
    <w:rPr>
      <w:rFonts w:eastAsiaTheme="minorHAnsi"/>
      <w:lang w:eastAsia="en-US"/>
    </w:rPr>
  </w:style>
  <w:style w:type="paragraph" w:customStyle="1" w:styleId="D30DAB2A7ACF406C97982409F58DD35A1">
    <w:name w:val="D30DAB2A7ACF406C97982409F58DD35A1"/>
    <w:rsid w:val="006E5A21"/>
    <w:rPr>
      <w:rFonts w:eastAsiaTheme="minorHAnsi"/>
      <w:lang w:eastAsia="en-US"/>
    </w:rPr>
  </w:style>
  <w:style w:type="paragraph" w:customStyle="1" w:styleId="96B8954900F94168BD43C791E19114DB1">
    <w:name w:val="96B8954900F94168BD43C791E19114DB1"/>
    <w:rsid w:val="006E5A21"/>
    <w:rPr>
      <w:rFonts w:eastAsiaTheme="minorHAnsi"/>
      <w:lang w:eastAsia="en-US"/>
    </w:rPr>
  </w:style>
  <w:style w:type="paragraph" w:customStyle="1" w:styleId="F9936209742C425D90816C4C1F9603B61">
    <w:name w:val="F9936209742C425D90816C4C1F9603B61"/>
    <w:rsid w:val="006E5A21"/>
    <w:rPr>
      <w:rFonts w:eastAsiaTheme="minorHAnsi"/>
      <w:lang w:eastAsia="en-US"/>
    </w:rPr>
  </w:style>
  <w:style w:type="paragraph" w:customStyle="1" w:styleId="EC6D23ABC7B44E24A5A07D3A5BA1E5F01">
    <w:name w:val="EC6D23ABC7B44E24A5A07D3A5BA1E5F01"/>
    <w:rsid w:val="006E5A21"/>
    <w:rPr>
      <w:rFonts w:eastAsiaTheme="minorHAnsi"/>
      <w:lang w:eastAsia="en-US"/>
    </w:rPr>
  </w:style>
  <w:style w:type="paragraph" w:customStyle="1" w:styleId="833272423F954FCE9F3579F5EC530B231">
    <w:name w:val="833272423F954FCE9F3579F5EC530B231"/>
    <w:rsid w:val="006E5A21"/>
    <w:rPr>
      <w:rFonts w:eastAsiaTheme="minorHAnsi"/>
      <w:lang w:eastAsia="en-US"/>
    </w:rPr>
  </w:style>
  <w:style w:type="paragraph" w:customStyle="1" w:styleId="38851576434C45FF96FC5CD225CF0D611">
    <w:name w:val="38851576434C45FF96FC5CD225CF0D611"/>
    <w:rsid w:val="006E5A21"/>
    <w:rPr>
      <w:rFonts w:eastAsiaTheme="minorHAnsi"/>
      <w:lang w:eastAsia="en-US"/>
    </w:rPr>
  </w:style>
  <w:style w:type="paragraph" w:customStyle="1" w:styleId="531F907E61C64BF3BFCAA959BE029FEE1">
    <w:name w:val="531F907E61C64BF3BFCAA959BE029FEE1"/>
    <w:rsid w:val="006E5A21"/>
    <w:rPr>
      <w:rFonts w:eastAsiaTheme="minorHAnsi"/>
      <w:lang w:eastAsia="en-US"/>
    </w:rPr>
  </w:style>
  <w:style w:type="paragraph" w:customStyle="1" w:styleId="D36BCA5E35844AD5A793960E1C8859201">
    <w:name w:val="D36BCA5E35844AD5A793960E1C8859201"/>
    <w:rsid w:val="006E5A21"/>
    <w:rPr>
      <w:rFonts w:eastAsiaTheme="minorHAnsi"/>
      <w:lang w:eastAsia="en-US"/>
    </w:rPr>
  </w:style>
  <w:style w:type="paragraph" w:customStyle="1" w:styleId="0BD5FB4C4C85480C8E461A443F8AF6401">
    <w:name w:val="0BD5FB4C4C85480C8E461A443F8AF6401"/>
    <w:rsid w:val="006E5A21"/>
    <w:rPr>
      <w:rFonts w:eastAsiaTheme="minorHAnsi"/>
      <w:lang w:eastAsia="en-US"/>
    </w:rPr>
  </w:style>
  <w:style w:type="paragraph" w:customStyle="1" w:styleId="A5226DCF27294D52B19A61FE6B9BF5931">
    <w:name w:val="A5226DCF27294D52B19A61FE6B9BF5931"/>
    <w:rsid w:val="006E5A21"/>
    <w:rPr>
      <w:rFonts w:eastAsiaTheme="minorHAnsi"/>
      <w:lang w:eastAsia="en-US"/>
    </w:rPr>
  </w:style>
  <w:style w:type="paragraph" w:customStyle="1" w:styleId="53C1489C99214A9287888EDC76465A031">
    <w:name w:val="53C1489C99214A9287888EDC76465A031"/>
    <w:rsid w:val="006E5A21"/>
    <w:rPr>
      <w:rFonts w:eastAsiaTheme="minorHAnsi"/>
      <w:lang w:eastAsia="en-US"/>
    </w:rPr>
  </w:style>
  <w:style w:type="paragraph" w:customStyle="1" w:styleId="999B40A8CD8C4CC881A227F80E62C5A31">
    <w:name w:val="999B40A8CD8C4CC881A227F80E62C5A31"/>
    <w:rsid w:val="006E5A21"/>
    <w:rPr>
      <w:rFonts w:eastAsiaTheme="minorHAnsi"/>
      <w:lang w:eastAsia="en-US"/>
    </w:rPr>
  </w:style>
  <w:style w:type="paragraph" w:customStyle="1" w:styleId="787D33895F58428C90149A05187DCBC41">
    <w:name w:val="787D33895F58428C90149A05187DCBC41"/>
    <w:rsid w:val="006E5A21"/>
    <w:rPr>
      <w:rFonts w:eastAsiaTheme="minorHAnsi"/>
      <w:lang w:eastAsia="en-US"/>
    </w:rPr>
  </w:style>
  <w:style w:type="paragraph" w:customStyle="1" w:styleId="6452B5A1881A41DCB5E98BF97DAC730D1">
    <w:name w:val="6452B5A1881A41DCB5E98BF97DAC730D1"/>
    <w:rsid w:val="006E5A21"/>
    <w:rPr>
      <w:rFonts w:eastAsiaTheme="minorHAnsi"/>
      <w:lang w:eastAsia="en-US"/>
    </w:rPr>
  </w:style>
  <w:style w:type="paragraph" w:customStyle="1" w:styleId="2571D444DEB24FA9862473E547A8D1511">
    <w:name w:val="2571D444DEB24FA9862473E547A8D1511"/>
    <w:rsid w:val="006E5A21"/>
    <w:rPr>
      <w:rFonts w:eastAsiaTheme="minorHAnsi"/>
      <w:lang w:eastAsia="en-US"/>
    </w:rPr>
  </w:style>
  <w:style w:type="paragraph" w:customStyle="1" w:styleId="0B9E39695E804ECAB27520F8984009FF1">
    <w:name w:val="0B9E39695E804ECAB27520F8984009FF1"/>
    <w:rsid w:val="006E5A21"/>
    <w:rPr>
      <w:rFonts w:eastAsiaTheme="minorHAnsi"/>
      <w:lang w:eastAsia="en-US"/>
    </w:rPr>
  </w:style>
  <w:style w:type="paragraph" w:customStyle="1" w:styleId="0385F9B5E8284E5695D2E070AE9D42CD1">
    <w:name w:val="0385F9B5E8284E5695D2E070AE9D42CD1"/>
    <w:rsid w:val="006E5A21"/>
    <w:rPr>
      <w:rFonts w:eastAsiaTheme="minorHAnsi"/>
      <w:lang w:eastAsia="en-US"/>
    </w:rPr>
  </w:style>
  <w:style w:type="paragraph" w:customStyle="1" w:styleId="0ABA8169B0604D1DA7191BD6016FEEBB1">
    <w:name w:val="0ABA8169B0604D1DA7191BD6016FEEBB1"/>
    <w:rsid w:val="006E5A21"/>
    <w:rPr>
      <w:rFonts w:eastAsiaTheme="minorHAnsi"/>
      <w:lang w:eastAsia="en-US"/>
    </w:rPr>
  </w:style>
  <w:style w:type="paragraph" w:customStyle="1" w:styleId="3F4DBE40E3C24624ABADF0D8B47296131">
    <w:name w:val="3F4DBE40E3C24624ABADF0D8B47296131"/>
    <w:rsid w:val="006E5A21"/>
    <w:rPr>
      <w:rFonts w:eastAsiaTheme="minorHAnsi"/>
      <w:lang w:eastAsia="en-US"/>
    </w:rPr>
  </w:style>
  <w:style w:type="paragraph" w:customStyle="1" w:styleId="A8A38315646E4D41B8E14411C6EBCA5D1">
    <w:name w:val="A8A38315646E4D41B8E14411C6EBCA5D1"/>
    <w:rsid w:val="006E5A21"/>
    <w:rPr>
      <w:rFonts w:eastAsiaTheme="minorHAnsi"/>
      <w:lang w:eastAsia="en-US"/>
    </w:rPr>
  </w:style>
  <w:style w:type="paragraph" w:customStyle="1" w:styleId="EF987F317A46426DA6DE5E55ADB630A41">
    <w:name w:val="EF987F317A46426DA6DE5E55ADB630A41"/>
    <w:rsid w:val="006E5A21"/>
    <w:rPr>
      <w:rFonts w:eastAsiaTheme="minorHAnsi"/>
      <w:lang w:eastAsia="en-US"/>
    </w:rPr>
  </w:style>
  <w:style w:type="paragraph" w:customStyle="1" w:styleId="9CEA959652D841B2A3C8CCBBC2E7264F">
    <w:name w:val="9CEA959652D841B2A3C8CCBBC2E7264F"/>
    <w:rsid w:val="006E5A21"/>
    <w:rPr>
      <w:rFonts w:eastAsiaTheme="minorHAnsi"/>
      <w:lang w:eastAsia="en-US"/>
    </w:rPr>
  </w:style>
  <w:style w:type="paragraph" w:customStyle="1" w:styleId="21F908818E7045C286B5C2392FA07D3A">
    <w:name w:val="21F908818E7045C286B5C2392FA07D3A"/>
    <w:rsid w:val="006E5A21"/>
    <w:rPr>
      <w:rFonts w:eastAsiaTheme="minorHAnsi"/>
      <w:lang w:eastAsia="en-US"/>
    </w:rPr>
  </w:style>
  <w:style w:type="paragraph" w:customStyle="1" w:styleId="6F40026720D74802A6A91A80343B9726">
    <w:name w:val="6F40026720D74802A6A91A80343B9726"/>
    <w:rsid w:val="006E5A21"/>
    <w:rPr>
      <w:rFonts w:eastAsiaTheme="minorHAnsi"/>
      <w:lang w:eastAsia="en-US"/>
    </w:rPr>
  </w:style>
  <w:style w:type="paragraph" w:customStyle="1" w:styleId="E4E53C8ADED04EE0A8C48720B984E91C">
    <w:name w:val="E4E53C8ADED04EE0A8C48720B984E91C"/>
    <w:rsid w:val="006E5A21"/>
    <w:rPr>
      <w:rFonts w:eastAsiaTheme="minorHAnsi"/>
      <w:lang w:eastAsia="en-US"/>
    </w:rPr>
  </w:style>
  <w:style w:type="paragraph" w:customStyle="1" w:styleId="CEB3768ECBE54D668BD6AC6C6B494D01">
    <w:name w:val="CEB3768ECBE54D668BD6AC6C6B494D01"/>
    <w:rsid w:val="006E5A21"/>
    <w:rPr>
      <w:rFonts w:eastAsiaTheme="minorHAnsi"/>
      <w:lang w:eastAsia="en-US"/>
    </w:rPr>
  </w:style>
  <w:style w:type="paragraph" w:customStyle="1" w:styleId="12F0811912894CEF9F1A3C82A875E57A4">
    <w:name w:val="12F0811912894CEF9F1A3C82A875E57A4"/>
    <w:rsid w:val="006E5A21"/>
    <w:rPr>
      <w:rFonts w:eastAsiaTheme="minorHAnsi"/>
      <w:lang w:eastAsia="en-US"/>
    </w:rPr>
  </w:style>
  <w:style w:type="paragraph" w:customStyle="1" w:styleId="1B5BFEB77D9D41EE90D80FAB7F8F583B4">
    <w:name w:val="1B5BFEB77D9D41EE90D80FAB7F8F583B4"/>
    <w:rsid w:val="006E5A21"/>
    <w:rPr>
      <w:rFonts w:eastAsiaTheme="minorHAnsi"/>
      <w:lang w:eastAsia="en-US"/>
    </w:rPr>
  </w:style>
  <w:style w:type="paragraph" w:customStyle="1" w:styleId="4036B01B836B45B38B71BAFE9FD20D8F2">
    <w:name w:val="4036B01B836B45B38B71BAFE9FD20D8F2"/>
    <w:rsid w:val="006E5A21"/>
    <w:rPr>
      <w:rFonts w:eastAsiaTheme="minorHAnsi"/>
      <w:lang w:eastAsia="en-US"/>
    </w:rPr>
  </w:style>
  <w:style w:type="paragraph" w:customStyle="1" w:styleId="4EA39C02AA3D4B8BAA68E69D18C148F32">
    <w:name w:val="4EA39C02AA3D4B8BAA68E69D18C148F32"/>
    <w:rsid w:val="006E5A21"/>
    <w:rPr>
      <w:rFonts w:eastAsiaTheme="minorHAnsi"/>
      <w:lang w:eastAsia="en-US"/>
    </w:rPr>
  </w:style>
  <w:style w:type="paragraph" w:customStyle="1" w:styleId="732C89528A8C4236A85E49EBC9E1D6A82">
    <w:name w:val="732C89528A8C4236A85E49EBC9E1D6A82"/>
    <w:rsid w:val="006E5A21"/>
    <w:rPr>
      <w:rFonts w:eastAsiaTheme="minorHAnsi"/>
      <w:lang w:eastAsia="en-US"/>
    </w:rPr>
  </w:style>
  <w:style w:type="paragraph" w:customStyle="1" w:styleId="CF2756DFD88848FFA7E2423BCD3BD8902">
    <w:name w:val="CF2756DFD88848FFA7E2423BCD3BD8902"/>
    <w:rsid w:val="006E5A21"/>
    <w:rPr>
      <w:rFonts w:eastAsiaTheme="minorHAnsi"/>
      <w:lang w:eastAsia="en-US"/>
    </w:rPr>
  </w:style>
  <w:style w:type="paragraph" w:customStyle="1" w:styleId="768B06BCBAC14C0B911943660D10A1112">
    <w:name w:val="768B06BCBAC14C0B911943660D10A1112"/>
    <w:rsid w:val="006E5A21"/>
    <w:rPr>
      <w:rFonts w:eastAsiaTheme="minorHAnsi"/>
      <w:lang w:eastAsia="en-US"/>
    </w:rPr>
  </w:style>
  <w:style w:type="paragraph" w:customStyle="1" w:styleId="0435A30856DE41EFAAAA4AB600D416032">
    <w:name w:val="0435A30856DE41EFAAAA4AB600D416032"/>
    <w:rsid w:val="006E5A21"/>
    <w:rPr>
      <w:rFonts w:eastAsiaTheme="minorHAnsi"/>
      <w:lang w:eastAsia="en-US"/>
    </w:rPr>
  </w:style>
  <w:style w:type="paragraph" w:customStyle="1" w:styleId="BA1E20D0419048C28B8FB5F5220D05B12">
    <w:name w:val="BA1E20D0419048C28B8FB5F5220D05B12"/>
    <w:rsid w:val="006E5A21"/>
    <w:rPr>
      <w:rFonts w:eastAsiaTheme="minorHAnsi"/>
      <w:lang w:eastAsia="en-US"/>
    </w:rPr>
  </w:style>
  <w:style w:type="paragraph" w:customStyle="1" w:styleId="7F99088C4E2943928302D8D7D5A75CBF2">
    <w:name w:val="7F99088C4E2943928302D8D7D5A75CBF2"/>
    <w:rsid w:val="006E5A21"/>
    <w:rPr>
      <w:rFonts w:eastAsiaTheme="minorHAnsi"/>
      <w:lang w:eastAsia="en-US"/>
    </w:rPr>
  </w:style>
  <w:style w:type="paragraph" w:customStyle="1" w:styleId="507DFE82D3074C46B1E117CA9CCC12462">
    <w:name w:val="507DFE82D3074C46B1E117CA9CCC12462"/>
    <w:rsid w:val="006E5A21"/>
    <w:rPr>
      <w:rFonts w:eastAsiaTheme="minorHAnsi"/>
      <w:lang w:eastAsia="en-US"/>
    </w:rPr>
  </w:style>
  <w:style w:type="paragraph" w:customStyle="1" w:styleId="55A47E086C244B3F8B80CED7190572CC2">
    <w:name w:val="55A47E086C244B3F8B80CED7190572CC2"/>
    <w:rsid w:val="006E5A21"/>
    <w:rPr>
      <w:rFonts w:eastAsiaTheme="minorHAnsi"/>
      <w:lang w:eastAsia="en-US"/>
    </w:rPr>
  </w:style>
  <w:style w:type="paragraph" w:customStyle="1" w:styleId="0E7C26C38DBA4CDA88543EE4190A6DB42">
    <w:name w:val="0E7C26C38DBA4CDA88543EE4190A6DB42"/>
    <w:rsid w:val="006E5A21"/>
    <w:rPr>
      <w:rFonts w:eastAsiaTheme="minorHAnsi"/>
      <w:lang w:eastAsia="en-US"/>
    </w:rPr>
  </w:style>
  <w:style w:type="paragraph" w:customStyle="1" w:styleId="63D46B3A74A64746B6C7810B593386082">
    <w:name w:val="63D46B3A74A64746B6C7810B593386082"/>
    <w:rsid w:val="006E5A21"/>
    <w:rPr>
      <w:rFonts w:eastAsiaTheme="minorHAnsi"/>
      <w:lang w:eastAsia="en-US"/>
    </w:rPr>
  </w:style>
  <w:style w:type="paragraph" w:customStyle="1" w:styleId="62DE91A7F6DA425180B37E9562F5AB5C2">
    <w:name w:val="62DE91A7F6DA425180B37E9562F5AB5C2"/>
    <w:rsid w:val="006E5A21"/>
    <w:rPr>
      <w:rFonts w:eastAsiaTheme="minorHAnsi"/>
      <w:lang w:eastAsia="en-US"/>
    </w:rPr>
  </w:style>
  <w:style w:type="paragraph" w:customStyle="1" w:styleId="B75B948B3FC54FD588F043C858A594572">
    <w:name w:val="B75B948B3FC54FD588F043C858A594572"/>
    <w:rsid w:val="006E5A21"/>
    <w:rPr>
      <w:rFonts w:eastAsiaTheme="minorHAnsi"/>
      <w:lang w:eastAsia="en-US"/>
    </w:rPr>
  </w:style>
  <w:style w:type="paragraph" w:customStyle="1" w:styleId="D30DAB2A7ACF406C97982409F58DD35A2">
    <w:name w:val="D30DAB2A7ACF406C97982409F58DD35A2"/>
    <w:rsid w:val="006E5A21"/>
    <w:rPr>
      <w:rFonts w:eastAsiaTheme="minorHAnsi"/>
      <w:lang w:eastAsia="en-US"/>
    </w:rPr>
  </w:style>
  <w:style w:type="paragraph" w:customStyle="1" w:styleId="96B8954900F94168BD43C791E19114DB2">
    <w:name w:val="96B8954900F94168BD43C791E19114DB2"/>
    <w:rsid w:val="006E5A21"/>
    <w:rPr>
      <w:rFonts w:eastAsiaTheme="minorHAnsi"/>
      <w:lang w:eastAsia="en-US"/>
    </w:rPr>
  </w:style>
  <w:style w:type="paragraph" w:customStyle="1" w:styleId="F9936209742C425D90816C4C1F9603B62">
    <w:name w:val="F9936209742C425D90816C4C1F9603B62"/>
    <w:rsid w:val="006E5A21"/>
    <w:rPr>
      <w:rFonts w:eastAsiaTheme="minorHAnsi"/>
      <w:lang w:eastAsia="en-US"/>
    </w:rPr>
  </w:style>
  <w:style w:type="paragraph" w:customStyle="1" w:styleId="EC6D23ABC7B44E24A5A07D3A5BA1E5F02">
    <w:name w:val="EC6D23ABC7B44E24A5A07D3A5BA1E5F02"/>
    <w:rsid w:val="006E5A21"/>
    <w:rPr>
      <w:rFonts w:eastAsiaTheme="minorHAnsi"/>
      <w:lang w:eastAsia="en-US"/>
    </w:rPr>
  </w:style>
  <w:style w:type="paragraph" w:customStyle="1" w:styleId="833272423F954FCE9F3579F5EC530B232">
    <w:name w:val="833272423F954FCE9F3579F5EC530B232"/>
    <w:rsid w:val="006E5A21"/>
    <w:rPr>
      <w:rFonts w:eastAsiaTheme="minorHAnsi"/>
      <w:lang w:eastAsia="en-US"/>
    </w:rPr>
  </w:style>
  <w:style w:type="paragraph" w:customStyle="1" w:styleId="38851576434C45FF96FC5CD225CF0D612">
    <w:name w:val="38851576434C45FF96FC5CD225CF0D612"/>
    <w:rsid w:val="006E5A21"/>
    <w:rPr>
      <w:rFonts w:eastAsiaTheme="minorHAnsi"/>
      <w:lang w:eastAsia="en-US"/>
    </w:rPr>
  </w:style>
  <w:style w:type="paragraph" w:customStyle="1" w:styleId="531F907E61C64BF3BFCAA959BE029FEE2">
    <w:name w:val="531F907E61C64BF3BFCAA959BE029FEE2"/>
    <w:rsid w:val="006E5A21"/>
    <w:rPr>
      <w:rFonts w:eastAsiaTheme="minorHAnsi"/>
      <w:lang w:eastAsia="en-US"/>
    </w:rPr>
  </w:style>
  <w:style w:type="paragraph" w:customStyle="1" w:styleId="D36BCA5E35844AD5A793960E1C8859202">
    <w:name w:val="D36BCA5E35844AD5A793960E1C8859202"/>
    <w:rsid w:val="006E5A21"/>
    <w:rPr>
      <w:rFonts w:eastAsiaTheme="minorHAnsi"/>
      <w:lang w:eastAsia="en-US"/>
    </w:rPr>
  </w:style>
  <w:style w:type="paragraph" w:customStyle="1" w:styleId="0BD5FB4C4C85480C8E461A443F8AF6402">
    <w:name w:val="0BD5FB4C4C85480C8E461A443F8AF6402"/>
    <w:rsid w:val="006E5A21"/>
    <w:rPr>
      <w:rFonts w:eastAsiaTheme="minorHAnsi"/>
      <w:lang w:eastAsia="en-US"/>
    </w:rPr>
  </w:style>
  <w:style w:type="paragraph" w:customStyle="1" w:styleId="A5226DCF27294D52B19A61FE6B9BF5932">
    <w:name w:val="A5226DCF27294D52B19A61FE6B9BF5932"/>
    <w:rsid w:val="006E5A21"/>
    <w:rPr>
      <w:rFonts w:eastAsiaTheme="minorHAnsi"/>
      <w:lang w:eastAsia="en-US"/>
    </w:rPr>
  </w:style>
  <w:style w:type="paragraph" w:customStyle="1" w:styleId="53C1489C99214A9287888EDC76465A032">
    <w:name w:val="53C1489C99214A9287888EDC76465A032"/>
    <w:rsid w:val="006E5A21"/>
    <w:rPr>
      <w:rFonts w:eastAsiaTheme="minorHAnsi"/>
      <w:lang w:eastAsia="en-US"/>
    </w:rPr>
  </w:style>
  <w:style w:type="paragraph" w:customStyle="1" w:styleId="999B40A8CD8C4CC881A227F80E62C5A32">
    <w:name w:val="999B40A8CD8C4CC881A227F80E62C5A32"/>
    <w:rsid w:val="006E5A21"/>
    <w:rPr>
      <w:rFonts w:eastAsiaTheme="minorHAnsi"/>
      <w:lang w:eastAsia="en-US"/>
    </w:rPr>
  </w:style>
  <w:style w:type="paragraph" w:customStyle="1" w:styleId="787D33895F58428C90149A05187DCBC42">
    <w:name w:val="787D33895F58428C90149A05187DCBC42"/>
    <w:rsid w:val="006E5A21"/>
    <w:rPr>
      <w:rFonts w:eastAsiaTheme="minorHAnsi"/>
      <w:lang w:eastAsia="en-US"/>
    </w:rPr>
  </w:style>
  <w:style w:type="paragraph" w:customStyle="1" w:styleId="6452B5A1881A41DCB5E98BF97DAC730D2">
    <w:name w:val="6452B5A1881A41DCB5E98BF97DAC730D2"/>
    <w:rsid w:val="006E5A21"/>
    <w:rPr>
      <w:rFonts w:eastAsiaTheme="minorHAnsi"/>
      <w:lang w:eastAsia="en-US"/>
    </w:rPr>
  </w:style>
  <w:style w:type="paragraph" w:customStyle="1" w:styleId="2571D444DEB24FA9862473E547A8D1512">
    <w:name w:val="2571D444DEB24FA9862473E547A8D1512"/>
    <w:rsid w:val="006E5A21"/>
    <w:rPr>
      <w:rFonts w:eastAsiaTheme="minorHAnsi"/>
      <w:lang w:eastAsia="en-US"/>
    </w:rPr>
  </w:style>
  <w:style w:type="paragraph" w:customStyle="1" w:styleId="0B9E39695E804ECAB27520F8984009FF2">
    <w:name w:val="0B9E39695E804ECAB27520F8984009FF2"/>
    <w:rsid w:val="006E5A21"/>
    <w:rPr>
      <w:rFonts w:eastAsiaTheme="minorHAnsi"/>
      <w:lang w:eastAsia="en-US"/>
    </w:rPr>
  </w:style>
  <w:style w:type="paragraph" w:customStyle="1" w:styleId="0385F9B5E8284E5695D2E070AE9D42CD2">
    <w:name w:val="0385F9B5E8284E5695D2E070AE9D42CD2"/>
    <w:rsid w:val="006E5A21"/>
    <w:rPr>
      <w:rFonts w:eastAsiaTheme="minorHAnsi"/>
      <w:lang w:eastAsia="en-US"/>
    </w:rPr>
  </w:style>
  <w:style w:type="paragraph" w:customStyle="1" w:styleId="0ABA8169B0604D1DA7191BD6016FEEBB2">
    <w:name w:val="0ABA8169B0604D1DA7191BD6016FEEBB2"/>
    <w:rsid w:val="006E5A21"/>
    <w:rPr>
      <w:rFonts w:eastAsiaTheme="minorHAnsi"/>
      <w:lang w:eastAsia="en-US"/>
    </w:rPr>
  </w:style>
  <w:style w:type="paragraph" w:customStyle="1" w:styleId="3F4DBE40E3C24624ABADF0D8B47296132">
    <w:name w:val="3F4DBE40E3C24624ABADF0D8B47296132"/>
    <w:rsid w:val="006E5A21"/>
    <w:rPr>
      <w:rFonts w:eastAsiaTheme="minorHAnsi"/>
      <w:lang w:eastAsia="en-US"/>
    </w:rPr>
  </w:style>
  <w:style w:type="paragraph" w:customStyle="1" w:styleId="A8A38315646E4D41B8E14411C6EBCA5D2">
    <w:name w:val="A8A38315646E4D41B8E14411C6EBCA5D2"/>
    <w:rsid w:val="006E5A21"/>
    <w:rPr>
      <w:rFonts w:eastAsiaTheme="minorHAnsi"/>
      <w:lang w:eastAsia="en-US"/>
    </w:rPr>
  </w:style>
  <w:style w:type="paragraph" w:customStyle="1" w:styleId="EF987F317A46426DA6DE5E55ADB630A42">
    <w:name w:val="EF987F317A46426DA6DE5E55ADB630A42"/>
    <w:rsid w:val="006E5A21"/>
    <w:rPr>
      <w:rFonts w:eastAsiaTheme="minorHAnsi"/>
      <w:lang w:eastAsia="en-US"/>
    </w:rPr>
  </w:style>
  <w:style w:type="paragraph" w:customStyle="1" w:styleId="9CEA959652D841B2A3C8CCBBC2E7264F1">
    <w:name w:val="9CEA959652D841B2A3C8CCBBC2E7264F1"/>
    <w:rsid w:val="006E5A21"/>
    <w:rPr>
      <w:rFonts w:eastAsiaTheme="minorHAnsi"/>
      <w:lang w:eastAsia="en-US"/>
    </w:rPr>
  </w:style>
  <w:style w:type="paragraph" w:customStyle="1" w:styleId="21F908818E7045C286B5C2392FA07D3A1">
    <w:name w:val="21F908818E7045C286B5C2392FA07D3A1"/>
    <w:rsid w:val="006E5A21"/>
    <w:rPr>
      <w:rFonts w:eastAsiaTheme="minorHAnsi"/>
      <w:lang w:eastAsia="en-US"/>
    </w:rPr>
  </w:style>
  <w:style w:type="paragraph" w:customStyle="1" w:styleId="6F40026720D74802A6A91A80343B97261">
    <w:name w:val="6F40026720D74802A6A91A80343B97261"/>
    <w:rsid w:val="006E5A21"/>
    <w:rPr>
      <w:rFonts w:eastAsiaTheme="minorHAnsi"/>
      <w:lang w:eastAsia="en-US"/>
    </w:rPr>
  </w:style>
  <w:style w:type="paragraph" w:customStyle="1" w:styleId="E4E53C8ADED04EE0A8C48720B984E91C1">
    <w:name w:val="E4E53C8ADED04EE0A8C48720B984E91C1"/>
    <w:rsid w:val="006E5A21"/>
    <w:rPr>
      <w:rFonts w:eastAsiaTheme="minorHAnsi"/>
      <w:lang w:eastAsia="en-US"/>
    </w:rPr>
  </w:style>
  <w:style w:type="paragraph" w:customStyle="1" w:styleId="CEB3768ECBE54D668BD6AC6C6B494D011">
    <w:name w:val="CEB3768ECBE54D668BD6AC6C6B494D011"/>
    <w:rsid w:val="006E5A21"/>
    <w:rPr>
      <w:rFonts w:eastAsiaTheme="minorHAnsi"/>
      <w:lang w:eastAsia="en-US"/>
    </w:rPr>
  </w:style>
  <w:style w:type="paragraph" w:customStyle="1" w:styleId="0A33D8D9B07F4431A7752B94A93F4E10">
    <w:name w:val="0A33D8D9B07F4431A7752B94A93F4E10"/>
    <w:rsid w:val="006E5A21"/>
    <w:rPr>
      <w:rFonts w:eastAsiaTheme="minorHAnsi"/>
      <w:lang w:eastAsia="en-US"/>
    </w:rPr>
  </w:style>
  <w:style w:type="paragraph" w:customStyle="1" w:styleId="DD5AA614118E4069A24F1271C00CD7C1">
    <w:name w:val="DD5AA614118E4069A24F1271C00CD7C1"/>
    <w:rsid w:val="006E5A21"/>
    <w:rPr>
      <w:rFonts w:eastAsiaTheme="minorHAnsi"/>
      <w:lang w:eastAsia="en-US"/>
    </w:rPr>
  </w:style>
  <w:style w:type="paragraph" w:customStyle="1" w:styleId="4E3F1A8B7DA34AC78B5E0125840FBFCC">
    <w:name w:val="4E3F1A8B7DA34AC78B5E0125840FBFCC"/>
    <w:rsid w:val="006E5A21"/>
    <w:rPr>
      <w:rFonts w:eastAsiaTheme="minorHAnsi"/>
      <w:lang w:eastAsia="en-US"/>
    </w:rPr>
  </w:style>
  <w:style w:type="paragraph" w:customStyle="1" w:styleId="3CFD18D8ED094CFB85C39311369C276E">
    <w:name w:val="3CFD18D8ED094CFB85C39311369C276E"/>
    <w:rsid w:val="006E5A21"/>
    <w:rPr>
      <w:rFonts w:eastAsiaTheme="minorHAnsi"/>
      <w:lang w:eastAsia="en-US"/>
    </w:rPr>
  </w:style>
  <w:style w:type="paragraph" w:customStyle="1" w:styleId="58240F86D07D4BFB821ABBE826910157">
    <w:name w:val="58240F86D07D4BFB821ABBE826910157"/>
    <w:rsid w:val="006E5A21"/>
    <w:rPr>
      <w:rFonts w:eastAsiaTheme="minorHAnsi"/>
      <w:lang w:eastAsia="en-US"/>
    </w:rPr>
  </w:style>
  <w:style w:type="paragraph" w:customStyle="1" w:styleId="F05B1D8F03FF43D48ECE4E4B4F2D7432">
    <w:name w:val="F05B1D8F03FF43D48ECE4E4B4F2D7432"/>
    <w:rsid w:val="006E5A21"/>
    <w:rPr>
      <w:rFonts w:eastAsiaTheme="minorHAnsi"/>
      <w:lang w:eastAsia="en-US"/>
    </w:rPr>
  </w:style>
  <w:style w:type="paragraph" w:customStyle="1" w:styleId="2C2A96247B164280A3725C5A80863F12">
    <w:name w:val="2C2A96247B164280A3725C5A80863F12"/>
    <w:rsid w:val="006E5A21"/>
    <w:rPr>
      <w:rFonts w:eastAsiaTheme="minorHAnsi"/>
      <w:lang w:eastAsia="en-US"/>
    </w:rPr>
  </w:style>
  <w:style w:type="paragraph" w:customStyle="1" w:styleId="0AFFD670302B48D685347D8EBB256E68">
    <w:name w:val="0AFFD670302B48D685347D8EBB256E68"/>
    <w:rsid w:val="006E5A21"/>
    <w:rPr>
      <w:rFonts w:eastAsiaTheme="minorHAnsi"/>
      <w:lang w:eastAsia="en-US"/>
    </w:rPr>
  </w:style>
  <w:style w:type="paragraph" w:customStyle="1" w:styleId="D528D9522E9344CFBF7C3F0864419717">
    <w:name w:val="D528D9522E9344CFBF7C3F0864419717"/>
    <w:rsid w:val="006E5A21"/>
    <w:rPr>
      <w:rFonts w:eastAsiaTheme="minorHAnsi"/>
      <w:lang w:eastAsia="en-US"/>
    </w:rPr>
  </w:style>
  <w:style w:type="paragraph" w:customStyle="1" w:styleId="8E847D88E7964AF3BE6477DC2950F9D4">
    <w:name w:val="8E847D88E7964AF3BE6477DC2950F9D4"/>
    <w:rsid w:val="006E5A21"/>
    <w:rPr>
      <w:rFonts w:eastAsiaTheme="minorHAnsi"/>
      <w:lang w:eastAsia="en-US"/>
    </w:rPr>
  </w:style>
  <w:style w:type="paragraph" w:customStyle="1" w:styleId="9FA5193887AC46BA8810F2D2B65EF892">
    <w:name w:val="9FA5193887AC46BA8810F2D2B65EF892"/>
    <w:rsid w:val="006E5A21"/>
    <w:rPr>
      <w:rFonts w:eastAsiaTheme="minorHAnsi"/>
      <w:lang w:eastAsia="en-US"/>
    </w:rPr>
  </w:style>
  <w:style w:type="paragraph" w:customStyle="1" w:styleId="85CAE4DF274A458E9349C8D2855F4072">
    <w:name w:val="85CAE4DF274A458E9349C8D2855F4072"/>
    <w:rsid w:val="006E5A21"/>
    <w:rPr>
      <w:rFonts w:eastAsiaTheme="minorHAnsi"/>
      <w:lang w:eastAsia="en-US"/>
    </w:rPr>
  </w:style>
  <w:style w:type="paragraph" w:customStyle="1" w:styleId="C2F460701356492383BE83801ECC4BF8">
    <w:name w:val="C2F460701356492383BE83801ECC4BF8"/>
    <w:rsid w:val="006E5A21"/>
    <w:rPr>
      <w:rFonts w:eastAsiaTheme="minorHAnsi"/>
      <w:lang w:eastAsia="en-US"/>
    </w:rPr>
  </w:style>
  <w:style w:type="paragraph" w:customStyle="1" w:styleId="3E6463DD05E74471BBF0BE8A9FAC9077">
    <w:name w:val="3E6463DD05E74471BBF0BE8A9FAC9077"/>
    <w:rsid w:val="006E5A21"/>
    <w:rPr>
      <w:rFonts w:eastAsiaTheme="minorHAnsi"/>
      <w:lang w:eastAsia="en-US"/>
    </w:rPr>
  </w:style>
  <w:style w:type="paragraph" w:customStyle="1" w:styleId="AC09EEAB7DC54A3FB009F26BC1B04E37">
    <w:name w:val="AC09EEAB7DC54A3FB009F26BC1B04E37"/>
    <w:rsid w:val="006E5A21"/>
    <w:rPr>
      <w:rFonts w:eastAsiaTheme="minorHAnsi"/>
      <w:lang w:eastAsia="en-US"/>
    </w:rPr>
  </w:style>
  <w:style w:type="paragraph" w:customStyle="1" w:styleId="2004E04986B04D51AC163E1F1F5EA21B">
    <w:name w:val="2004E04986B04D51AC163E1F1F5EA21B"/>
    <w:rsid w:val="006E5A21"/>
    <w:rPr>
      <w:rFonts w:eastAsiaTheme="minorHAnsi"/>
      <w:lang w:eastAsia="en-US"/>
    </w:rPr>
  </w:style>
  <w:style w:type="paragraph" w:customStyle="1" w:styleId="CAA85EC93E38441297EE0A3570914B5A">
    <w:name w:val="CAA85EC93E38441297EE0A3570914B5A"/>
    <w:rsid w:val="006E5A21"/>
    <w:rPr>
      <w:rFonts w:eastAsiaTheme="minorHAnsi"/>
      <w:lang w:eastAsia="en-US"/>
    </w:rPr>
  </w:style>
  <w:style w:type="paragraph" w:customStyle="1" w:styleId="7B8BC9953AFF4537BB5B4FD49DFA5347">
    <w:name w:val="7B8BC9953AFF4537BB5B4FD49DFA5347"/>
    <w:rsid w:val="006E5A21"/>
    <w:rPr>
      <w:rFonts w:eastAsiaTheme="minorHAnsi"/>
      <w:lang w:eastAsia="en-US"/>
    </w:rPr>
  </w:style>
  <w:style w:type="paragraph" w:customStyle="1" w:styleId="A477AF40438942EE98C10EB5329516DC">
    <w:name w:val="A477AF40438942EE98C10EB5329516DC"/>
    <w:rsid w:val="006E5A21"/>
    <w:rPr>
      <w:rFonts w:eastAsiaTheme="minorHAnsi"/>
      <w:lang w:eastAsia="en-US"/>
    </w:rPr>
  </w:style>
  <w:style w:type="paragraph" w:customStyle="1" w:styleId="64B8F3210FF74C4CBF95FBC02BD6C1F0">
    <w:name w:val="64B8F3210FF74C4CBF95FBC02BD6C1F0"/>
    <w:rsid w:val="006E5A21"/>
    <w:rPr>
      <w:rFonts w:eastAsiaTheme="minorHAnsi"/>
      <w:lang w:eastAsia="en-US"/>
    </w:rPr>
  </w:style>
  <w:style w:type="paragraph" w:customStyle="1" w:styleId="7415AE6CF500406994DE37FB50CFD0CE">
    <w:name w:val="7415AE6CF500406994DE37FB50CFD0CE"/>
    <w:rsid w:val="006E5A21"/>
    <w:rPr>
      <w:rFonts w:eastAsiaTheme="minorHAnsi"/>
      <w:lang w:eastAsia="en-US"/>
    </w:rPr>
  </w:style>
  <w:style w:type="paragraph" w:customStyle="1" w:styleId="DB8AC908A5A6411BBFABE533E26ABCED">
    <w:name w:val="DB8AC908A5A6411BBFABE533E26ABCED"/>
    <w:rsid w:val="006E5A21"/>
    <w:rPr>
      <w:rFonts w:eastAsiaTheme="minorHAnsi"/>
      <w:lang w:eastAsia="en-US"/>
    </w:rPr>
  </w:style>
  <w:style w:type="paragraph" w:customStyle="1" w:styleId="593B7D2A9FDF4C2D9651A8805F5D7D77">
    <w:name w:val="593B7D2A9FDF4C2D9651A8805F5D7D77"/>
    <w:rsid w:val="006E5A21"/>
    <w:rPr>
      <w:rFonts w:eastAsiaTheme="minorHAnsi"/>
      <w:lang w:eastAsia="en-US"/>
    </w:rPr>
  </w:style>
  <w:style w:type="paragraph" w:customStyle="1" w:styleId="AA5CE8DC6A2B4D88806D377D5CB10CD2">
    <w:name w:val="AA5CE8DC6A2B4D88806D377D5CB10CD2"/>
    <w:rsid w:val="006E5A21"/>
    <w:rPr>
      <w:rFonts w:eastAsiaTheme="minorHAnsi"/>
      <w:lang w:eastAsia="en-US"/>
    </w:rPr>
  </w:style>
  <w:style w:type="paragraph" w:customStyle="1" w:styleId="A3CE993ED91048DA8DCE538713DC34B8">
    <w:name w:val="A3CE993ED91048DA8DCE538713DC34B8"/>
    <w:rsid w:val="006E5A21"/>
    <w:rPr>
      <w:rFonts w:eastAsiaTheme="minorHAnsi"/>
      <w:lang w:eastAsia="en-US"/>
    </w:rPr>
  </w:style>
  <w:style w:type="paragraph" w:customStyle="1" w:styleId="EB51870018CB4C08942E288CF05D26B7">
    <w:name w:val="EB51870018CB4C08942E288CF05D26B7"/>
    <w:rsid w:val="006E5A21"/>
    <w:rPr>
      <w:rFonts w:eastAsiaTheme="minorHAnsi"/>
      <w:lang w:eastAsia="en-US"/>
    </w:rPr>
  </w:style>
  <w:style w:type="paragraph" w:customStyle="1" w:styleId="4B23E969777E4890B317D0B6AFB48D9F">
    <w:name w:val="4B23E969777E4890B317D0B6AFB48D9F"/>
    <w:rsid w:val="006E5A21"/>
    <w:rPr>
      <w:rFonts w:eastAsiaTheme="minorHAnsi"/>
      <w:lang w:eastAsia="en-US"/>
    </w:rPr>
  </w:style>
  <w:style w:type="paragraph" w:customStyle="1" w:styleId="9E118C6840FC4B73853983306705A1D8">
    <w:name w:val="9E118C6840FC4B73853983306705A1D8"/>
    <w:rsid w:val="006E5A21"/>
    <w:rPr>
      <w:rFonts w:eastAsiaTheme="minorHAnsi"/>
      <w:lang w:eastAsia="en-US"/>
    </w:rPr>
  </w:style>
  <w:style w:type="paragraph" w:customStyle="1" w:styleId="9D277B2215EB49A68B8F0B3CDEB88966">
    <w:name w:val="9D277B2215EB49A68B8F0B3CDEB88966"/>
    <w:rsid w:val="006E5A21"/>
    <w:rPr>
      <w:rFonts w:eastAsiaTheme="minorHAnsi"/>
      <w:lang w:eastAsia="en-US"/>
    </w:rPr>
  </w:style>
  <w:style w:type="paragraph" w:customStyle="1" w:styleId="4F916D4D6D4F4154A741203CFB41C43E">
    <w:name w:val="4F916D4D6D4F4154A741203CFB41C43E"/>
    <w:rsid w:val="006E5A21"/>
    <w:rPr>
      <w:rFonts w:eastAsiaTheme="minorHAnsi"/>
      <w:lang w:eastAsia="en-US"/>
    </w:rPr>
  </w:style>
  <w:style w:type="paragraph" w:customStyle="1" w:styleId="7ADC431E9D9D4A17B58F2BCB0FDF3A74">
    <w:name w:val="7ADC431E9D9D4A17B58F2BCB0FDF3A74"/>
    <w:rsid w:val="006E5A21"/>
    <w:rPr>
      <w:rFonts w:eastAsiaTheme="minorHAnsi"/>
      <w:lang w:eastAsia="en-US"/>
    </w:rPr>
  </w:style>
  <w:style w:type="paragraph" w:customStyle="1" w:styleId="278ABBCDDF344389857620D28A40C272">
    <w:name w:val="278ABBCDDF344389857620D28A40C272"/>
    <w:rsid w:val="006E5A21"/>
    <w:rPr>
      <w:rFonts w:eastAsiaTheme="minorHAnsi"/>
      <w:lang w:eastAsia="en-US"/>
    </w:rPr>
  </w:style>
  <w:style w:type="paragraph" w:customStyle="1" w:styleId="3E098BD9F1D94997961869B69FB204CD">
    <w:name w:val="3E098BD9F1D94997961869B69FB204CD"/>
    <w:rsid w:val="006E5A21"/>
    <w:rPr>
      <w:rFonts w:eastAsiaTheme="minorHAnsi"/>
      <w:lang w:eastAsia="en-US"/>
    </w:rPr>
  </w:style>
  <w:style w:type="paragraph" w:customStyle="1" w:styleId="39AD3792B2B54FDB97E94F4DACEE7E05">
    <w:name w:val="39AD3792B2B54FDB97E94F4DACEE7E05"/>
    <w:rsid w:val="006E5A21"/>
    <w:rPr>
      <w:rFonts w:eastAsiaTheme="minorHAnsi"/>
      <w:lang w:eastAsia="en-US"/>
    </w:rPr>
  </w:style>
  <w:style w:type="paragraph" w:customStyle="1" w:styleId="12F0811912894CEF9F1A3C82A875E57A5">
    <w:name w:val="12F0811912894CEF9F1A3C82A875E57A5"/>
    <w:rsid w:val="006E5A21"/>
    <w:rPr>
      <w:rFonts w:eastAsiaTheme="minorHAnsi"/>
      <w:lang w:eastAsia="en-US"/>
    </w:rPr>
  </w:style>
  <w:style w:type="paragraph" w:customStyle="1" w:styleId="1B5BFEB77D9D41EE90D80FAB7F8F583B5">
    <w:name w:val="1B5BFEB77D9D41EE90D80FAB7F8F583B5"/>
    <w:rsid w:val="006E5A21"/>
    <w:rPr>
      <w:rFonts w:eastAsiaTheme="minorHAnsi"/>
      <w:lang w:eastAsia="en-US"/>
    </w:rPr>
  </w:style>
  <w:style w:type="paragraph" w:customStyle="1" w:styleId="4036B01B836B45B38B71BAFE9FD20D8F3">
    <w:name w:val="4036B01B836B45B38B71BAFE9FD20D8F3"/>
    <w:rsid w:val="006E5A21"/>
    <w:rPr>
      <w:rFonts w:eastAsiaTheme="minorHAnsi"/>
      <w:lang w:eastAsia="en-US"/>
    </w:rPr>
  </w:style>
  <w:style w:type="paragraph" w:customStyle="1" w:styleId="4EA39C02AA3D4B8BAA68E69D18C148F33">
    <w:name w:val="4EA39C02AA3D4B8BAA68E69D18C148F33"/>
    <w:rsid w:val="006E5A21"/>
    <w:rPr>
      <w:rFonts w:eastAsiaTheme="minorHAnsi"/>
      <w:lang w:eastAsia="en-US"/>
    </w:rPr>
  </w:style>
  <w:style w:type="paragraph" w:customStyle="1" w:styleId="732C89528A8C4236A85E49EBC9E1D6A83">
    <w:name w:val="732C89528A8C4236A85E49EBC9E1D6A83"/>
    <w:rsid w:val="006E5A21"/>
    <w:rPr>
      <w:rFonts w:eastAsiaTheme="minorHAnsi"/>
      <w:lang w:eastAsia="en-US"/>
    </w:rPr>
  </w:style>
  <w:style w:type="paragraph" w:customStyle="1" w:styleId="CF2756DFD88848FFA7E2423BCD3BD8903">
    <w:name w:val="CF2756DFD88848FFA7E2423BCD3BD8903"/>
    <w:rsid w:val="006E5A21"/>
    <w:rPr>
      <w:rFonts w:eastAsiaTheme="minorHAnsi"/>
      <w:lang w:eastAsia="en-US"/>
    </w:rPr>
  </w:style>
  <w:style w:type="paragraph" w:customStyle="1" w:styleId="768B06BCBAC14C0B911943660D10A1113">
    <w:name w:val="768B06BCBAC14C0B911943660D10A1113"/>
    <w:rsid w:val="006E5A21"/>
    <w:rPr>
      <w:rFonts w:eastAsiaTheme="minorHAnsi"/>
      <w:lang w:eastAsia="en-US"/>
    </w:rPr>
  </w:style>
  <w:style w:type="paragraph" w:customStyle="1" w:styleId="0435A30856DE41EFAAAA4AB600D416033">
    <w:name w:val="0435A30856DE41EFAAAA4AB600D416033"/>
    <w:rsid w:val="006E5A21"/>
    <w:rPr>
      <w:rFonts w:eastAsiaTheme="minorHAnsi"/>
      <w:lang w:eastAsia="en-US"/>
    </w:rPr>
  </w:style>
  <w:style w:type="paragraph" w:customStyle="1" w:styleId="BA1E20D0419048C28B8FB5F5220D05B13">
    <w:name w:val="BA1E20D0419048C28B8FB5F5220D05B13"/>
    <w:rsid w:val="006E5A21"/>
    <w:rPr>
      <w:rFonts w:eastAsiaTheme="minorHAnsi"/>
      <w:lang w:eastAsia="en-US"/>
    </w:rPr>
  </w:style>
  <w:style w:type="paragraph" w:customStyle="1" w:styleId="7F99088C4E2943928302D8D7D5A75CBF3">
    <w:name w:val="7F99088C4E2943928302D8D7D5A75CBF3"/>
    <w:rsid w:val="006E5A21"/>
    <w:rPr>
      <w:rFonts w:eastAsiaTheme="minorHAnsi"/>
      <w:lang w:eastAsia="en-US"/>
    </w:rPr>
  </w:style>
  <w:style w:type="paragraph" w:customStyle="1" w:styleId="507DFE82D3074C46B1E117CA9CCC12463">
    <w:name w:val="507DFE82D3074C46B1E117CA9CCC12463"/>
    <w:rsid w:val="006E5A21"/>
    <w:rPr>
      <w:rFonts w:eastAsiaTheme="minorHAnsi"/>
      <w:lang w:eastAsia="en-US"/>
    </w:rPr>
  </w:style>
  <w:style w:type="paragraph" w:customStyle="1" w:styleId="55A47E086C244B3F8B80CED7190572CC3">
    <w:name w:val="55A47E086C244B3F8B80CED7190572CC3"/>
    <w:rsid w:val="006E5A21"/>
    <w:rPr>
      <w:rFonts w:eastAsiaTheme="minorHAnsi"/>
      <w:lang w:eastAsia="en-US"/>
    </w:rPr>
  </w:style>
  <w:style w:type="paragraph" w:customStyle="1" w:styleId="0E7C26C38DBA4CDA88543EE4190A6DB43">
    <w:name w:val="0E7C26C38DBA4CDA88543EE4190A6DB43"/>
    <w:rsid w:val="006E5A21"/>
    <w:rPr>
      <w:rFonts w:eastAsiaTheme="minorHAnsi"/>
      <w:lang w:eastAsia="en-US"/>
    </w:rPr>
  </w:style>
  <w:style w:type="paragraph" w:customStyle="1" w:styleId="63D46B3A74A64746B6C7810B593386083">
    <w:name w:val="63D46B3A74A64746B6C7810B593386083"/>
    <w:rsid w:val="006E5A21"/>
    <w:rPr>
      <w:rFonts w:eastAsiaTheme="minorHAnsi"/>
      <w:lang w:eastAsia="en-US"/>
    </w:rPr>
  </w:style>
  <w:style w:type="paragraph" w:customStyle="1" w:styleId="62DE91A7F6DA425180B37E9562F5AB5C3">
    <w:name w:val="62DE91A7F6DA425180B37E9562F5AB5C3"/>
    <w:rsid w:val="006E5A21"/>
    <w:rPr>
      <w:rFonts w:eastAsiaTheme="minorHAnsi"/>
      <w:lang w:eastAsia="en-US"/>
    </w:rPr>
  </w:style>
  <w:style w:type="paragraph" w:customStyle="1" w:styleId="B75B948B3FC54FD588F043C858A594573">
    <w:name w:val="B75B948B3FC54FD588F043C858A594573"/>
    <w:rsid w:val="006E5A21"/>
    <w:rPr>
      <w:rFonts w:eastAsiaTheme="minorHAnsi"/>
      <w:lang w:eastAsia="en-US"/>
    </w:rPr>
  </w:style>
  <w:style w:type="paragraph" w:customStyle="1" w:styleId="D30DAB2A7ACF406C97982409F58DD35A3">
    <w:name w:val="D30DAB2A7ACF406C97982409F58DD35A3"/>
    <w:rsid w:val="006E5A21"/>
    <w:rPr>
      <w:rFonts w:eastAsiaTheme="minorHAnsi"/>
      <w:lang w:eastAsia="en-US"/>
    </w:rPr>
  </w:style>
  <w:style w:type="paragraph" w:customStyle="1" w:styleId="96B8954900F94168BD43C791E19114DB3">
    <w:name w:val="96B8954900F94168BD43C791E19114DB3"/>
    <w:rsid w:val="006E5A21"/>
    <w:rPr>
      <w:rFonts w:eastAsiaTheme="minorHAnsi"/>
      <w:lang w:eastAsia="en-US"/>
    </w:rPr>
  </w:style>
  <w:style w:type="paragraph" w:customStyle="1" w:styleId="F9936209742C425D90816C4C1F9603B63">
    <w:name w:val="F9936209742C425D90816C4C1F9603B63"/>
    <w:rsid w:val="006E5A21"/>
    <w:rPr>
      <w:rFonts w:eastAsiaTheme="minorHAnsi"/>
      <w:lang w:eastAsia="en-US"/>
    </w:rPr>
  </w:style>
  <w:style w:type="paragraph" w:customStyle="1" w:styleId="EC6D23ABC7B44E24A5A07D3A5BA1E5F03">
    <w:name w:val="EC6D23ABC7B44E24A5A07D3A5BA1E5F03"/>
    <w:rsid w:val="006E5A21"/>
    <w:rPr>
      <w:rFonts w:eastAsiaTheme="minorHAnsi"/>
      <w:lang w:eastAsia="en-US"/>
    </w:rPr>
  </w:style>
  <w:style w:type="paragraph" w:customStyle="1" w:styleId="833272423F954FCE9F3579F5EC530B233">
    <w:name w:val="833272423F954FCE9F3579F5EC530B233"/>
    <w:rsid w:val="006E5A21"/>
    <w:rPr>
      <w:rFonts w:eastAsiaTheme="minorHAnsi"/>
      <w:lang w:eastAsia="en-US"/>
    </w:rPr>
  </w:style>
  <w:style w:type="paragraph" w:customStyle="1" w:styleId="38851576434C45FF96FC5CD225CF0D613">
    <w:name w:val="38851576434C45FF96FC5CD225CF0D613"/>
    <w:rsid w:val="006E5A21"/>
    <w:rPr>
      <w:rFonts w:eastAsiaTheme="minorHAnsi"/>
      <w:lang w:eastAsia="en-US"/>
    </w:rPr>
  </w:style>
  <w:style w:type="paragraph" w:customStyle="1" w:styleId="531F907E61C64BF3BFCAA959BE029FEE3">
    <w:name w:val="531F907E61C64BF3BFCAA959BE029FEE3"/>
    <w:rsid w:val="006E5A21"/>
    <w:rPr>
      <w:rFonts w:eastAsiaTheme="minorHAnsi"/>
      <w:lang w:eastAsia="en-US"/>
    </w:rPr>
  </w:style>
  <w:style w:type="paragraph" w:customStyle="1" w:styleId="D36BCA5E35844AD5A793960E1C8859203">
    <w:name w:val="D36BCA5E35844AD5A793960E1C8859203"/>
    <w:rsid w:val="006E5A21"/>
    <w:rPr>
      <w:rFonts w:eastAsiaTheme="minorHAnsi"/>
      <w:lang w:eastAsia="en-US"/>
    </w:rPr>
  </w:style>
  <w:style w:type="paragraph" w:customStyle="1" w:styleId="0BD5FB4C4C85480C8E461A443F8AF6403">
    <w:name w:val="0BD5FB4C4C85480C8E461A443F8AF6403"/>
    <w:rsid w:val="006E5A21"/>
    <w:rPr>
      <w:rFonts w:eastAsiaTheme="minorHAnsi"/>
      <w:lang w:eastAsia="en-US"/>
    </w:rPr>
  </w:style>
  <w:style w:type="paragraph" w:customStyle="1" w:styleId="A5226DCF27294D52B19A61FE6B9BF5933">
    <w:name w:val="A5226DCF27294D52B19A61FE6B9BF5933"/>
    <w:rsid w:val="006E5A21"/>
    <w:rPr>
      <w:rFonts w:eastAsiaTheme="minorHAnsi"/>
      <w:lang w:eastAsia="en-US"/>
    </w:rPr>
  </w:style>
  <w:style w:type="paragraph" w:customStyle="1" w:styleId="53C1489C99214A9287888EDC76465A033">
    <w:name w:val="53C1489C99214A9287888EDC76465A033"/>
    <w:rsid w:val="006E5A21"/>
    <w:rPr>
      <w:rFonts w:eastAsiaTheme="minorHAnsi"/>
      <w:lang w:eastAsia="en-US"/>
    </w:rPr>
  </w:style>
  <w:style w:type="paragraph" w:customStyle="1" w:styleId="999B40A8CD8C4CC881A227F80E62C5A33">
    <w:name w:val="999B40A8CD8C4CC881A227F80E62C5A33"/>
    <w:rsid w:val="006E5A21"/>
    <w:rPr>
      <w:rFonts w:eastAsiaTheme="minorHAnsi"/>
      <w:lang w:eastAsia="en-US"/>
    </w:rPr>
  </w:style>
  <w:style w:type="paragraph" w:customStyle="1" w:styleId="787D33895F58428C90149A05187DCBC43">
    <w:name w:val="787D33895F58428C90149A05187DCBC43"/>
    <w:rsid w:val="006E5A21"/>
    <w:rPr>
      <w:rFonts w:eastAsiaTheme="minorHAnsi"/>
      <w:lang w:eastAsia="en-US"/>
    </w:rPr>
  </w:style>
  <w:style w:type="paragraph" w:customStyle="1" w:styleId="6452B5A1881A41DCB5E98BF97DAC730D3">
    <w:name w:val="6452B5A1881A41DCB5E98BF97DAC730D3"/>
    <w:rsid w:val="006E5A21"/>
    <w:rPr>
      <w:rFonts w:eastAsiaTheme="minorHAnsi"/>
      <w:lang w:eastAsia="en-US"/>
    </w:rPr>
  </w:style>
  <w:style w:type="paragraph" w:customStyle="1" w:styleId="2571D444DEB24FA9862473E547A8D1513">
    <w:name w:val="2571D444DEB24FA9862473E547A8D1513"/>
    <w:rsid w:val="006E5A21"/>
    <w:rPr>
      <w:rFonts w:eastAsiaTheme="minorHAnsi"/>
      <w:lang w:eastAsia="en-US"/>
    </w:rPr>
  </w:style>
  <w:style w:type="paragraph" w:customStyle="1" w:styleId="0B9E39695E804ECAB27520F8984009FF3">
    <w:name w:val="0B9E39695E804ECAB27520F8984009FF3"/>
    <w:rsid w:val="006E5A21"/>
    <w:rPr>
      <w:rFonts w:eastAsiaTheme="minorHAnsi"/>
      <w:lang w:eastAsia="en-US"/>
    </w:rPr>
  </w:style>
  <w:style w:type="paragraph" w:customStyle="1" w:styleId="0385F9B5E8284E5695D2E070AE9D42CD3">
    <w:name w:val="0385F9B5E8284E5695D2E070AE9D42CD3"/>
    <w:rsid w:val="006E5A21"/>
    <w:rPr>
      <w:rFonts w:eastAsiaTheme="minorHAnsi"/>
      <w:lang w:eastAsia="en-US"/>
    </w:rPr>
  </w:style>
  <w:style w:type="paragraph" w:customStyle="1" w:styleId="0ABA8169B0604D1DA7191BD6016FEEBB3">
    <w:name w:val="0ABA8169B0604D1DA7191BD6016FEEBB3"/>
    <w:rsid w:val="006E5A21"/>
    <w:rPr>
      <w:rFonts w:eastAsiaTheme="minorHAnsi"/>
      <w:lang w:eastAsia="en-US"/>
    </w:rPr>
  </w:style>
  <w:style w:type="paragraph" w:customStyle="1" w:styleId="3F4DBE40E3C24624ABADF0D8B47296133">
    <w:name w:val="3F4DBE40E3C24624ABADF0D8B47296133"/>
    <w:rsid w:val="006E5A21"/>
    <w:rPr>
      <w:rFonts w:eastAsiaTheme="minorHAnsi"/>
      <w:lang w:eastAsia="en-US"/>
    </w:rPr>
  </w:style>
  <w:style w:type="paragraph" w:customStyle="1" w:styleId="A8A38315646E4D41B8E14411C6EBCA5D3">
    <w:name w:val="A8A38315646E4D41B8E14411C6EBCA5D3"/>
    <w:rsid w:val="006E5A21"/>
    <w:rPr>
      <w:rFonts w:eastAsiaTheme="minorHAnsi"/>
      <w:lang w:eastAsia="en-US"/>
    </w:rPr>
  </w:style>
  <w:style w:type="paragraph" w:customStyle="1" w:styleId="EF987F317A46426DA6DE5E55ADB630A43">
    <w:name w:val="EF987F317A46426DA6DE5E55ADB630A43"/>
    <w:rsid w:val="006E5A21"/>
    <w:rPr>
      <w:rFonts w:eastAsiaTheme="minorHAnsi"/>
      <w:lang w:eastAsia="en-US"/>
    </w:rPr>
  </w:style>
  <w:style w:type="paragraph" w:customStyle="1" w:styleId="9CEA959652D841B2A3C8CCBBC2E7264F2">
    <w:name w:val="9CEA959652D841B2A3C8CCBBC2E7264F2"/>
    <w:rsid w:val="006E5A21"/>
    <w:rPr>
      <w:rFonts w:eastAsiaTheme="minorHAnsi"/>
      <w:lang w:eastAsia="en-US"/>
    </w:rPr>
  </w:style>
  <w:style w:type="paragraph" w:customStyle="1" w:styleId="21F908818E7045C286B5C2392FA07D3A2">
    <w:name w:val="21F908818E7045C286B5C2392FA07D3A2"/>
    <w:rsid w:val="006E5A21"/>
    <w:rPr>
      <w:rFonts w:eastAsiaTheme="minorHAnsi"/>
      <w:lang w:eastAsia="en-US"/>
    </w:rPr>
  </w:style>
  <w:style w:type="paragraph" w:customStyle="1" w:styleId="6F40026720D74802A6A91A80343B97262">
    <w:name w:val="6F40026720D74802A6A91A80343B97262"/>
    <w:rsid w:val="006E5A21"/>
    <w:rPr>
      <w:rFonts w:eastAsiaTheme="minorHAnsi"/>
      <w:lang w:eastAsia="en-US"/>
    </w:rPr>
  </w:style>
  <w:style w:type="paragraph" w:customStyle="1" w:styleId="E4E53C8ADED04EE0A8C48720B984E91C2">
    <w:name w:val="E4E53C8ADED04EE0A8C48720B984E91C2"/>
    <w:rsid w:val="006E5A21"/>
    <w:rPr>
      <w:rFonts w:eastAsiaTheme="minorHAnsi"/>
      <w:lang w:eastAsia="en-US"/>
    </w:rPr>
  </w:style>
  <w:style w:type="paragraph" w:customStyle="1" w:styleId="CEB3768ECBE54D668BD6AC6C6B494D012">
    <w:name w:val="CEB3768ECBE54D668BD6AC6C6B494D012"/>
    <w:rsid w:val="006E5A21"/>
    <w:rPr>
      <w:rFonts w:eastAsiaTheme="minorHAnsi"/>
      <w:lang w:eastAsia="en-US"/>
    </w:rPr>
  </w:style>
  <w:style w:type="paragraph" w:customStyle="1" w:styleId="0A33D8D9B07F4431A7752B94A93F4E101">
    <w:name w:val="0A33D8D9B07F4431A7752B94A93F4E101"/>
    <w:rsid w:val="006E5A21"/>
    <w:rPr>
      <w:rFonts w:eastAsiaTheme="minorHAnsi"/>
      <w:lang w:eastAsia="en-US"/>
    </w:rPr>
  </w:style>
  <w:style w:type="paragraph" w:customStyle="1" w:styleId="DD5AA614118E4069A24F1271C00CD7C11">
    <w:name w:val="DD5AA614118E4069A24F1271C00CD7C11"/>
    <w:rsid w:val="006E5A21"/>
    <w:rPr>
      <w:rFonts w:eastAsiaTheme="minorHAnsi"/>
      <w:lang w:eastAsia="en-US"/>
    </w:rPr>
  </w:style>
  <w:style w:type="paragraph" w:customStyle="1" w:styleId="4E3F1A8B7DA34AC78B5E0125840FBFCC1">
    <w:name w:val="4E3F1A8B7DA34AC78B5E0125840FBFCC1"/>
    <w:rsid w:val="006E5A21"/>
    <w:rPr>
      <w:rFonts w:eastAsiaTheme="minorHAnsi"/>
      <w:lang w:eastAsia="en-US"/>
    </w:rPr>
  </w:style>
  <w:style w:type="paragraph" w:customStyle="1" w:styleId="3CFD18D8ED094CFB85C39311369C276E1">
    <w:name w:val="3CFD18D8ED094CFB85C39311369C276E1"/>
    <w:rsid w:val="006E5A21"/>
    <w:rPr>
      <w:rFonts w:eastAsiaTheme="minorHAnsi"/>
      <w:lang w:eastAsia="en-US"/>
    </w:rPr>
  </w:style>
  <w:style w:type="paragraph" w:customStyle="1" w:styleId="58240F86D07D4BFB821ABBE8269101571">
    <w:name w:val="58240F86D07D4BFB821ABBE8269101571"/>
    <w:rsid w:val="006E5A21"/>
    <w:rPr>
      <w:rFonts w:eastAsiaTheme="minorHAnsi"/>
      <w:lang w:eastAsia="en-US"/>
    </w:rPr>
  </w:style>
  <w:style w:type="paragraph" w:customStyle="1" w:styleId="F05B1D8F03FF43D48ECE4E4B4F2D74321">
    <w:name w:val="F05B1D8F03FF43D48ECE4E4B4F2D74321"/>
    <w:rsid w:val="006E5A21"/>
    <w:rPr>
      <w:rFonts w:eastAsiaTheme="minorHAnsi"/>
      <w:lang w:eastAsia="en-US"/>
    </w:rPr>
  </w:style>
  <w:style w:type="paragraph" w:customStyle="1" w:styleId="2C2A96247B164280A3725C5A80863F121">
    <w:name w:val="2C2A96247B164280A3725C5A80863F121"/>
    <w:rsid w:val="006E5A21"/>
    <w:rPr>
      <w:rFonts w:eastAsiaTheme="minorHAnsi"/>
      <w:lang w:eastAsia="en-US"/>
    </w:rPr>
  </w:style>
  <w:style w:type="paragraph" w:customStyle="1" w:styleId="0AFFD670302B48D685347D8EBB256E681">
    <w:name w:val="0AFFD670302B48D685347D8EBB256E681"/>
    <w:rsid w:val="006E5A21"/>
    <w:rPr>
      <w:rFonts w:eastAsiaTheme="minorHAnsi"/>
      <w:lang w:eastAsia="en-US"/>
    </w:rPr>
  </w:style>
  <w:style w:type="paragraph" w:customStyle="1" w:styleId="D528D9522E9344CFBF7C3F08644197171">
    <w:name w:val="D528D9522E9344CFBF7C3F08644197171"/>
    <w:rsid w:val="006E5A21"/>
    <w:rPr>
      <w:rFonts w:eastAsiaTheme="minorHAnsi"/>
      <w:lang w:eastAsia="en-US"/>
    </w:rPr>
  </w:style>
  <w:style w:type="paragraph" w:customStyle="1" w:styleId="8E847D88E7964AF3BE6477DC2950F9D41">
    <w:name w:val="8E847D88E7964AF3BE6477DC2950F9D41"/>
    <w:rsid w:val="006E5A21"/>
    <w:rPr>
      <w:rFonts w:eastAsiaTheme="minorHAnsi"/>
      <w:lang w:eastAsia="en-US"/>
    </w:rPr>
  </w:style>
  <w:style w:type="paragraph" w:customStyle="1" w:styleId="9FA5193887AC46BA8810F2D2B65EF8921">
    <w:name w:val="9FA5193887AC46BA8810F2D2B65EF8921"/>
    <w:rsid w:val="006E5A21"/>
    <w:rPr>
      <w:rFonts w:eastAsiaTheme="minorHAnsi"/>
      <w:lang w:eastAsia="en-US"/>
    </w:rPr>
  </w:style>
  <w:style w:type="paragraph" w:customStyle="1" w:styleId="85CAE4DF274A458E9349C8D2855F40721">
    <w:name w:val="85CAE4DF274A458E9349C8D2855F40721"/>
    <w:rsid w:val="006E5A21"/>
    <w:rPr>
      <w:rFonts w:eastAsiaTheme="minorHAnsi"/>
      <w:lang w:eastAsia="en-US"/>
    </w:rPr>
  </w:style>
  <w:style w:type="paragraph" w:customStyle="1" w:styleId="C2F460701356492383BE83801ECC4BF81">
    <w:name w:val="C2F460701356492383BE83801ECC4BF81"/>
    <w:rsid w:val="006E5A21"/>
    <w:rPr>
      <w:rFonts w:eastAsiaTheme="minorHAnsi"/>
      <w:lang w:eastAsia="en-US"/>
    </w:rPr>
  </w:style>
  <w:style w:type="paragraph" w:customStyle="1" w:styleId="3E6463DD05E74471BBF0BE8A9FAC90771">
    <w:name w:val="3E6463DD05E74471BBF0BE8A9FAC90771"/>
    <w:rsid w:val="006E5A21"/>
    <w:rPr>
      <w:rFonts w:eastAsiaTheme="minorHAnsi"/>
      <w:lang w:eastAsia="en-US"/>
    </w:rPr>
  </w:style>
  <w:style w:type="paragraph" w:customStyle="1" w:styleId="AC09EEAB7DC54A3FB009F26BC1B04E371">
    <w:name w:val="AC09EEAB7DC54A3FB009F26BC1B04E371"/>
    <w:rsid w:val="006E5A21"/>
    <w:rPr>
      <w:rFonts w:eastAsiaTheme="minorHAnsi"/>
      <w:lang w:eastAsia="en-US"/>
    </w:rPr>
  </w:style>
  <w:style w:type="paragraph" w:customStyle="1" w:styleId="2004E04986B04D51AC163E1F1F5EA21B1">
    <w:name w:val="2004E04986B04D51AC163E1F1F5EA21B1"/>
    <w:rsid w:val="006E5A21"/>
    <w:rPr>
      <w:rFonts w:eastAsiaTheme="minorHAnsi"/>
      <w:lang w:eastAsia="en-US"/>
    </w:rPr>
  </w:style>
  <w:style w:type="paragraph" w:customStyle="1" w:styleId="CAA85EC93E38441297EE0A3570914B5A1">
    <w:name w:val="CAA85EC93E38441297EE0A3570914B5A1"/>
    <w:rsid w:val="006E5A21"/>
    <w:rPr>
      <w:rFonts w:eastAsiaTheme="minorHAnsi"/>
      <w:lang w:eastAsia="en-US"/>
    </w:rPr>
  </w:style>
  <w:style w:type="paragraph" w:customStyle="1" w:styleId="7B8BC9953AFF4537BB5B4FD49DFA53471">
    <w:name w:val="7B8BC9953AFF4537BB5B4FD49DFA53471"/>
    <w:rsid w:val="006E5A21"/>
    <w:rPr>
      <w:rFonts w:eastAsiaTheme="minorHAnsi"/>
      <w:lang w:eastAsia="en-US"/>
    </w:rPr>
  </w:style>
  <w:style w:type="paragraph" w:customStyle="1" w:styleId="A477AF40438942EE98C10EB5329516DC1">
    <w:name w:val="A477AF40438942EE98C10EB5329516DC1"/>
    <w:rsid w:val="006E5A21"/>
    <w:rPr>
      <w:rFonts w:eastAsiaTheme="minorHAnsi"/>
      <w:lang w:eastAsia="en-US"/>
    </w:rPr>
  </w:style>
  <w:style w:type="paragraph" w:customStyle="1" w:styleId="64B8F3210FF74C4CBF95FBC02BD6C1F01">
    <w:name w:val="64B8F3210FF74C4CBF95FBC02BD6C1F01"/>
    <w:rsid w:val="006E5A21"/>
    <w:rPr>
      <w:rFonts w:eastAsiaTheme="minorHAnsi"/>
      <w:lang w:eastAsia="en-US"/>
    </w:rPr>
  </w:style>
  <w:style w:type="paragraph" w:customStyle="1" w:styleId="7415AE6CF500406994DE37FB50CFD0CE1">
    <w:name w:val="7415AE6CF500406994DE37FB50CFD0CE1"/>
    <w:rsid w:val="006E5A21"/>
    <w:rPr>
      <w:rFonts w:eastAsiaTheme="minorHAnsi"/>
      <w:lang w:eastAsia="en-US"/>
    </w:rPr>
  </w:style>
  <w:style w:type="paragraph" w:customStyle="1" w:styleId="DB8AC908A5A6411BBFABE533E26ABCED1">
    <w:name w:val="DB8AC908A5A6411BBFABE533E26ABCED1"/>
    <w:rsid w:val="006E5A21"/>
    <w:rPr>
      <w:rFonts w:eastAsiaTheme="minorHAnsi"/>
      <w:lang w:eastAsia="en-US"/>
    </w:rPr>
  </w:style>
  <w:style w:type="paragraph" w:customStyle="1" w:styleId="593B7D2A9FDF4C2D9651A8805F5D7D771">
    <w:name w:val="593B7D2A9FDF4C2D9651A8805F5D7D771"/>
    <w:rsid w:val="006E5A21"/>
    <w:rPr>
      <w:rFonts w:eastAsiaTheme="minorHAnsi"/>
      <w:lang w:eastAsia="en-US"/>
    </w:rPr>
  </w:style>
  <w:style w:type="paragraph" w:customStyle="1" w:styleId="AA5CE8DC6A2B4D88806D377D5CB10CD21">
    <w:name w:val="AA5CE8DC6A2B4D88806D377D5CB10CD21"/>
    <w:rsid w:val="006E5A21"/>
    <w:rPr>
      <w:rFonts w:eastAsiaTheme="minorHAnsi"/>
      <w:lang w:eastAsia="en-US"/>
    </w:rPr>
  </w:style>
  <w:style w:type="paragraph" w:customStyle="1" w:styleId="A3CE993ED91048DA8DCE538713DC34B81">
    <w:name w:val="A3CE993ED91048DA8DCE538713DC34B81"/>
    <w:rsid w:val="006E5A21"/>
    <w:rPr>
      <w:rFonts w:eastAsiaTheme="minorHAnsi"/>
      <w:lang w:eastAsia="en-US"/>
    </w:rPr>
  </w:style>
  <w:style w:type="paragraph" w:customStyle="1" w:styleId="EB51870018CB4C08942E288CF05D26B71">
    <w:name w:val="EB51870018CB4C08942E288CF05D26B71"/>
    <w:rsid w:val="006E5A21"/>
    <w:rPr>
      <w:rFonts w:eastAsiaTheme="minorHAnsi"/>
      <w:lang w:eastAsia="en-US"/>
    </w:rPr>
  </w:style>
  <w:style w:type="paragraph" w:customStyle="1" w:styleId="4B23E969777E4890B317D0B6AFB48D9F1">
    <w:name w:val="4B23E969777E4890B317D0B6AFB48D9F1"/>
    <w:rsid w:val="006E5A21"/>
    <w:rPr>
      <w:rFonts w:eastAsiaTheme="minorHAnsi"/>
      <w:lang w:eastAsia="en-US"/>
    </w:rPr>
  </w:style>
  <w:style w:type="paragraph" w:customStyle="1" w:styleId="9E118C6840FC4B73853983306705A1D81">
    <w:name w:val="9E118C6840FC4B73853983306705A1D81"/>
    <w:rsid w:val="006E5A21"/>
    <w:rPr>
      <w:rFonts w:eastAsiaTheme="minorHAnsi"/>
      <w:lang w:eastAsia="en-US"/>
    </w:rPr>
  </w:style>
  <w:style w:type="paragraph" w:customStyle="1" w:styleId="9D277B2215EB49A68B8F0B3CDEB889661">
    <w:name w:val="9D277B2215EB49A68B8F0B3CDEB889661"/>
    <w:rsid w:val="006E5A21"/>
    <w:rPr>
      <w:rFonts w:eastAsiaTheme="minorHAnsi"/>
      <w:lang w:eastAsia="en-US"/>
    </w:rPr>
  </w:style>
  <w:style w:type="paragraph" w:customStyle="1" w:styleId="4F916D4D6D4F4154A741203CFB41C43E1">
    <w:name w:val="4F916D4D6D4F4154A741203CFB41C43E1"/>
    <w:rsid w:val="006E5A21"/>
    <w:rPr>
      <w:rFonts w:eastAsiaTheme="minorHAnsi"/>
      <w:lang w:eastAsia="en-US"/>
    </w:rPr>
  </w:style>
  <w:style w:type="paragraph" w:customStyle="1" w:styleId="7ADC431E9D9D4A17B58F2BCB0FDF3A741">
    <w:name w:val="7ADC431E9D9D4A17B58F2BCB0FDF3A741"/>
    <w:rsid w:val="006E5A21"/>
    <w:rPr>
      <w:rFonts w:eastAsiaTheme="minorHAnsi"/>
      <w:lang w:eastAsia="en-US"/>
    </w:rPr>
  </w:style>
  <w:style w:type="paragraph" w:customStyle="1" w:styleId="278ABBCDDF344389857620D28A40C2721">
    <w:name w:val="278ABBCDDF344389857620D28A40C2721"/>
    <w:rsid w:val="006E5A21"/>
    <w:rPr>
      <w:rFonts w:eastAsiaTheme="minorHAnsi"/>
      <w:lang w:eastAsia="en-US"/>
    </w:rPr>
  </w:style>
  <w:style w:type="paragraph" w:customStyle="1" w:styleId="3E098BD9F1D94997961869B69FB204CD1">
    <w:name w:val="3E098BD9F1D94997961869B69FB204CD1"/>
    <w:rsid w:val="006E5A21"/>
    <w:rPr>
      <w:rFonts w:eastAsiaTheme="minorHAnsi"/>
      <w:lang w:eastAsia="en-US"/>
    </w:rPr>
  </w:style>
  <w:style w:type="paragraph" w:customStyle="1" w:styleId="8CDEB7606F50491B850C6C95D00DD694">
    <w:name w:val="8CDEB7606F50491B850C6C95D00DD694"/>
    <w:rsid w:val="004136E3"/>
    <w:rPr>
      <w:rFonts w:eastAsiaTheme="minorHAnsi"/>
      <w:lang w:eastAsia="en-US"/>
    </w:rPr>
  </w:style>
  <w:style w:type="paragraph" w:customStyle="1" w:styleId="751EDC2C9B104ABF93EEF6E91C5D3DBB">
    <w:name w:val="751EDC2C9B104ABF93EEF6E91C5D3DBB"/>
    <w:rsid w:val="004136E3"/>
    <w:rPr>
      <w:rFonts w:eastAsiaTheme="minorHAnsi"/>
      <w:lang w:eastAsia="en-US"/>
    </w:rPr>
  </w:style>
  <w:style w:type="paragraph" w:customStyle="1" w:styleId="57335AE5554848AD961E1935CC484279">
    <w:name w:val="57335AE5554848AD961E1935CC484279"/>
    <w:rsid w:val="004136E3"/>
    <w:rPr>
      <w:rFonts w:eastAsiaTheme="minorHAnsi"/>
      <w:lang w:eastAsia="en-US"/>
    </w:rPr>
  </w:style>
  <w:style w:type="paragraph" w:customStyle="1" w:styleId="94D46AC3D37446C9BC5F3B4AFC8F252F">
    <w:name w:val="94D46AC3D37446C9BC5F3B4AFC8F252F"/>
    <w:rsid w:val="004136E3"/>
    <w:rPr>
      <w:rFonts w:eastAsiaTheme="minorHAnsi"/>
      <w:lang w:eastAsia="en-US"/>
    </w:rPr>
  </w:style>
  <w:style w:type="paragraph" w:customStyle="1" w:styleId="E8B0AEF5F2FF427792915493E92623F7">
    <w:name w:val="E8B0AEF5F2FF427792915493E92623F7"/>
    <w:rsid w:val="004136E3"/>
    <w:rPr>
      <w:rFonts w:eastAsiaTheme="minorHAnsi"/>
      <w:lang w:eastAsia="en-US"/>
    </w:rPr>
  </w:style>
  <w:style w:type="paragraph" w:customStyle="1" w:styleId="9D32CE3B013A4A5584CCEC03F943B03D">
    <w:name w:val="9D32CE3B013A4A5584CCEC03F943B03D"/>
    <w:rsid w:val="004136E3"/>
    <w:rPr>
      <w:rFonts w:eastAsiaTheme="minorHAnsi"/>
      <w:lang w:eastAsia="en-US"/>
    </w:rPr>
  </w:style>
  <w:style w:type="paragraph" w:customStyle="1" w:styleId="ECFC455FFD414E10B3B734D9F2E12384">
    <w:name w:val="ECFC455FFD414E10B3B734D9F2E12384"/>
    <w:rsid w:val="004136E3"/>
    <w:rPr>
      <w:rFonts w:eastAsiaTheme="minorHAnsi"/>
      <w:lang w:eastAsia="en-US"/>
    </w:rPr>
  </w:style>
  <w:style w:type="paragraph" w:customStyle="1" w:styleId="44A75F6E2BF946BD86F6CB0097A5E13B">
    <w:name w:val="44A75F6E2BF946BD86F6CB0097A5E13B"/>
    <w:rsid w:val="004136E3"/>
    <w:rPr>
      <w:rFonts w:eastAsiaTheme="minorHAnsi"/>
      <w:lang w:eastAsia="en-US"/>
    </w:rPr>
  </w:style>
  <w:style w:type="paragraph" w:customStyle="1" w:styleId="D303E65605F242A996EFD849BD7646C0">
    <w:name w:val="D303E65605F242A996EFD849BD7646C0"/>
    <w:rsid w:val="004136E3"/>
    <w:rPr>
      <w:rFonts w:eastAsiaTheme="minorHAnsi"/>
      <w:lang w:eastAsia="en-US"/>
    </w:rPr>
  </w:style>
  <w:style w:type="paragraph" w:customStyle="1" w:styleId="50A986DB845E4B54B75068DDBE1E51AB">
    <w:name w:val="50A986DB845E4B54B75068DDBE1E51AB"/>
    <w:rsid w:val="004136E3"/>
    <w:rPr>
      <w:rFonts w:eastAsiaTheme="minorHAnsi"/>
      <w:lang w:eastAsia="en-US"/>
    </w:rPr>
  </w:style>
  <w:style w:type="paragraph" w:customStyle="1" w:styleId="AFA15484CF5C4CC1AF67B8228AE9810E">
    <w:name w:val="AFA15484CF5C4CC1AF67B8228AE9810E"/>
    <w:rsid w:val="004136E3"/>
    <w:rPr>
      <w:rFonts w:eastAsiaTheme="minorHAnsi"/>
      <w:lang w:eastAsia="en-US"/>
    </w:rPr>
  </w:style>
  <w:style w:type="paragraph" w:customStyle="1" w:styleId="66DA957FD2BC4B999BD2E4D74497B7CA">
    <w:name w:val="66DA957FD2BC4B999BD2E4D74497B7CA"/>
    <w:rsid w:val="004136E3"/>
    <w:rPr>
      <w:rFonts w:eastAsiaTheme="minorHAnsi"/>
      <w:lang w:eastAsia="en-US"/>
    </w:rPr>
  </w:style>
  <w:style w:type="paragraph" w:customStyle="1" w:styleId="509ADAFD0A344934BCF920107142DD71">
    <w:name w:val="509ADAFD0A344934BCF920107142DD71"/>
    <w:rsid w:val="004136E3"/>
    <w:rPr>
      <w:rFonts w:eastAsiaTheme="minorHAnsi"/>
      <w:lang w:eastAsia="en-US"/>
    </w:rPr>
  </w:style>
  <w:style w:type="paragraph" w:customStyle="1" w:styleId="2D50C18129254448800D8BD55C97646D">
    <w:name w:val="2D50C18129254448800D8BD55C97646D"/>
    <w:rsid w:val="004136E3"/>
    <w:rPr>
      <w:rFonts w:eastAsiaTheme="minorHAnsi"/>
      <w:lang w:eastAsia="en-US"/>
    </w:rPr>
  </w:style>
  <w:style w:type="paragraph" w:customStyle="1" w:styleId="D147F06AA75A4B28BC8421759379E060">
    <w:name w:val="D147F06AA75A4B28BC8421759379E060"/>
    <w:rsid w:val="004136E3"/>
    <w:rPr>
      <w:rFonts w:eastAsiaTheme="minorHAnsi"/>
      <w:lang w:eastAsia="en-US"/>
    </w:rPr>
  </w:style>
  <w:style w:type="paragraph" w:customStyle="1" w:styleId="834E84451C9440EAA807BF1E15FCF6BE">
    <w:name w:val="834E84451C9440EAA807BF1E15FCF6BE"/>
    <w:rsid w:val="004136E3"/>
    <w:rPr>
      <w:rFonts w:eastAsiaTheme="minorHAnsi"/>
      <w:lang w:eastAsia="en-US"/>
    </w:rPr>
  </w:style>
  <w:style w:type="paragraph" w:customStyle="1" w:styleId="81FCFE756B2441CF89F17653BB1E2B55">
    <w:name w:val="81FCFE756B2441CF89F17653BB1E2B55"/>
    <w:rsid w:val="004136E3"/>
    <w:rPr>
      <w:rFonts w:eastAsiaTheme="minorHAnsi"/>
      <w:lang w:eastAsia="en-US"/>
    </w:rPr>
  </w:style>
  <w:style w:type="paragraph" w:customStyle="1" w:styleId="A5D99BFB643F43E8A867715228D35E93">
    <w:name w:val="A5D99BFB643F43E8A867715228D35E93"/>
    <w:rsid w:val="004136E3"/>
    <w:rPr>
      <w:rFonts w:eastAsiaTheme="minorHAnsi"/>
      <w:lang w:eastAsia="en-US"/>
    </w:rPr>
  </w:style>
  <w:style w:type="paragraph" w:customStyle="1" w:styleId="9D4D61DFB41345B6822D0D8F9FF54BAD">
    <w:name w:val="9D4D61DFB41345B6822D0D8F9FF54BAD"/>
    <w:rsid w:val="004136E3"/>
    <w:rPr>
      <w:rFonts w:eastAsiaTheme="minorHAnsi"/>
      <w:lang w:eastAsia="en-US"/>
    </w:rPr>
  </w:style>
  <w:style w:type="paragraph" w:customStyle="1" w:styleId="EDBF7C101634400FBC86226776365A43">
    <w:name w:val="EDBF7C101634400FBC86226776365A43"/>
    <w:rsid w:val="004136E3"/>
    <w:rPr>
      <w:rFonts w:eastAsiaTheme="minorHAnsi"/>
      <w:lang w:eastAsia="en-US"/>
    </w:rPr>
  </w:style>
  <w:style w:type="paragraph" w:customStyle="1" w:styleId="471522F39CE840D3BF05DF77AC0503A2">
    <w:name w:val="471522F39CE840D3BF05DF77AC0503A2"/>
    <w:rsid w:val="004136E3"/>
    <w:rPr>
      <w:rFonts w:eastAsiaTheme="minorHAnsi"/>
      <w:lang w:eastAsia="en-US"/>
    </w:rPr>
  </w:style>
  <w:style w:type="paragraph" w:customStyle="1" w:styleId="203E8187EED547F99C1993A4F9843287">
    <w:name w:val="203E8187EED547F99C1993A4F9843287"/>
    <w:rsid w:val="004136E3"/>
    <w:rPr>
      <w:rFonts w:eastAsiaTheme="minorHAnsi"/>
      <w:lang w:eastAsia="en-US"/>
    </w:rPr>
  </w:style>
  <w:style w:type="paragraph" w:customStyle="1" w:styleId="FA12034C11EE4BD182562DDAA7277EDC">
    <w:name w:val="FA12034C11EE4BD182562DDAA7277EDC"/>
    <w:rsid w:val="004136E3"/>
    <w:rPr>
      <w:rFonts w:eastAsiaTheme="minorHAnsi"/>
      <w:lang w:eastAsia="en-US"/>
    </w:rPr>
  </w:style>
  <w:style w:type="paragraph" w:customStyle="1" w:styleId="2404A89A4BD24F4E83471471400BCC20">
    <w:name w:val="2404A89A4BD24F4E83471471400BCC20"/>
    <w:rsid w:val="004136E3"/>
    <w:rPr>
      <w:rFonts w:eastAsiaTheme="minorHAnsi"/>
      <w:lang w:eastAsia="en-US"/>
    </w:rPr>
  </w:style>
  <w:style w:type="paragraph" w:customStyle="1" w:styleId="69B5514B24E84B2EA6B317E7327C8261">
    <w:name w:val="69B5514B24E84B2EA6B317E7327C8261"/>
    <w:rsid w:val="004136E3"/>
    <w:rPr>
      <w:rFonts w:eastAsiaTheme="minorHAnsi"/>
      <w:lang w:eastAsia="en-US"/>
    </w:rPr>
  </w:style>
  <w:style w:type="paragraph" w:customStyle="1" w:styleId="01B5DF7385114BD0983AA401C948527E">
    <w:name w:val="01B5DF7385114BD0983AA401C948527E"/>
    <w:rsid w:val="004136E3"/>
    <w:rPr>
      <w:rFonts w:eastAsiaTheme="minorHAnsi"/>
      <w:lang w:eastAsia="en-US"/>
    </w:rPr>
  </w:style>
  <w:style w:type="paragraph" w:customStyle="1" w:styleId="9A6EBD50E9E94A1FB322BD0C3231B69D">
    <w:name w:val="9A6EBD50E9E94A1FB322BD0C3231B69D"/>
    <w:rsid w:val="004136E3"/>
    <w:rPr>
      <w:rFonts w:eastAsiaTheme="minorHAnsi"/>
      <w:lang w:eastAsia="en-US"/>
    </w:rPr>
  </w:style>
  <w:style w:type="paragraph" w:customStyle="1" w:styleId="79426F4EE9474312A710E96A29B2CE2E">
    <w:name w:val="79426F4EE9474312A710E96A29B2CE2E"/>
    <w:rsid w:val="004136E3"/>
    <w:rPr>
      <w:rFonts w:eastAsiaTheme="minorHAnsi"/>
      <w:lang w:eastAsia="en-US"/>
    </w:rPr>
  </w:style>
  <w:style w:type="paragraph" w:customStyle="1" w:styleId="4EDCF8F959AD4CD793B40B14FD292036">
    <w:name w:val="4EDCF8F959AD4CD793B40B14FD292036"/>
    <w:rsid w:val="004136E3"/>
    <w:rPr>
      <w:rFonts w:eastAsiaTheme="minorHAnsi"/>
      <w:lang w:eastAsia="en-US"/>
    </w:rPr>
  </w:style>
  <w:style w:type="paragraph" w:customStyle="1" w:styleId="EA493813D09D4E209BDAEF6BDB0D986F">
    <w:name w:val="EA493813D09D4E209BDAEF6BDB0D986F"/>
    <w:rsid w:val="004136E3"/>
    <w:rPr>
      <w:rFonts w:eastAsiaTheme="minorHAnsi"/>
      <w:lang w:eastAsia="en-US"/>
    </w:rPr>
  </w:style>
  <w:style w:type="paragraph" w:customStyle="1" w:styleId="2073321D6375478689A5A766E5E14764">
    <w:name w:val="2073321D6375478689A5A766E5E14764"/>
    <w:rsid w:val="004136E3"/>
    <w:rPr>
      <w:rFonts w:eastAsiaTheme="minorHAnsi"/>
      <w:lang w:eastAsia="en-US"/>
    </w:rPr>
  </w:style>
  <w:style w:type="paragraph" w:customStyle="1" w:styleId="253F5128F556493D855E2341BD5A87C6">
    <w:name w:val="253F5128F556493D855E2341BD5A87C6"/>
    <w:rsid w:val="004136E3"/>
    <w:rPr>
      <w:rFonts w:eastAsiaTheme="minorHAnsi"/>
      <w:lang w:eastAsia="en-US"/>
    </w:rPr>
  </w:style>
  <w:style w:type="paragraph" w:customStyle="1" w:styleId="F4D163BE38EC49E782909C2CCDF3DC46">
    <w:name w:val="F4D163BE38EC49E782909C2CCDF3DC46"/>
    <w:rsid w:val="004136E3"/>
    <w:rPr>
      <w:rFonts w:eastAsiaTheme="minorHAnsi"/>
      <w:lang w:eastAsia="en-US"/>
    </w:rPr>
  </w:style>
  <w:style w:type="paragraph" w:customStyle="1" w:styleId="7E74C4B3817E466ABC9A50EA4954E0EA">
    <w:name w:val="7E74C4B3817E466ABC9A50EA4954E0EA"/>
    <w:rsid w:val="004136E3"/>
    <w:rPr>
      <w:rFonts w:eastAsiaTheme="minorHAnsi"/>
      <w:lang w:eastAsia="en-US"/>
    </w:rPr>
  </w:style>
  <w:style w:type="paragraph" w:customStyle="1" w:styleId="32CA153E152E4E41BD0C47ADCE5CCBA6">
    <w:name w:val="32CA153E152E4E41BD0C47ADCE5CCBA6"/>
    <w:rsid w:val="004136E3"/>
    <w:rPr>
      <w:rFonts w:eastAsiaTheme="minorHAnsi"/>
      <w:lang w:eastAsia="en-US"/>
    </w:rPr>
  </w:style>
  <w:style w:type="paragraph" w:customStyle="1" w:styleId="3F912720C4854F97801EB5438AB4F98B">
    <w:name w:val="3F912720C4854F97801EB5438AB4F98B"/>
    <w:rsid w:val="004136E3"/>
    <w:rPr>
      <w:rFonts w:eastAsiaTheme="minorHAnsi"/>
      <w:lang w:eastAsia="en-US"/>
    </w:rPr>
  </w:style>
  <w:style w:type="paragraph" w:customStyle="1" w:styleId="F270293F8B50474AA59FD058EA1D5F75">
    <w:name w:val="F270293F8B50474AA59FD058EA1D5F75"/>
    <w:rsid w:val="004136E3"/>
  </w:style>
  <w:style w:type="paragraph" w:customStyle="1" w:styleId="F809D794178549F4AF01E8B099AF1219">
    <w:name w:val="F809D794178549F4AF01E8B099AF1219"/>
    <w:rsid w:val="004136E3"/>
  </w:style>
  <w:style w:type="paragraph" w:customStyle="1" w:styleId="A9BB9386E0464520BAFC3D6E6A760637">
    <w:name w:val="A9BB9386E0464520BAFC3D6E6A760637"/>
    <w:rsid w:val="004136E3"/>
  </w:style>
  <w:style w:type="paragraph" w:customStyle="1" w:styleId="BFF3ED2F9E1B4970B601F3B41DE26083">
    <w:name w:val="BFF3ED2F9E1B4970B601F3B41DE26083"/>
    <w:rsid w:val="004136E3"/>
  </w:style>
  <w:style w:type="paragraph" w:customStyle="1" w:styleId="279C0A3D45B54582A3A732D2D79729CB">
    <w:name w:val="279C0A3D45B54582A3A732D2D79729CB"/>
    <w:rsid w:val="004136E3"/>
  </w:style>
  <w:style w:type="paragraph" w:customStyle="1" w:styleId="20D70FED4CF54F89AE6FF74CC2C79C13">
    <w:name w:val="20D70FED4CF54F89AE6FF74CC2C79C13"/>
    <w:rsid w:val="004136E3"/>
  </w:style>
  <w:style w:type="paragraph" w:customStyle="1" w:styleId="AA144CCC88B2443AA706983457E3E807">
    <w:name w:val="AA144CCC88B2443AA706983457E3E807"/>
    <w:rsid w:val="004136E3"/>
  </w:style>
  <w:style w:type="paragraph" w:customStyle="1" w:styleId="E6953C13A4D443D7BA436013DC71EBDE">
    <w:name w:val="E6953C13A4D443D7BA436013DC71EBDE"/>
    <w:rsid w:val="004136E3"/>
  </w:style>
  <w:style w:type="paragraph" w:customStyle="1" w:styleId="9B90FAD4F18946BD91D75977334E1290">
    <w:name w:val="9B90FAD4F18946BD91D75977334E1290"/>
    <w:rsid w:val="004136E3"/>
  </w:style>
  <w:style w:type="paragraph" w:customStyle="1" w:styleId="FEA610355FA5422995A8753A11E9A054">
    <w:name w:val="FEA610355FA5422995A8753A11E9A054"/>
    <w:rsid w:val="004136E3"/>
  </w:style>
  <w:style w:type="paragraph" w:customStyle="1" w:styleId="8B3A87BA6B8940C2AFF9CDE994D46FB0">
    <w:name w:val="8B3A87BA6B8940C2AFF9CDE994D46FB0"/>
    <w:rsid w:val="004136E3"/>
  </w:style>
  <w:style w:type="paragraph" w:customStyle="1" w:styleId="5D6F182FF91B477F8EC5D7ECDA243D23">
    <w:name w:val="5D6F182FF91B477F8EC5D7ECDA243D23"/>
    <w:rsid w:val="004136E3"/>
  </w:style>
  <w:style w:type="paragraph" w:customStyle="1" w:styleId="7010769CB9A34BD3BB164904D509A9D9">
    <w:name w:val="7010769CB9A34BD3BB164904D509A9D9"/>
    <w:rsid w:val="004136E3"/>
  </w:style>
  <w:style w:type="paragraph" w:customStyle="1" w:styleId="D128E738F53F481088264165CC04496E">
    <w:name w:val="D128E738F53F481088264165CC04496E"/>
    <w:rsid w:val="004136E3"/>
  </w:style>
  <w:style w:type="paragraph" w:customStyle="1" w:styleId="099248CC1ED2425582A74CAF9A55429A">
    <w:name w:val="099248CC1ED2425582A74CAF9A55429A"/>
    <w:rsid w:val="004136E3"/>
  </w:style>
  <w:style w:type="paragraph" w:customStyle="1" w:styleId="8B9097DE4B704358A20E312DD70636C4">
    <w:name w:val="8B9097DE4B704358A20E312DD70636C4"/>
    <w:rsid w:val="004136E3"/>
  </w:style>
  <w:style w:type="paragraph" w:customStyle="1" w:styleId="70C4A56E78D040F1A7A65A1B9969C099">
    <w:name w:val="70C4A56E78D040F1A7A65A1B9969C099"/>
    <w:rsid w:val="004136E3"/>
  </w:style>
  <w:style w:type="paragraph" w:customStyle="1" w:styleId="19D307648F5A423A93D1271A33BAB862">
    <w:name w:val="19D307648F5A423A93D1271A33BAB862"/>
    <w:rsid w:val="004136E3"/>
  </w:style>
  <w:style w:type="paragraph" w:customStyle="1" w:styleId="C3675F07B4DC4088A09AE48672F53C4C">
    <w:name w:val="C3675F07B4DC4088A09AE48672F53C4C"/>
    <w:rsid w:val="004136E3"/>
  </w:style>
  <w:style w:type="paragraph" w:customStyle="1" w:styleId="2C3CAFE753BE41959A3976B7A2229205">
    <w:name w:val="2C3CAFE753BE41959A3976B7A2229205"/>
    <w:rsid w:val="004136E3"/>
  </w:style>
  <w:style w:type="paragraph" w:customStyle="1" w:styleId="F2025478087C407FAC0EBCE6459315AE">
    <w:name w:val="F2025478087C407FAC0EBCE6459315AE"/>
    <w:rsid w:val="004136E3"/>
    <w:rPr>
      <w:rFonts w:eastAsiaTheme="minorHAnsi"/>
      <w:lang w:eastAsia="en-US"/>
    </w:rPr>
  </w:style>
  <w:style w:type="paragraph" w:customStyle="1" w:styleId="78AC7EA8668343B396D571D3EDB3D298">
    <w:name w:val="78AC7EA8668343B396D571D3EDB3D298"/>
    <w:rsid w:val="004136E3"/>
    <w:rPr>
      <w:rFonts w:eastAsiaTheme="minorHAnsi"/>
      <w:lang w:eastAsia="en-US"/>
    </w:rPr>
  </w:style>
  <w:style w:type="paragraph" w:customStyle="1" w:styleId="D712A76E91DB4A89AE275037C5F5D490">
    <w:name w:val="D712A76E91DB4A89AE275037C5F5D490"/>
    <w:rsid w:val="004136E3"/>
    <w:rPr>
      <w:rFonts w:eastAsiaTheme="minorHAnsi"/>
      <w:lang w:eastAsia="en-US"/>
    </w:rPr>
  </w:style>
  <w:style w:type="paragraph" w:customStyle="1" w:styleId="67166BC986304338A215F45ED776C3B3">
    <w:name w:val="67166BC986304338A215F45ED776C3B3"/>
    <w:rsid w:val="004136E3"/>
    <w:rPr>
      <w:rFonts w:eastAsiaTheme="minorHAnsi"/>
      <w:lang w:eastAsia="en-US"/>
    </w:rPr>
  </w:style>
  <w:style w:type="paragraph" w:customStyle="1" w:styleId="134CE4E2F0B1441393ED2D52F884B4EC">
    <w:name w:val="134CE4E2F0B1441393ED2D52F884B4EC"/>
    <w:rsid w:val="004136E3"/>
    <w:rPr>
      <w:rFonts w:eastAsiaTheme="minorHAnsi"/>
      <w:lang w:eastAsia="en-US"/>
    </w:rPr>
  </w:style>
  <w:style w:type="paragraph" w:customStyle="1" w:styleId="5B9B3F2DE5CA42A9B4E5DDA050EDFE64">
    <w:name w:val="5B9B3F2DE5CA42A9B4E5DDA050EDFE64"/>
    <w:rsid w:val="004136E3"/>
    <w:rPr>
      <w:rFonts w:eastAsiaTheme="minorHAnsi"/>
      <w:lang w:eastAsia="en-US"/>
    </w:rPr>
  </w:style>
  <w:style w:type="paragraph" w:customStyle="1" w:styleId="086F6B4C524E4BF9B3F065B6EEB537C6">
    <w:name w:val="086F6B4C524E4BF9B3F065B6EEB537C6"/>
    <w:rsid w:val="004136E3"/>
    <w:rPr>
      <w:rFonts w:eastAsiaTheme="minorHAnsi"/>
      <w:lang w:eastAsia="en-US"/>
    </w:rPr>
  </w:style>
  <w:style w:type="paragraph" w:customStyle="1" w:styleId="A4E6973B647D48129265C2785C464644">
    <w:name w:val="A4E6973B647D48129265C2785C464644"/>
    <w:rsid w:val="004136E3"/>
    <w:rPr>
      <w:rFonts w:eastAsiaTheme="minorHAnsi"/>
      <w:lang w:eastAsia="en-US"/>
    </w:rPr>
  </w:style>
  <w:style w:type="paragraph" w:customStyle="1" w:styleId="309BC7B85BA248B19BAD23CE3974989F">
    <w:name w:val="309BC7B85BA248B19BAD23CE3974989F"/>
    <w:rsid w:val="004136E3"/>
    <w:rPr>
      <w:rFonts w:eastAsiaTheme="minorHAnsi"/>
      <w:lang w:eastAsia="en-US"/>
    </w:rPr>
  </w:style>
  <w:style w:type="paragraph" w:customStyle="1" w:styleId="118818C40BFE48BF82151CAE45A0D2C2">
    <w:name w:val="118818C40BFE48BF82151CAE45A0D2C2"/>
    <w:rsid w:val="004136E3"/>
    <w:rPr>
      <w:rFonts w:eastAsiaTheme="minorHAnsi"/>
      <w:lang w:eastAsia="en-US"/>
    </w:rPr>
  </w:style>
  <w:style w:type="paragraph" w:customStyle="1" w:styleId="312EA80CA1EF4D7681E256355DAEF990">
    <w:name w:val="312EA80CA1EF4D7681E256355DAEF990"/>
    <w:rsid w:val="004136E3"/>
    <w:rPr>
      <w:rFonts w:eastAsiaTheme="minorHAnsi"/>
      <w:lang w:eastAsia="en-US"/>
    </w:rPr>
  </w:style>
  <w:style w:type="paragraph" w:customStyle="1" w:styleId="42B837D64904481F8BE0A069493E98C0">
    <w:name w:val="42B837D64904481F8BE0A069493E98C0"/>
    <w:rsid w:val="004136E3"/>
    <w:rPr>
      <w:rFonts w:eastAsiaTheme="minorHAnsi"/>
      <w:lang w:eastAsia="en-US"/>
    </w:rPr>
  </w:style>
  <w:style w:type="paragraph" w:customStyle="1" w:styleId="F2025478087C407FAC0EBCE6459315AE1">
    <w:name w:val="F2025478087C407FAC0EBCE6459315AE1"/>
    <w:rsid w:val="004136E3"/>
    <w:rPr>
      <w:rFonts w:eastAsiaTheme="minorHAnsi"/>
      <w:lang w:eastAsia="en-US"/>
    </w:rPr>
  </w:style>
  <w:style w:type="paragraph" w:customStyle="1" w:styleId="78AC7EA8668343B396D571D3EDB3D2981">
    <w:name w:val="78AC7EA8668343B396D571D3EDB3D2981"/>
    <w:rsid w:val="004136E3"/>
    <w:rPr>
      <w:rFonts w:eastAsiaTheme="minorHAnsi"/>
      <w:lang w:eastAsia="en-US"/>
    </w:rPr>
  </w:style>
  <w:style w:type="paragraph" w:customStyle="1" w:styleId="D712A76E91DB4A89AE275037C5F5D4901">
    <w:name w:val="D712A76E91DB4A89AE275037C5F5D4901"/>
    <w:rsid w:val="004136E3"/>
    <w:rPr>
      <w:rFonts w:eastAsiaTheme="minorHAnsi"/>
      <w:lang w:eastAsia="en-US"/>
    </w:rPr>
  </w:style>
  <w:style w:type="paragraph" w:customStyle="1" w:styleId="67166BC986304338A215F45ED776C3B31">
    <w:name w:val="67166BC986304338A215F45ED776C3B31"/>
    <w:rsid w:val="004136E3"/>
    <w:rPr>
      <w:rFonts w:eastAsiaTheme="minorHAnsi"/>
      <w:lang w:eastAsia="en-US"/>
    </w:rPr>
  </w:style>
  <w:style w:type="paragraph" w:customStyle="1" w:styleId="134CE4E2F0B1441393ED2D52F884B4EC1">
    <w:name w:val="134CE4E2F0B1441393ED2D52F884B4EC1"/>
    <w:rsid w:val="004136E3"/>
    <w:rPr>
      <w:rFonts w:eastAsiaTheme="minorHAnsi"/>
      <w:lang w:eastAsia="en-US"/>
    </w:rPr>
  </w:style>
  <w:style w:type="paragraph" w:customStyle="1" w:styleId="5B9B3F2DE5CA42A9B4E5DDA050EDFE641">
    <w:name w:val="5B9B3F2DE5CA42A9B4E5DDA050EDFE641"/>
    <w:rsid w:val="004136E3"/>
    <w:rPr>
      <w:rFonts w:eastAsiaTheme="minorHAnsi"/>
      <w:lang w:eastAsia="en-US"/>
    </w:rPr>
  </w:style>
  <w:style w:type="paragraph" w:customStyle="1" w:styleId="086F6B4C524E4BF9B3F065B6EEB537C61">
    <w:name w:val="086F6B4C524E4BF9B3F065B6EEB537C61"/>
    <w:rsid w:val="004136E3"/>
    <w:rPr>
      <w:rFonts w:eastAsiaTheme="minorHAnsi"/>
      <w:lang w:eastAsia="en-US"/>
    </w:rPr>
  </w:style>
  <w:style w:type="paragraph" w:customStyle="1" w:styleId="A4E6973B647D48129265C2785C4646441">
    <w:name w:val="A4E6973B647D48129265C2785C4646441"/>
    <w:rsid w:val="004136E3"/>
    <w:rPr>
      <w:rFonts w:eastAsiaTheme="minorHAnsi"/>
      <w:lang w:eastAsia="en-US"/>
    </w:rPr>
  </w:style>
  <w:style w:type="paragraph" w:customStyle="1" w:styleId="309BC7B85BA248B19BAD23CE3974989F1">
    <w:name w:val="309BC7B85BA248B19BAD23CE3974989F1"/>
    <w:rsid w:val="004136E3"/>
    <w:rPr>
      <w:rFonts w:eastAsiaTheme="minorHAnsi"/>
      <w:lang w:eastAsia="en-US"/>
    </w:rPr>
  </w:style>
  <w:style w:type="paragraph" w:customStyle="1" w:styleId="118818C40BFE48BF82151CAE45A0D2C21">
    <w:name w:val="118818C40BFE48BF82151CAE45A0D2C21"/>
    <w:rsid w:val="004136E3"/>
    <w:rPr>
      <w:rFonts w:eastAsiaTheme="minorHAnsi"/>
      <w:lang w:eastAsia="en-US"/>
    </w:rPr>
  </w:style>
  <w:style w:type="paragraph" w:customStyle="1" w:styleId="312EA80CA1EF4D7681E256355DAEF9901">
    <w:name w:val="312EA80CA1EF4D7681E256355DAEF9901"/>
    <w:rsid w:val="004136E3"/>
    <w:rPr>
      <w:rFonts w:eastAsiaTheme="minorHAnsi"/>
      <w:lang w:eastAsia="en-US"/>
    </w:rPr>
  </w:style>
  <w:style w:type="paragraph" w:customStyle="1" w:styleId="42B837D64904481F8BE0A069493E98C01">
    <w:name w:val="42B837D64904481F8BE0A069493E98C01"/>
    <w:rsid w:val="004136E3"/>
    <w:rPr>
      <w:rFonts w:eastAsiaTheme="minorHAnsi"/>
      <w:lang w:eastAsia="en-US"/>
    </w:rPr>
  </w:style>
  <w:style w:type="paragraph" w:customStyle="1" w:styleId="DE56F8AEDB154813A8F49D824C1EEB4A">
    <w:name w:val="DE56F8AEDB154813A8F49D824C1EEB4A"/>
    <w:rsid w:val="004136E3"/>
    <w:rPr>
      <w:rFonts w:eastAsiaTheme="minorHAnsi"/>
      <w:lang w:eastAsia="en-US"/>
    </w:rPr>
  </w:style>
  <w:style w:type="paragraph" w:customStyle="1" w:styleId="EE67028F22DA474CACD10F6D638FB8C0">
    <w:name w:val="EE67028F22DA474CACD10F6D638FB8C0"/>
    <w:rsid w:val="004136E3"/>
    <w:rPr>
      <w:rFonts w:eastAsiaTheme="minorHAnsi"/>
      <w:lang w:eastAsia="en-US"/>
    </w:rPr>
  </w:style>
  <w:style w:type="paragraph" w:customStyle="1" w:styleId="ED33B585EE6A4950939E8EB078F91935">
    <w:name w:val="ED33B585EE6A4950939E8EB078F91935"/>
    <w:rsid w:val="004136E3"/>
    <w:rPr>
      <w:rFonts w:eastAsiaTheme="minorHAnsi"/>
      <w:lang w:eastAsia="en-US"/>
    </w:rPr>
  </w:style>
  <w:style w:type="paragraph" w:customStyle="1" w:styleId="9C93220327DB4CD79E14D2BC2220D70A">
    <w:name w:val="9C93220327DB4CD79E14D2BC2220D70A"/>
    <w:rsid w:val="004136E3"/>
    <w:rPr>
      <w:rFonts w:eastAsiaTheme="minorHAnsi"/>
      <w:lang w:eastAsia="en-US"/>
    </w:rPr>
  </w:style>
  <w:style w:type="paragraph" w:customStyle="1" w:styleId="CDA9F70602D947A1B75A02DA712F7398">
    <w:name w:val="CDA9F70602D947A1B75A02DA712F7398"/>
    <w:rsid w:val="004136E3"/>
    <w:rPr>
      <w:rFonts w:eastAsiaTheme="minorHAnsi"/>
      <w:lang w:eastAsia="en-US"/>
    </w:rPr>
  </w:style>
  <w:style w:type="paragraph" w:customStyle="1" w:styleId="093490962FD042E9BA00A7AE63C1A26D">
    <w:name w:val="093490962FD042E9BA00A7AE63C1A26D"/>
    <w:rsid w:val="00EC009A"/>
  </w:style>
  <w:style w:type="paragraph" w:customStyle="1" w:styleId="2DDBC546A02B462EA245900BB73050A2">
    <w:name w:val="2DDBC546A02B462EA245900BB73050A2"/>
    <w:rsid w:val="00EC009A"/>
  </w:style>
  <w:style w:type="paragraph" w:customStyle="1" w:styleId="E3FC7D8028474B2293F9E396136D3625">
    <w:name w:val="E3FC7D8028474B2293F9E396136D3625"/>
    <w:rsid w:val="00EC009A"/>
  </w:style>
  <w:style w:type="paragraph" w:customStyle="1" w:styleId="B9B73F4D4A3D4AEA82E9A3B3AFD3A049">
    <w:name w:val="B9B73F4D4A3D4AEA82E9A3B3AFD3A049"/>
    <w:rsid w:val="00EC009A"/>
  </w:style>
  <w:style w:type="paragraph" w:customStyle="1" w:styleId="13629ACEC1894741B6BA88F6E5D03E1F">
    <w:name w:val="13629ACEC1894741B6BA88F6E5D03E1F"/>
    <w:rsid w:val="00EC009A"/>
  </w:style>
  <w:style w:type="paragraph" w:customStyle="1" w:styleId="FC93E0ED414749509BD2CA9C5FB3EE9C">
    <w:name w:val="FC93E0ED414749509BD2CA9C5FB3EE9C"/>
    <w:rsid w:val="00EC009A"/>
  </w:style>
  <w:style w:type="paragraph" w:customStyle="1" w:styleId="707D2928D49F46D59EB310E8FA1DD3AA">
    <w:name w:val="707D2928D49F46D59EB310E8FA1DD3AA"/>
    <w:rsid w:val="00EC009A"/>
  </w:style>
  <w:style w:type="paragraph" w:customStyle="1" w:styleId="10EA5E383B774A349CAA363BB380FB4B">
    <w:name w:val="10EA5E383B774A349CAA363BB380FB4B"/>
    <w:rsid w:val="00EC009A"/>
  </w:style>
  <w:style w:type="paragraph" w:customStyle="1" w:styleId="D84593E7059A45ADB48E923627BAFF83">
    <w:name w:val="D84593E7059A45ADB48E923627BAFF83"/>
    <w:rsid w:val="00EC009A"/>
  </w:style>
  <w:style w:type="paragraph" w:customStyle="1" w:styleId="8139A1DB32FE4DEA8D1783A163390D36">
    <w:name w:val="8139A1DB32FE4DEA8D1783A163390D36"/>
    <w:rsid w:val="00EC009A"/>
  </w:style>
  <w:style w:type="paragraph" w:customStyle="1" w:styleId="4664BF503E2649D79D7A05AE025AD909">
    <w:name w:val="4664BF503E2649D79D7A05AE025AD909"/>
    <w:rsid w:val="00EC009A"/>
  </w:style>
  <w:style w:type="paragraph" w:customStyle="1" w:styleId="CDFD5412039F45DFABEF2F3878067074">
    <w:name w:val="CDFD5412039F45DFABEF2F3878067074"/>
    <w:rsid w:val="00EC009A"/>
  </w:style>
  <w:style w:type="paragraph" w:customStyle="1" w:styleId="5A0485CBCF694678AA5F4DD4C27978D4">
    <w:name w:val="5A0485CBCF694678AA5F4DD4C27978D4"/>
    <w:rsid w:val="00EC009A"/>
  </w:style>
  <w:style w:type="paragraph" w:customStyle="1" w:styleId="A2AD5383BEE24EB8B1AAED0D88015B50">
    <w:name w:val="A2AD5383BEE24EB8B1AAED0D88015B50"/>
    <w:rsid w:val="00EC009A"/>
  </w:style>
  <w:style w:type="paragraph" w:customStyle="1" w:styleId="C1F76C87AA5345E197C13CA4EF15C097">
    <w:name w:val="C1F76C87AA5345E197C13CA4EF15C097"/>
    <w:rsid w:val="00EC009A"/>
  </w:style>
  <w:style w:type="paragraph" w:customStyle="1" w:styleId="3B289FE29E4D48729303C007B1E5BBBC">
    <w:name w:val="3B289FE29E4D48729303C007B1E5BBBC"/>
    <w:rsid w:val="00EC009A"/>
  </w:style>
  <w:style w:type="paragraph" w:customStyle="1" w:styleId="28A9B7813A914F28A504CC1DCEAB0D55">
    <w:name w:val="28A9B7813A914F28A504CC1DCEAB0D55"/>
    <w:rsid w:val="00EC009A"/>
  </w:style>
  <w:style w:type="paragraph" w:customStyle="1" w:styleId="02C9E543F86F41E58B5629FC5E6BE838">
    <w:name w:val="02C9E543F86F41E58B5629FC5E6BE838"/>
    <w:rsid w:val="00EC009A"/>
  </w:style>
  <w:style w:type="paragraph" w:customStyle="1" w:styleId="4A8782E3E1C5462D92827E9AB4439C23">
    <w:name w:val="4A8782E3E1C5462D92827E9AB4439C23"/>
    <w:rsid w:val="00EC009A"/>
  </w:style>
  <w:style w:type="paragraph" w:customStyle="1" w:styleId="187AF74897674510A71DCED3F32F29EC">
    <w:name w:val="187AF74897674510A71DCED3F32F29EC"/>
    <w:rsid w:val="00EC009A"/>
  </w:style>
  <w:style w:type="paragraph" w:customStyle="1" w:styleId="DF59AB7CDFF24B55A936417964485AEF">
    <w:name w:val="DF59AB7CDFF24B55A936417964485AEF"/>
    <w:rsid w:val="00EC009A"/>
  </w:style>
  <w:style w:type="paragraph" w:customStyle="1" w:styleId="CC39BB5168FE4A98BA5073D003708B01">
    <w:name w:val="CC39BB5168FE4A98BA5073D003708B01"/>
    <w:rsid w:val="00EC009A"/>
  </w:style>
  <w:style w:type="paragraph" w:customStyle="1" w:styleId="8D2C2BCEFFC843C2AB5CA6A54CABA64C">
    <w:name w:val="8D2C2BCEFFC843C2AB5CA6A54CABA64C"/>
    <w:rsid w:val="00EC009A"/>
  </w:style>
  <w:style w:type="paragraph" w:customStyle="1" w:styleId="9D354F75822A4C8EA8B0D487E9573711">
    <w:name w:val="9D354F75822A4C8EA8B0D487E9573711"/>
    <w:rsid w:val="009E6718"/>
  </w:style>
  <w:style w:type="paragraph" w:customStyle="1" w:styleId="F74A3ACF42484B15B0B680A6FCBD0415">
    <w:name w:val="F74A3ACF42484B15B0B680A6FCBD0415"/>
    <w:rsid w:val="009E6718"/>
  </w:style>
  <w:style w:type="paragraph" w:customStyle="1" w:styleId="6B1A4B9D38904428BC7E6D35CB18EA70">
    <w:name w:val="6B1A4B9D38904428BC7E6D35CB18EA70"/>
    <w:rsid w:val="009E6718"/>
  </w:style>
  <w:style w:type="paragraph" w:customStyle="1" w:styleId="E1F0FB6FD913433D89AD5C5A667EC707">
    <w:name w:val="E1F0FB6FD913433D89AD5C5A667EC707"/>
    <w:rsid w:val="009E6718"/>
  </w:style>
  <w:style w:type="paragraph" w:customStyle="1" w:styleId="FCFFBFFA71D34A4F96C81721467A1DA8">
    <w:name w:val="FCFFBFFA71D34A4F96C81721467A1DA8"/>
    <w:rsid w:val="009E6718"/>
  </w:style>
  <w:style w:type="paragraph" w:customStyle="1" w:styleId="EE267827E04B45B2BF33D78397657301">
    <w:name w:val="EE267827E04B45B2BF33D78397657301"/>
    <w:rsid w:val="009E6718"/>
  </w:style>
  <w:style w:type="paragraph" w:customStyle="1" w:styleId="C4799F0512354E03B8BA3D4EC76D927D">
    <w:name w:val="C4799F0512354E03B8BA3D4EC76D927D"/>
    <w:rsid w:val="009E6718"/>
  </w:style>
  <w:style w:type="paragraph" w:customStyle="1" w:styleId="109722F770BA40BD8865B89DFC8ED1AD">
    <w:name w:val="109722F770BA40BD8865B89DFC8ED1AD"/>
    <w:rsid w:val="009E6718"/>
  </w:style>
  <w:style w:type="paragraph" w:customStyle="1" w:styleId="178FC82D6EFA4C86861195546C12AA5C">
    <w:name w:val="178FC82D6EFA4C86861195546C12AA5C"/>
    <w:rsid w:val="009E6718"/>
  </w:style>
  <w:style w:type="paragraph" w:customStyle="1" w:styleId="7D35D1FDF48846B5B214C56C6A7462CE">
    <w:name w:val="7D35D1FDF48846B5B214C56C6A7462CE"/>
    <w:rsid w:val="009E6718"/>
  </w:style>
  <w:style w:type="paragraph" w:customStyle="1" w:styleId="AF7D4825AECC4AEF866DBBEEE2C4DFFC">
    <w:name w:val="AF7D4825AECC4AEF866DBBEEE2C4DFFC"/>
    <w:rsid w:val="009E6718"/>
  </w:style>
  <w:style w:type="paragraph" w:customStyle="1" w:styleId="FDB2E3D9B6C74DB5866D9A4FDA8E6BAE">
    <w:name w:val="FDB2E3D9B6C74DB5866D9A4FDA8E6BAE"/>
    <w:rsid w:val="009E6718"/>
  </w:style>
  <w:style w:type="paragraph" w:customStyle="1" w:styleId="7D89CEA9CA64422FA2A4E514A8B679D4">
    <w:name w:val="7D89CEA9CA64422FA2A4E514A8B679D4"/>
    <w:rsid w:val="009E6718"/>
  </w:style>
  <w:style w:type="paragraph" w:customStyle="1" w:styleId="AB40C01688484AFA88875570BB1D7A8D">
    <w:name w:val="AB40C01688484AFA88875570BB1D7A8D"/>
    <w:rsid w:val="009E6718"/>
  </w:style>
  <w:style w:type="paragraph" w:customStyle="1" w:styleId="2EAABE58DE854B4D89DAB7AAF9D0DB16">
    <w:name w:val="2EAABE58DE854B4D89DAB7AAF9D0DB16"/>
    <w:rsid w:val="009E6718"/>
  </w:style>
  <w:style w:type="paragraph" w:customStyle="1" w:styleId="0DDAEA2658EA4352AC96C4572F7E80D3">
    <w:name w:val="0DDAEA2658EA4352AC96C4572F7E80D3"/>
    <w:rsid w:val="009E6718"/>
  </w:style>
  <w:style w:type="paragraph" w:customStyle="1" w:styleId="32A37D98917441B8BB108323B370AAFF">
    <w:name w:val="32A37D98917441B8BB108323B370AAFF"/>
    <w:rsid w:val="009E6718"/>
  </w:style>
  <w:style w:type="paragraph" w:customStyle="1" w:styleId="9173B3A959804E408CD22BC117C05D8D">
    <w:name w:val="9173B3A959804E408CD22BC117C05D8D"/>
    <w:rsid w:val="009E6718"/>
  </w:style>
  <w:style w:type="paragraph" w:customStyle="1" w:styleId="35CF6A9AD77A4641BD195E36853B0741">
    <w:name w:val="35CF6A9AD77A4641BD195E36853B0741"/>
    <w:rsid w:val="009E6718"/>
  </w:style>
  <w:style w:type="paragraph" w:customStyle="1" w:styleId="8241012F729743FDB67CC60BC8FB6EAF">
    <w:name w:val="8241012F729743FDB67CC60BC8FB6EAF"/>
    <w:rsid w:val="009E6718"/>
  </w:style>
  <w:style w:type="paragraph" w:customStyle="1" w:styleId="64C95FAC717A4063A1935A6A74EE0E91">
    <w:name w:val="64C95FAC717A4063A1935A6A74EE0E91"/>
    <w:rsid w:val="009E6718"/>
  </w:style>
  <w:style w:type="paragraph" w:customStyle="1" w:styleId="5B948B50F6EB48E89971B77D21926637">
    <w:name w:val="5B948B50F6EB48E89971B77D21926637"/>
    <w:rsid w:val="009E6718"/>
  </w:style>
  <w:style w:type="paragraph" w:customStyle="1" w:styleId="5FA82FE89A3F441587FA36A884C53722">
    <w:name w:val="5FA82FE89A3F441587FA36A884C53722"/>
    <w:rsid w:val="009E6718"/>
  </w:style>
  <w:style w:type="paragraph" w:customStyle="1" w:styleId="60A25EF17E364D5EB7ADEF13FA4080B7">
    <w:name w:val="60A25EF17E364D5EB7ADEF13FA4080B7"/>
    <w:rsid w:val="009E6718"/>
  </w:style>
  <w:style w:type="paragraph" w:customStyle="1" w:styleId="49AB67AF2E6C4B20B057AD66012565ED">
    <w:name w:val="49AB67AF2E6C4B20B057AD66012565ED"/>
    <w:rsid w:val="009E6718"/>
  </w:style>
  <w:style w:type="paragraph" w:customStyle="1" w:styleId="E7BBA3E44968465C9FE1C97D3D636F08">
    <w:name w:val="E7BBA3E44968465C9FE1C97D3D636F08"/>
    <w:rsid w:val="009E6718"/>
  </w:style>
  <w:style w:type="paragraph" w:customStyle="1" w:styleId="63868DD6D8A44FF8AC180C2FA98C1C75">
    <w:name w:val="63868DD6D8A44FF8AC180C2FA98C1C75"/>
    <w:rsid w:val="009E6718"/>
  </w:style>
  <w:style w:type="paragraph" w:customStyle="1" w:styleId="BF3D00D70EC94B05BF10A44E4F77B774">
    <w:name w:val="BF3D00D70EC94B05BF10A44E4F77B774"/>
    <w:rsid w:val="009E6718"/>
  </w:style>
  <w:style w:type="paragraph" w:customStyle="1" w:styleId="C3B821952233486EAE34DDE636F46C2E">
    <w:name w:val="C3B821952233486EAE34DDE636F46C2E"/>
    <w:rsid w:val="009E6718"/>
  </w:style>
  <w:style w:type="paragraph" w:customStyle="1" w:styleId="CE8CC062DCE3482AB9465C39AA2C00A7">
    <w:name w:val="CE8CC062DCE3482AB9465C39AA2C00A7"/>
    <w:rsid w:val="009E6718"/>
  </w:style>
  <w:style w:type="paragraph" w:customStyle="1" w:styleId="3E210E26975C4B1E8EBF44C5A26F277D">
    <w:name w:val="3E210E26975C4B1E8EBF44C5A26F277D"/>
    <w:rsid w:val="009E6718"/>
  </w:style>
  <w:style w:type="paragraph" w:customStyle="1" w:styleId="D54A473C046E46089E3E26C302F8019E">
    <w:name w:val="D54A473C046E46089E3E26C302F8019E"/>
    <w:rsid w:val="009E6718"/>
  </w:style>
  <w:style w:type="paragraph" w:customStyle="1" w:styleId="682909DC895F4806BA1DDC300CF34655">
    <w:name w:val="682909DC895F4806BA1DDC300CF34655"/>
    <w:rsid w:val="009E6718"/>
  </w:style>
  <w:style w:type="paragraph" w:customStyle="1" w:styleId="70B930BEA90E4FCDA40214D2E631A66A">
    <w:name w:val="70B930BEA90E4FCDA40214D2E631A66A"/>
    <w:rsid w:val="009E6718"/>
  </w:style>
  <w:style w:type="paragraph" w:customStyle="1" w:styleId="01E4447D01F8439FB5404D9F80699BA5">
    <w:name w:val="01E4447D01F8439FB5404D9F80699BA5"/>
    <w:rsid w:val="009E6718"/>
  </w:style>
  <w:style w:type="paragraph" w:customStyle="1" w:styleId="F7E2A01AB86D4A9C8617047884B9025D">
    <w:name w:val="F7E2A01AB86D4A9C8617047884B9025D"/>
    <w:rsid w:val="009E6718"/>
  </w:style>
  <w:style w:type="paragraph" w:customStyle="1" w:styleId="0972C179ED9546F6916943045485459A">
    <w:name w:val="0972C179ED9546F6916943045485459A"/>
    <w:rsid w:val="009E6718"/>
  </w:style>
  <w:style w:type="paragraph" w:customStyle="1" w:styleId="2426ECAFEC454E5EABE59A29C805A8A5">
    <w:name w:val="2426ECAFEC454E5EABE59A29C805A8A5"/>
    <w:rsid w:val="009E6718"/>
  </w:style>
  <w:style w:type="paragraph" w:customStyle="1" w:styleId="42956275C4054C5392E614A6B394F869">
    <w:name w:val="42956275C4054C5392E614A6B394F869"/>
    <w:rsid w:val="009E6718"/>
  </w:style>
  <w:style w:type="paragraph" w:customStyle="1" w:styleId="F6D2812F2784462E8D9C11E5750D217E">
    <w:name w:val="F6D2812F2784462E8D9C11E5750D217E"/>
    <w:rsid w:val="009E6718"/>
  </w:style>
  <w:style w:type="paragraph" w:customStyle="1" w:styleId="B9A636D99D11418F98E37D9D7DFFD331">
    <w:name w:val="B9A636D99D11418F98E37D9D7DFFD331"/>
    <w:rsid w:val="009E6718"/>
  </w:style>
  <w:style w:type="paragraph" w:customStyle="1" w:styleId="036C8A332F5E41CD85713BDE1C8A6C86">
    <w:name w:val="036C8A332F5E41CD85713BDE1C8A6C86"/>
    <w:rsid w:val="009E6718"/>
  </w:style>
  <w:style w:type="paragraph" w:customStyle="1" w:styleId="ED50CAF40A4E41369E9FF31253FB37B8">
    <w:name w:val="ED50CAF40A4E41369E9FF31253FB37B8"/>
    <w:rsid w:val="009E6718"/>
  </w:style>
  <w:style w:type="paragraph" w:customStyle="1" w:styleId="F3D134C9FA3B45B3A98BA871CEB041C0">
    <w:name w:val="F3D134C9FA3B45B3A98BA871CEB041C0"/>
    <w:rsid w:val="009E6718"/>
  </w:style>
  <w:style w:type="paragraph" w:customStyle="1" w:styleId="440E8BFB86B84228B8BC05142AF55E62">
    <w:name w:val="440E8BFB86B84228B8BC05142AF55E62"/>
    <w:rsid w:val="009E6718"/>
  </w:style>
  <w:style w:type="paragraph" w:customStyle="1" w:styleId="47810513C9B84AEAB57EE86CA44DA721">
    <w:name w:val="47810513C9B84AEAB57EE86CA44DA721"/>
    <w:rsid w:val="009E6718"/>
  </w:style>
  <w:style w:type="paragraph" w:customStyle="1" w:styleId="AEFC0285DA7A4D1A94BF060C992ABF45">
    <w:name w:val="AEFC0285DA7A4D1A94BF060C992ABF45"/>
    <w:rsid w:val="009E6718"/>
  </w:style>
  <w:style w:type="paragraph" w:customStyle="1" w:styleId="26ED2405CC364A918B2CCD90D79A043A">
    <w:name w:val="26ED2405CC364A918B2CCD90D79A043A"/>
    <w:rsid w:val="009E6718"/>
  </w:style>
  <w:style w:type="paragraph" w:customStyle="1" w:styleId="EA410D2B98C44A1BB9153AC8FEF4CDBF">
    <w:name w:val="EA410D2B98C44A1BB9153AC8FEF4CDBF"/>
    <w:rsid w:val="009E6718"/>
  </w:style>
  <w:style w:type="paragraph" w:customStyle="1" w:styleId="45BAB173CCBA4B4DBC9AE4BB748D6237">
    <w:name w:val="45BAB173CCBA4B4DBC9AE4BB748D6237"/>
    <w:rsid w:val="009E6718"/>
  </w:style>
  <w:style w:type="paragraph" w:customStyle="1" w:styleId="9FAD65A92C7C46A5AF205F0A2B3BE5F7">
    <w:name w:val="9FAD65A92C7C46A5AF205F0A2B3BE5F7"/>
    <w:rsid w:val="009E6718"/>
  </w:style>
  <w:style w:type="paragraph" w:customStyle="1" w:styleId="139A68D884A74395843DB56032A528D3">
    <w:name w:val="139A68D884A74395843DB56032A528D3"/>
    <w:rsid w:val="009E6718"/>
  </w:style>
  <w:style w:type="paragraph" w:customStyle="1" w:styleId="17387CBFD65142F4B8D8C970712F0C38">
    <w:name w:val="17387CBFD65142F4B8D8C970712F0C38"/>
    <w:rsid w:val="009E6718"/>
  </w:style>
  <w:style w:type="paragraph" w:customStyle="1" w:styleId="D0C13944D61F413C9A6F1E3C7A9386A9">
    <w:name w:val="D0C13944D61F413C9A6F1E3C7A9386A9"/>
    <w:rsid w:val="009E6718"/>
  </w:style>
  <w:style w:type="paragraph" w:customStyle="1" w:styleId="A7DACC57DD6A4A1EB56DF4659C2C0A60">
    <w:name w:val="A7DACC57DD6A4A1EB56DF4659C2C0A60"/>
    <w:rsid w:val="009E6718"/>
  </w:style>
  <w:style w:type="paragraph" w:customStyle="1" w:styleId="5CF0F8A841FF498C813A2093519FAC11">
    <w:name w:val="5CF0F8A841FF498C813A2093519FAC11"/>
    <w:rsid w:val="009E6718"/>
  </w:style>
  <w:style w:type="paragraph" w:customStyle="1" w:styleId="9C0F10B063224B12B4D1D4AFA0B35353">
    <w:name w:val="9C0F10B063224B12B4D1D4AFA0B35353"/>
    <w:rsid w:val="009E6718"/>
  </w:style>
  <w:style w:type="paragraph" w:customStyle="1" w:styleId="39D45A321AB647839CB7033515DBBCB8">
    <w:name w:val="39D45A321AB647839CB7033515DBBCB8"/>
    <w:rsid w:val="009E6718"/>
  </w:style>
  <w:style w:type="paragraph" w:customStyle="1" w:styleId="97CB7D7CE9BD4161BA3DF1940D2A4C63">
    <w:name w:val="97CB7D7CE9BD4161BA3DF1940D2A4C63"/>
    <w:rsid w:val="009E6718"/>
  </w:style>
  <w:style w:type="paragraph" w:customStyle="1" w:styleId="F3E736CF6F854A229D5FDA4A910B0558">
    <w:name w:val="F3E736CF6F854A229D5FDA4A910B0558"/>
    <w:rsid w:val="009E6718"/>
  </w:style>
  <w:style w:type="paragraph" w:customStyle="1" w:styleId="665166B9DFD24502B82A13768BA11F36">
    <w:name w:val="665166B9DFD24502B82A13768BA11F36"/>
    <w:rsid w:val="009E6718"/>
  </w:style>
  <w:style w:type="paragraph" w:customStyle="1" w:styleId="968AAA664F8E4C3C89CAD34B441BC539">
    <w:name w:val="968AAA664F8E4C3C89CAD34B441BC539"/>
    <w:rsid w:val="009E6718"/>
  </w:style>
  <w:style w:type="paragraph" w:customStyle="1" w:styleId="0371DD7D05B24BA286314FE14F13BE1D">
    <w:name w:val="0371DD7D05B24BA286314FE14F13BE1D"/>
    <w:rsid w:val="009E6718"/>
  </w:style>
  <w:style w:type="paragraph" w:customStyle="1" w:styleId="30DD57F19C8A43858137E8107B811045">
    <w:name w:val="30DD57F19C8A43858137E8107B811045"/>
    <w:rsid w:val="009E6718"/>
  </w:style>
  <w:style w:type="paragraph" w:customStyle="1" w:styleId="63E71AD43C884ABBB44E40226916C228">
    <w:name w:val="63E71AD43C884ABBB44E40226916C228"/>
    <w:rsid w:val="009E6718"/>
  </w:style>
  <w:style w:type="paragraph" w:customStyle="1" w:styleId="8E3ACCAF9D0048838C15A93FC8B6E849">
    <w:name w:val="8E3ACCAF9D0048838C15A93FC8B6E849"/>
    <w:rsid w:val="009E6718"/>
  </w:style>
  <w:style w:type="paragraph" w:customStyle="1" w:styleId="C09C58FB78E64C988FF1228211E47326">
    <w:name w:val="C09C58FB78E64C988FF1228211E47326"/>
    <w:rsid w:val="009E6718"/>
  </w:style>
  <w:style w:type="paragraph" w:customStyle="1" w:styleId="BF951EECADE148C5B25BBD03E32523FF">
    <w:name w:val="BF951EECADE148C5B25BBD03E32523FF"/>
    <w:rsid w:val="009E6718"/>
  </w:style>
  <w:style w:type="paragraph" w:customStyle="1" w:styleId="1B9633E7D9524FF782133C983C0689FA">
    <w:name w:val="1B9633E7D9524FF782133C983C0689FA"/>
    <w:rsid w:val="009E6718"/>
  </w:style>
  <w:style w:type="paragraph" w:customStyle="1" w:styleId="FC9B31F59B924E22A49EA7579A31AF7D">
    <w:name w:val="FC9B31F59B924E22A49EA7579A31AF7D"/>
    <w:rsid w:val="009E6718"/>
  </w:style>
  <w:style w:type="paragraph" w:customStyle="1" w:styleId="7AFB2D5AF78B440D800AC44036B2EB0F">
    <w:name w:val="7AFB2D5AF78B440D800AC44036B2EB0F"/>
    <w:rsid w:val="009E6718"/>
  </w:style>
  <w:style w:type="paragraph" w:customStyle="1" w:styleId="55331B7700934BE4831DC43B4BD33CDB">
    <w:name w:val="55331B7700934BE4831DC43B4BD33CDB"/>
    <w:rsid w:val="009E6718"/>
  </w:style>
  <w:style w:type="paragraph" w:customStyle="1" w:styleId="084C2E4379BA49529A7D3443CEDAA748">
    <w:name w:val="084C2E4379BA49529A7D3443CEDAA748"/>
    <w:rsid w:val="009E6718"/>
  </w:style>
  <w:style w:type="paragraph" w:customStyle="1" w:styleId="003139F75F43494E9BB58A9C2A5C42EB">
    <w:name w:val="003139F75F43494E9BB58A9C2A5C42EB"/>
    <w:rsid w:val="009E6718"/>
  </w:style>
  <w:style w:type="paragraph" w:customStyle="1" w:styleId="981DB66AFA564D9EBA84E134459616CE">
    <w:name w:val="981DB66AFA564D9EBA84E134459616CE"/>
    <w:rsid w:val="009E6718"/>
  </w:style>
  <w:style w:type="paragraph" w:customStyle="1" w:styleId="577C9D8C66B44F24BFD0983AFAF96F90">
    <w:name w:val="577C9D8C66B44F24BFD0983AFAF96F90"/>
    <w:rsid w:val="009E6718"/>
  </w:style>
  <w:style w:type="paragraph" w:customStyle="1" w:styleId="880FAAF9916A43DEBEBE2E64E1FBB526">
    <w:name w:val="880FAAF9916A43DEBEBE2E64E1FBB526"/>
    <w:rsid w:val="009E6718"/>
  </w:style>
  <w:style w:type="paragraph" w:customStyle="1" w:styleId="231BE7744ACB4AD0AD2F159940E0D66F">
    <w:name w:val="231BE7744ACB4AD0AD2F159940E0D66F"/>
    <w:rsid w:val="009E6718"/>
  </w:style>
  <w:style w:type="paragraph" w:customStyle="1" w:styleId="D5CC06925AB44BAE96ED0447B9272B22">
    <w:name w:val="D5CC06925AB44BAE96ED0447B9272B22"/>
    <w:rsid w:val="009E6718"/>
  </w:style>
  <w:style w:type="paragraph" w:customStyle="1" w:styleId="F6DFA33B6B714EAABC7EA3D93A93E171">
    <w:name w:val="F6DFA33B6B714EAABC7EA3D93A93E171"/>
    <w:rsid w:val="009E6718"/>
  </w:style>
  <w:style w:type="paragraph" w:customStyle="1" w:styleId="8021BE3728224BF09BC80C8B7E0552B3">
    <w:name w:val="8021BE3728224BF09BC80C8B7E0552B3"/>
    <w:rsid w:val="009E6718"/>
  </w:style>
  <w:style w:type="paragraph" w:customStyle="1" w:styleId="59A164E3756D4BC499ECA9A87FF41680">
    <w:name w:val="59A164E3756D4BC499ECA9A87FF41680"/>
    <w:rsid w:val="009E6718"/>
  </w:style>
  <w:style w:type="paragraph" w:customStyle="1" w:styleId="D1FA3FAF622E4A3CB54BF75200111C92">
    <w:name w:val="D1FA3FAF622E4A3CB54BF75200111C92"/>
    <w:rsid w:val="009E6718"/>
  </w:style>
  <w:style w:type="paragraph" w:customStyle="1" w:styleId="82F5738918C9481D975338992AAEAC52">
    <w:name w:val="82F5738918C9481D975338992AAEAC52"/>
    <w:rsid w:val="009E6718"/>
  </w:style>
  <w:style w:type="paragraph" w:customStyle="1" w:styleId="01A87ACDA5454DA3B8E7EA1B07E836A9">
    <w:name w:val="01A87ACDA5454DA3B8E7EA1B07E836A9"/>
    <w:rsid w:val="009E6718"/>
  </w:style>
  <w:style w:type="paragraph" w:customStyle="1" w:styleId="ABA11A3AD3D748AAB89308DD5D37003F">
    <w:name w:val="ABA11A3AD3D748AAB89308DD5D37003F"/>
    <w:rsid w:val="009E6718"/>
  </w:style>
  <w:style w:type="paragraph" w:customStyle="1" w:styleId="80AEDE5276F743E9A9006679F90584B9">
    <w:name w:val="80AEDE5276F743E9A9006679F90584B9"/>
    <w:rsid w:val="009E6718"/>
  </w:style>
  <w:style w:type="paragraph" w:customStyle="1" w:styleId="CC0C3850B1714EDAB4F2C7D82A39BB45">
    <w:name w:val="CC0C3850B1714EDAB4F2C7D82A39BB45"/>
    <w:rsid w:val="009E6718"/>
  </w:style>
  <w:style w:type="paragraph" w:customStyle="1" w:styleId="D32989EB19564B418FAEDB3072C34867">
    <w:name w:val="D32989EB19564B418FAEDB3072C34867"/>
    <w:rsid w:val="009E6718"/>
  </w:style>
  <w:style w:type="paragraph" w:customStyle="1" w:styleId="E7F968190DAB4D89A7FB7D3F92A5C13C">
    <w:name w:val="E7F968190DAB4D89A7FB7D3F92A5C13C"/>
    <w:rsid w:val="009E6718"/>
  </w:style>
  <w:style w:type="paragraph" w:customStyle="1" w:styleId="7D564AEB5C524FA7866F5C808FE18375">
    <w:name w:val="7D564AEB5C524FA7866F5C808FE18375"/>
    <w:rsid w:val="009E6718"/>
  </w:style>
  <w:style w:type="paragraph" w:customStyle="1" w:styleId="66EB5130AF434151B00EC802BFDE4A3D">
    <w:name w:val="66EB5130AF434151B00EC802BFDE4A3D"/>
    <w:rsid w:val="009E6718"/>
  </w:style>
  <w:style w:type="paragraph" w:customStyle="1" w:styleId="1CF4E43AB872418EB9FD97DE370E81C9">
    <w:name w:val="1CF4E43AB872418EB9FD97DE370E81C9"/>
    <w:rsid w:val="009E6718"/>
  </w:style>
  <w:style w:type="paragraph" w:customStyle="1" w:styleId="D96839D96F6A4B87BA034323F5B593D3">
    <w:name w:val="D96839D96F6A4B87BA034323F5B593D3"/>
    <w:rsid w:val="009E6718"/>
  </w:style>
  <w:style w:type="paragraph" w:customStyle="1" w:styleId="3895EB22B16A4BAB86D8D52C3388CF5B">
    <w:name w:val="3895EB22B16A4BAB86D8D52C3388CF5B"/>
    <w:rsid w:val="009E6718"/>
  </w:style>
  <w:style w:type="paragraph" w:customStyle="1" w:styleId="0E66B813854E4879BB8B299DF4D2DA7F">
    <w:name w:val="0E66B813854E4879BB8B299DF4D2DA7F"/>
    <w:rsid w:val="009E6718"/>
  </w:style>
  <w:style w:type="paragraph" w:customStyle="1" w:styleId="C791496E8F174905ACF900DD34D8C8C9">
    <w:name w:val="C791496E8F174905ACF900DD34D8C8C9"/>
    <w:rsid w:val="009E6718"/>
  </w:style>
  <w:style w:type="paragraph" w:customStyle="1" w:styleId="71ACE1089A494F3A9B4620230F150688">
    <w:name w:val="71ACE1089A494F3A9B4620230F150688"/>
    <w:rsid w:val="00145454"/>
  </w:style>
  <w:style w:type="paragraph" w:customStyle="1" w:styleId="7DAD8662B9FE42E7A8CC5953B75F88A6">
    <w:name w:val="7DAD8662B9FE42E7A8CC5953B75F88A6"/>
    <w:rsid w:val="00145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908B-1E8A-4AFA-9E88-3F52A76E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6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ещерякова Виктория Геннадьевна</cp:lastModifiedBy>
  <cp:revision>28</cp:revision>
  <dcterms:created xsi:type="dcterms:W3CDTF">2021-04-06T07:16:00Z</dcterms:created>
  <dcterms:modified xsi:type="dcterms:W3CDTF">2021-04-06T11:05:00Z</dcterms:modified>
</cp:coreProperties>
</file>